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D9553" w14:textId="4DCED711" w:rsidR="00572F82" w:rsidRDefault="00E85080">
      <w:pPr>
        <w:spacing w:after="124" w:line="259" w:lineRule="auto"/>
        <w:ind w:left="0" w:firstLine="0"/>
        <w:jc w:val="center"/>
      </w:pPr>
      <w:r>
        <w:rPr>
          <w:sz w:val="34"/>
        </w:rPr>
        <w:t>Coursework</w:t>
      </w:r>
      <w:r w:rsidR="00634EBD">
        <w:rPr>
          <w:sz w:val="34"/>
        </w:rPr>
        <w:t xml:space="preserve"> 2</w:t>
      </w:r>
      <w:r>
        <w:rPr>
          <w:sz w:val="34"/>
        </w:rPr>
        <w:t xml:space="preserve"> Report</w:t>
      </w:r>
    </w:p>
    <w:p w14:paraId="3A865D81" w14:textId="63786ACE" w:rsidR="00572F82" w:rsidRDefault="00112923">
      <w:pPr>
        <w:spacing w:after="0" w:line="259" w:lineRule="auto"/>
        <w:jc w:val="center"/>
      </w:pPr>
      <w:r>
        <w:rPr>
          <w:sz w:val="24"/>
        </w:rPr>
        <w:t>Steven Pyper</w:t>
      </w:r>
    </w:p>
    <w:p w14:paraId="4FBDFB39" w14:textId="1398D7F5" w:rsidR="00572F82" w:rsidRDefault="00112923">
      <w:pPr>
        <w:spacing w:after="0" w:line="259" w:lineRule="auto"/>
        <w:jc w:val="center"/>
      </w:pPr>
      <w:r>
        <w:rPr>
          <w:sz w:val="24"/>
        </w:rPr>
        <w:t>40319882</w:t>
      </w:r>
      <w:r w:rsidR="00E85080">
        <w:rPr>
          <w:sz w:val="24"/>
        </w:rPr>
        <w:t>@napier.ac.uk</w:t>
      </w:r>
    </w:p>
    <w:p w14:paraId="465B9FFC" w14:textId="3451B0DB" w:rsidR="00572F82" w:rsidRDefault="00E85080">
      <w:pPr>
        <w:spacing w:after="0" w:line="259" w:lineRule="auto"/>
        <w:ind w:left="0" w:firstLine="0"/>
        <w:jc w:val="left"/>
      </w:pPr>
      <w:r>
        <w:rPr>
          <w:sz w:val="24"/>
        </w:rPr>
        <w:t xml:space="preserve">Edinburgh Napier University </w:t>
      </w:r>
      <w:r w:rsidR="005C5C34">
        <w:rPr>
          <w:sz w:val="24"/>
        </w:rPr>
        <w:t>–</w:t>
      </w:r>
      <w:r>
        <w:rPr>
          <w:sz w:val="24"/>
        </w:rPr>
        <w:t xml:space="preserve"> </w:t>
      </w:r>
      <w:r w:rsidR="005C5C34">
        <w:rPr>
          <w:sz w:val="24"/>
        </w:rPr>
        <w:t>Web Tech</w:t>
      </w:r>
      <w:r>
        <w:rPr>
          <w:sz w:val="24"/>
        </w:rPr>
        <w:t xml:space="preserve"> (</w:t>
      </w:r>
      <w:r w:rsidR="00421182" w:rsidRPr="00421182">
        <w:rPr>
          <w:sz w:val="24"/>
        </w:rPr>
        <w:t>SET08101</w:t>
      </w:r>
      <w:r>
        <w:rPr>
          <w:sz w:val="24"/>
        </w:rPr>
        <w:t>)</w:t>
      </w:r>
    </w:p>
    <w:sdt>
      <w:sdtPr>
        <w:rPr>
          <w:rFonts w:ascii="Calibri" w:eastAsia="Calibri" w:hAnsi="Calibri" w:cs="Calibri"/>
          <w:color w:val="000000"/>
          <w:sz w:val="20"/>
          <w:szCs w:val="22"/>
          <w:lang w:val="en-GB" w:eastAsia="en-GB"/>
        </w:rPr>
        <w:id w:val="190738909"/>
        <w:docPartObj>
          <w:docPartGallery w:val="Table of Contents"/>
          <w:docPartUnique/>
        </w:docPartObj>
      </w:sdtPr>
      <w:sdtEndPr>
        <w:rPr>
          <w:b/>
          <w:bCs/>
          <w:noProof/>
        </w:rPr>
      </w:sdtEndPr>
      <w:sdtContent>
        <w:p w14:paraId="7FAED97C" w14:textId="2ABF3DB8" w:rsidR="00B21804" w:rsidRDefault="00B21804">
          <w:pPr>
            <w:pStyle w:val="TOCHeading"/>
          </w:pPr>
          <w:r>
            <w:t>Contents</w:t>
          </w:r>
        </w:p>
        <w:p w14:paraId="43601F0A" w14:textId="18AC55B5" w:rsidR="00F81C2A" w:rsidRDefault="00B21804">
          <w:pPr>
            <w:pStyle w:val="TOC1"/>
            <w:tabs>
              <w:tab w:val="left" w:pos="400"/>
              <w:tab w:val="right" w:leader="dot" w:pos="5936"/>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6490296" w:history="1">
            <w:r w:rsidR="00F81C2A" w:rsidRPr="00DB50F6">
              <w:rPr>
                <w:rStyle w:val="Hyperlink"/>
                <w:noProof/>
              </w:rPr>
              <w:t>1.</w:t>
            </w:r>
            <w:r w:rsidR="00F81C2A">
              <w:rPr>
                <w:rFonts w:asciiTheme="minorHAnsi" w:eastAsiaTheme="minorEastAsia" w:hAnsiTheme="minorHAnsi" w:cstheme="minorBidi"/>
                <w:noProof/>
                <w:color w:val="auto"/>
                <w:sz w:val="22"/>
              </w:rPr>
              <w:tab/>
            </w:r>
            <w:r w:rsidR="00F81C2A" w:rsidRPr="00DB50F6">
              <w:rPr>
                <w:rStyle w:val="Hyperlink"/>
                <w:noProof/>
              </w:rPr>
              <w:t>Introduction</w:t>
            </w:r>
            <w:r w:rsidR="00F81C2A">
              <w:rPr>
                <w:noProof/>
                <w:webHidden/>
              </w:rPr>
              <w:tab/>
            </w:r>
            <w:r w:rsidR="00F81C2A">
              <w:rPr>
                <w:noProof/>
                <w:webHidden/>
              </w:rPr>
              <w:fldChar w:fldCharType="begin"/>
            </w:r>
            <w:r w:rsidR="00F81C2A">
              <w:rPr>
                <w:noProof/>
                <w:webHidden/>
              </w:rPr>
              <w:instrText xml:space="preserve"> PAGEREF _Toc6490296 \h </w:instrText>
            </w:r>
            <w:r w:rsidR="00F81C2A">
              <w:rPr>
                <w:noProof/>
                <w:webHidden/>
              </w:rPr>
            </w:r>
            <w:r w:rsidR="00F81C2A">
              <w:rPr>
                <w:noProof/>
                <w:webHidden/>
              </w:rPr>
              <w:fldChar w:fldCharType="separate"/>
            </w:r>
            <w:r w:rsidR="00F81C2A">
              <w:rPr>
                <w:noProof/>
                <w:webHidden/>
              </w:rPr>
              <w:t>2</w:t>
            </w:r>
            <w:r w:rsidR="00F81C2A">
              <w:rPr>
                <w:noProof/>
                <w:webHidden/>
              </w:rPr>
              <w:fldChar w:fldCharType="end"/>
            </w:r>
          </w:hyperlink>
        </w:p>
        <w:p w14:paraId="59939979" w14:textId="1D183226" w:rsidR="00F81C2A" w:rsidRDefault="00F81C2A">
          <w:pPr>
            <w:pStyle w:val="TOC2"/>
            <w:tabs>
              <w:tab w:val="right" w:leader="dot" w:pos="5936"/>
            </w:tabs>
            <w:rPr>
              <w:rFonts w:asciiTheme="minorHAnsi" w:eastAsiaTheme="minorEastAsia" w:hAnsiTheme="minorHAnsi" w:cstheme="minorBidi"/>
              <w:noProof/>
              <w:color w:val="auto"/>
              <w:sz w:val="22"/>
            </w:rPr>
          </w:pPr>
          <w:hyperlink w:anchor="_Toc6490297" w:history="1">
            <w:r w:rsidRPr="00DB50F6">
              <w:rPr>
                <w:rStyle w:val="Hyperlink"/>
                <w:noProof/>
              </w:rPr>
              <w:t>1.2 Server Side</w:t>
            </w:r>
            <w:r>
              <w:rPr>
                <w:noProof/>
                <w:webHidden/>
              </w:rPr>
              <w:tab/>
            </w:r>
            <w:r>
              <w:rPr>
                <w:noProof/>
                <w:webHidden/>
              </w:rPr>
              <w:fldChar w:fldCharType="begin"/>
            </w:r>
            <w:r>
              <w:rPr>
                <w:noProof/>
                <w:webHidden/>
              </w:rPr>
              <w:instrText xml:space="preserve"> PAGEREF _Toc6490297 \h </w:instrText>
            </w:r>
            <w:r>
              <w:rPr>
                <w:noProof/>
                <w:webHidden/>
              </w:rPr>
            </w:r>
            <w:r>
              <w:rPr>
                <w:noProof/>
                <w:webHidden/>
              </w:rPr>
              <w:fldChar w:fldCharType="separate"/>
            </w:r>
            <w:r>
              <w:rPr>
                <w:noProof/>
                <w:webHidden/>
              </w:rPr>
              <w:t>2</w:t>
            </w:r>
            <w:r>
              <w:rPr>
                <w:noProof/>
                <w:webHidden/>
              </w:rPr>
              <w:fldChar w:fldCharType="end"/>
            </w:r>
          </w:hyperlink>
        </w:p>
        <w:p w14:paraId="0E73A4CE" w14:textId="648B4177" w:rsidR="00F81C2A" w:rsidRDefault="00F81C2A">
          <w:pPr>
            <w:pStyle w:val="TOC2"/>
            <w:tabs>
              <w:tab w:val="right" w:leader="dot" w:pos="5936"/>
            </w:tabs>
            <w:rPr>
              <w:rFonts w:asciiTheme="minorHAnsi" w:eastAsiaTheme="minorEastAsia" w:hAnsiTheme="minorHAnsi" w:cstheme="minorBidi"/>
              <w:noProof/>
              <w:color w:val="auto"/>
              <w:sz w:val="22"/>
            </w:rPr>
          </w:pPr>
          <w:hyperlink w:anchor="_Toc6490298" w:history="1">
            <w:r w:rsidRPr="00DB50F6">
              <w:rPr>
                <w:rStyle w:val="Hyperlink"/>
                <w:noProof/>
              </w:rPr>
              <w:t>1.3 Database</w:t>
            </w:r>
            <w:r>
              <w:rPr>
                <w:noProof/>
                <w:webHidden/>
              </w:rPr>
              <w:tab/>
            </w:r>
            <w:r>
              <w:rPr>
                <w:noProof/>
                <w:webHidden/>
              </w:rPr>
              <w:fldChar w:fldCharType="begin"/>
            </w:r>
            <w:r>
              <w:rPr>
                <w:noProof/>
                <w:webHidden/>
              </w:rPr>
              <w:instrText xml:space="preserve"> PAGEREF _Toc6490298 \h </w:instrText>
            </w:r>
            <w:r>
              <w:rPr>
                <w:noProof/>
                <w:webHidden/>
              </w:rPr>
            </w:r>
            <w:r>
              <w:rPr>
                <w:noProof/>
                <w:webHidden/>
              </w:rPr>
              <w:fldChar w:fldCharType="separate"/>
            </w:r>
            <w:r>
              <w:rPr>
                <w:noProof/>
                <w:webHidden/>
              </w:rPr>
              <w:t>2</w:t>
            </w:r>
            <w:r>
              <w:rPr>
                <w:noProof/>
                <w:webHidden/>
              </w:rPr>
              <w:fldChar w:fldCharType="end"/>
            </w:r>
          </w:hyperlink>
        </w:p>
        <w:p w14:paraId="05863141" w14:textId="0D1452A4" w:rsidR="00F81C2A" w:rsidRDefault="00F81C2A">
          <w:pPr>
            <w:pStyle w:val="TOC1"/>
            <w:tabs>
              <w:tab w:val="left" w:pos="400"/>
              <w:tab w:val="right" w:leader="dot" w:pos="5936"/>
            </w:tabs>
            <w:rPr>
              <w:rFonts w:asciiTheme="minorHAnsi" w:eastAsiaTheme="minorEastAsia" w:hAnsiTheme="minorHAnsi" w:cstheme="minorBidi"/>
              <w:noProof/>
              <w:color w:val="auto"/>
              <w:sz w:val="22"/>
            </w:rPr>
          </w:pPr>
          <w:hyperlink w:anchor="_Toc6490299" w:history="1">
            <w:r w:rsidRPr="00DB50F6">
              <w:rPr>
                <w:rStyle w:val="Hyperlink"/>
                <w:noProof/>
              </w:rPr>
              <w:t>2.</w:t>
            </w:r>
            <w:r>
              <w:rPr>
                <w:rFonts w:asciiTheme="minorHAnsi" w:eastAsiaTheme="minorEastAsia" w:hAnsiTheme="minorHAnsi" w:cstheme="minorBidi"/>
                <w:noProof/>
                <w:color w:val="auto"/>
                <w:sz w:val="22"/>
              </w:rPr>
              <w:tab/>
            </w:r>
            <w:r w:rsidRPr="00DB50F6">
              <w:rPr>
                <w:rStyle w:val="Hyperlink"/>
                <w:noProof/>
              </w:rPr>
              <w:t>Software Design</w:t>
            </w:r>
            <w:r>
              <w:rPr>
                <w:noProof/>
                <w:webHidden/>
              </w:rPr>
              <w:tab/>
            </w:r>
            <w:r>
              <w:rPr>
                <w:noProof/>
                <w:webHidden/>
              </w:rPr>
              <w:fldChar w:fldCharType="begin"/>
            </w:r>
            <w:r>
              <w:rPr>
                <w:noProof/>
                <w:webHidden/>
              </w:rPr>
              <w:instrText xml:space="preserve"> PAGEREF _Toc6490299 \h </w:instrText>
            </w:r>
            <w:r>
              <w:rPr>
                <w:noProof/>
                <w:webHidden/>
              </w:rPr>
            </w:r>
            <w:r>
              <w:rPr>
                <w:noProof/>
                <w:webHidden/>
              </w:rPr>
              <w:fldChar w:fldCharType="separate"/>
            </w:r>
            <w:r>
              <w:rPr>
                <w:noProof/>
                <w:webHidden/>
              </w:rPr>
              <w:t>2</w:t>
            </w:r>
            <w:r>
              <w:rPr>
                <w:noProof/>
                <w:webHidden/>
              </w:rPr>
              <w:fldChar w:fldCharType="end"/>
            </w:r>
          </w:hyperlink>
        </w:p>
        <w:p w14:paraId="081C49DB" w14:textId="145C7339" w:rsidR="00F81C2A" w:rsidRDefault="00F81C2A">
          <w:pPr>
            <w:pStyle w:val="TOC2"/>
            <w:tabs>
              <w:tab w:val="right" w:leader="dot" w:pos="5936"/>
            </w:tabs>
            <w:rPr>
              <w:rFonts w:asciiTheme="minorHAnsi" w:eastAsiaTheme="minorEastAsia" w:hAnsiTheme="minorHAnsi" w:cstheme="minorBidi"/>
              <w:noProof/>
              <w:color w:val="auto"/>
              <w:sz w:val="22"/>
            </w:rPr>
          </w:pPr>
          <w:hyperlink w:anchor="_Toc6490300" w:history="1">
            <w:r w:rsidRPr="00DB50F6">
              <w:rPr>
                <w:rStyle w:val="Hyperlink"/>
                <w:noProof/>
              </w:rPr>
              <w:t>2.1 Database Interaction</w:t>
            </w:r>
            <w:r>
              <w:rPr>
                <w:noProof/>
                <w:webHidden/>
              </w:rPr>
              <w:tab/>
            </w:r>
            <w:r>
              <w:rPr>
                <w:noProof/>
                <w:webHidden/>
              </w:rPr>
              <w:fldChar w:fldCharType="begin"/>
            </w:r>
            <w:r>
              <w:rPr>
                <w:noProof/>
                <w:webHidden/>
              </w:rPr>
              <w:instrText xml:space="preserve"> PAGEREF _Toc6490300 \h </w:instrText>
            </w:r>
            <w:r>
              <w:rPr>
                <w:noProof/>
                <w:webHidden/>
              </w:rPr>
            </w:r>
            <w:r>
              <w:rPr>
                <w:noProof/>
                <w:webHidden/>
              </w:rPr>
              <w:fldChar w:fldCharType="separate"/>
            </w:r>
            <w:r>
              <w:rPr>
                <w:noProof/>
                <w:webHidden/>
              </w:rPr>
              <w:t>2</w:t>
            </w:r>
            <w:r>
              <w:rPr>
                <w:noProof/>
                <w:webHidden/>
              </w:rPr>
              <w:fldChar w:fldCharType="end"/>
            </w:r>
          </w:hyperlink>
        </w:p>
        <w:p w14:paraId="404A15B9" w14:textId="28C553A7" w:rsidR="00F81C2A" w:rsidRDefault="00F81C2A">
          <w:pPr>
            <w:pStyle w:val="TOC3"/>
            <w:tabs>
              <w:tab w:val="right" w:leader="dot" w:pos="5936"/>
            </w:tabs>
            <w:rPr>
              <w:rFonts w:asciiTheme="minorHAnsi" w:eastAsiaTheme="minorEastAsia" w:hAnsiTheme="minorHAnsi" w:cstheme="minorBidi"/>
              <w:noProof/>
              <w:color w:val="auto"/>
              <w:sz w:val="22"/>
            </w:rPr>
          </w:pPr>
          <w:hyperlink w:anchor="_Toc6490301" w:history="1">
            <w:r w:rsidRPr="00DB50F6">
              <w:rPr>
                <w:rStyle w:val="Hyperlink"/>
                <w:noProof/>
              </w:rPr>
              <w:t>2.1.1 Register Account</w:t>
            </w:r>
            <w:r>
              <w:rPr>
                <w:noProof/>
                <w:webHidden/>
              </w:rPr>
              <w:tab/>
            </w:r>
            <w:r>
              <w:rPr>
                <w:noProof/>
                <w:webHidden/>
              </w:rPr>
              <w:fldChar w:fldCharType="begin"/>
            </w:r>
            <w:r>
              <w:rPr>
                <w:noProof/>
                <w:webHidden/>
              </w:rPr>
              <w:instrText xml:space="preserve"> PAGEREF _Toc6490301 \h </w:instrText>
            </w:r>
            <w:r>
              <w:rPr>
                <w:noProof/>
                <w:webHidden/>
              </w:rPr>
            </w:r>
            <w:r>
              <w:rPr>
                <w:noProof/>
                <w:webHidden/>
              </w:rPr>
              <w:fldChar w:fldCharType="separate"/>
            </w:r>
            <w:r>
              <w:rPr>
                <w:noProof/>
                <w:webHidden/>
              </w:rPr>
              <w:t>2</w:t>
            </w:r>
            <w:r>
              <w:rPr>
                <w:noProof/>
                <w:webHidden/>
              </w:rPr>
              <w:fldChar w:fldCharType="end"/>
            </w:r>
          </w:hyperlink>
        </w:p>
        <w:p w14:paraId="753038C3" w14:textId="1E72D0CB" w:rsidR="00F81C2A" w:rsidRDefault="00F81C2A">
          <w:pPr>
            <w:pStyle w:val="TOC3"/>
            <w:tabs>
              <w:tab w:val="right" w:leader="dot" w:pos="5936"/>
            </w:tabs>
            <w:rPr>
              <w:rFonts w:asciiTheme="minorHAnsi" w:eastAsiaTheme="minorEastAsia" w:hAnsiTheme="minorHAnsi" w:cstheme="minorBidi"/>
              <w:noProof/>
              <w:color w:val="auto"/>
              <w:sz w:val="22"/>
            </w:rPr>
          </w:pPr>
          <w:hyperlink w:anchor="_Toc6490302" w:history="1">
            <w:r w:rsidRPr="00DB50F6">
              <w:rPr>
                <w:rStyle w:val="Hyperlink"/>
                <w:noProof/>
              </w:rPr>
              <w:t>2.1.2 Login to Account</w:t>
            </w:r>
            <w:r>
              <w:rPr>
                <w:noProof/>
                <w:webHidden/>
              </w:rPr>
              <w:tab/>
            </w:r>
            <w:r>
              <w:rPr>
                <w:noProof/>
                <w:webHidden/>
              </w:rPr>
              <w:fldChar w:fldCharType="begin"/>
            </w:r>
            <w:r>
              <w:rPr>
                <w:noProof/>
                <w:webHidden/>
              </w:rPr>
              <w:instrText xml:space="preserve"> PAGEREF _Toc6490302 \h </w:instrText>
            </w:r>
            <w:r>
              <w:rPr>
                <w:noProof/>
                <w:webHidden/>
              </w:rPr>
            </w:r>
            <w:r>
              <w:rPr>
                <w:noProof/>
                <w:webHidden/>
              </w:rPr>
              <w:fldChar w:fldCharType="separate"/>
            </w:r>
            <w:r>
              <w:rPr>
                <w:noProof/>
                <w:webHidden/>
              </w:rPr>
              <w:t>2</w:t>
            </w:r>
            <w:r>
              <w:rPr>
                <w:noProof/>
                <w:webHidden/>
              </w:rPr>
              <w:fldChar w:fldCharType="end"/>
            </w:r>
          </w:hyperlink>
        </w:p>
        <w:p w14:paraId="55FE99E2" w14:textId="19CA0630" w:rsidR="00F81C2A" w:rsidRDefault="00F81C2A">
          <w:pPr>
            <w:pStyle w:val="TOC3"/>
            <w:tabs>
              <w:tab w:val="right" w:leader="dot" w:pos="5936"/>
            </w:tabs>
            <w:rPr>
              <w:rFonts w:asciiTheme="minorHAnsi" w:eastAsiaTheme="minorEastAsia" w:hAnsiTheme="minorHAnsi" w:cstheme="minorBidi"/>
              <w:noProof/>
              <w:color w:val="auto"/>
              <w:sz w:val="22"/>
            </w:rPr>
          </w:pPr>
          <w:hyperlink w:anchor="_Toc6490303" w:history="1">
            <w:r w:rsidRPr="00DB50F6">
              <w:rPr>
                <w:rStyle w:val="Hyperlink"/>
                <w:noProof/>
              </w:rPr>
              <w:t>2.1.3 Update Password</w:t>
            </w:r>
            <w:r>
              <w:rPr>
                <w:noProof/>
                <w:webHidden/>
              </w:rPr>
              <w:tab/>
            </w:r>
            <w:r>
              <w:rPr>
                <w:noProof/>
                <w:webHidden/>
              </w:rPr>
              <w:fldChar w:fldCharType="begin"/>
            </w:r>
            <w:r>
              <w:rPr>
                <w:noProof/>
                <w:webHidden/>
              </w:rPr>
              <w:instrText xml:space="preserve"> PAGEREF _Toc6490303 \h </w:instrText>
            </w:r>
            <w:r>
              <w:rPr>
                <w:noProof/>
                <w:webHidden/>
              </w:rPr>
            </w:r>
            <w:r>
              <w:rPr>
                <w:noProof/>
                <w:webHidden/>
              </w:rPr>
              <w:fldChar w:fldCharType="separate"/>
            </w:r>
            <w:r>
              <w:rPr>
                <w:noProof/>
                <w:webHidden/>
              </w:rPr>
              <w:t>2</w:t>
            </w:r>
            <w:r>
              <w:rPr>
                <w:noProof/>
                <w:webHidden/>
              </w:rPr>
              <w:fldChar w:fldCharType="end"/>
            </w:r>
          </w:hyperlink>
        </w:p>
        <w:p w14:paraId="2362557C" w14:textId="05958935" w:rsidR="00F81C2A" w:rsidRDefault="00F81C2A">
          <w:pPr>
            <w:pStyle w:val="TOC3"/>
            <w:tabs>
              <w:tab w:val="right" w:leader="dot" w:pos="5936"/>
            </w:tabs>
            <w:rPr>
              <w:rFonts w:asciiTheme="minorHAnsi" w:eastAsiaTheme="minorEastAsia" w:hAnsiTheme="minorHAnsi" w:cstheme="minorBidi"/>
              <w:noProof/>
              <w:color w:val="auto"/>
              <w:sz w:val="22"/>
            </w:rPr>
          </w:pPr>
          <w:hyperlink w:anchor="_Toc6490304" w:history="1">
            <w:r w:rsidRPr="00DB50F6">
              <w:rPr>
                <w:rStyle w:val="Hyperlink"/>
                <w:noProof/>
              </w:rPr>
              <w:t>2.1.4 View Messages</w:t>
            </w:r>
            <w:r>
              <w:rPr>
                <w:noProof/>
                <w:webHidden/>
              </w:rPr>
              <w:tab/>
            </w:r>
            <w:r>
              <w:rPr>
                <w:noProof/>
                <w:webHidden/>
              </w:rPr>
              <w:fldChar w:fldCharType="begin"/>
            </w:r>
            <w:r>
              <w:rPr>
                <w:noProof/>
                <w:webHidden/>
              </w:rPr>
              <w:instrText xml:space="preserve"> PAGEREF _Toc6490304 \h </w:instrText>
            </w:r>
            <w:r>
              <w:rPr>
                <w:noProof/>
                <w:webHidden/>
              </w:rPr>
            </w:r>
            <w:r>
              <w:rPr>
                <w:noProof/>
                <w:webHidden/>
              </w:rPr>
              <w:fldChar w:fldCharType="separate"/>
            </w:r>
            <w:r>
              <w:rPr>
                <w:noProof/>
                <w:webHidden/>
              </w:rPr>
              <w:t>2</w:t>
            </w:r>
            <w:r>
              <w:rPr>
                <w:noProof/>
                <w:webHidden/>
              </w:rPr>
              <w:fldChar w:fldCharType="end"/>
            </w:r>
          </w:hyperlink>
        </w:p>
        <w:p w14:paraId="0E763C7C" w14:textId="0C2CF50F" w:rsidR="00F81C2A" w:rsidRDefault="00F81C2A">
          <w:pPr>
            <w:pStyle w:val="TOC3"/>
            <w:tabs>
              <w:tab w:val="right" w:leader="dot" w:pos="5936"/>
            </w:tabs>
            <w:rPr>
              <w:rFonts w:asciiTheme="minorHAnsi" w:eastAsiaTheme="minorEastAsia" w:hAnsiTheme="minorHAnsi" w:cstheme="minorBidi"/>
              <w:noProof/>
              <w:color w:val="auto"/>
              <w:sz w:val="22"/>
            </w:rPr>
          </w:pPr>
          <w:hyperlink w:anchor="_Toc6490305" w:history="1">
            <w:r w:rsidRPr="00DB50F6">
              <w:rPr>
                <w:rStyle w:val="Hyperlink"/>
                <w:noProof/>
              </w:rPr>
              <w:t>2.1.5 Remove Messages</w:t>
            </w:r>
            <w:r>
              <w:rPr>
                <w:noProof/>
                <w:webHidden/>
              </w:rPr>
              <w:tab/>
            </w:r>
            <w:r>
              <w:rPr>
                <w:noProof/>
                <w:webHidden/>
              </w:rPr>
              <w:fldChar w:fldCharType="begin"/>
            </w:r>
            <w:r>
              <w:rPr>
                <w:noProof/>
                <w:webHidden/>
              </w:rPr>
              <w:instrText xml:space="preserve"> PAGEREF _Toc6490305 \h </w:instrText>
            </w:r>
            <w:r>
              <w:rPr>
                <w:noProof/>
                <w:webHidden/>
              </w:rPr>
            </w:r>
            <w:r>
              <w:rPr>
                <w:noProof/>
                <w:webHidden/>
              </w:rPr>
              <w:fldChar w:fldCharType="separate"/>
            </w:r>
            <w:r>
              <w:rPr>
                <w:noProof/>
                <w:webHidden/>
              </w:rPr>
              <w:t>3</w:t>
            </w:r>
            <w:r>
              <w:rPr>
                <w:noProof/>
                <w:webHidden/>
              </w:rPr>
              <w:fldChar w:fldCharType="end"/>
            </w:r>
          </w:hyperlink>
        </w:p>
        <w:p w14:paraId="68FB0AA1" w14:textId="2E23BFF1" w:rsidR="00F81C2A" w:rsidRDefault="00F81C2A">
          <w:pPr>
            <w:pStyle w:val="TOC3"/>
            <w:tabs>
              <w:tab w:val="right" w:leader="dot" w:pos="5936"/>
            </w:tabs>
            <w:rPr>
              <w:rFonts w:asciiTheme="minorHAnsi" w:eastAsiaTheme="minorEastAsia" w:hAnsiTheme="minorHAnsi" w:cstheme="minorBidi"/>
              <w:noProof/>
              <w:color w:val="auto"/>
              <w:sz w:val="22"/>
            </w:rPr>
          </w:pPr>
          <w:hyperlink w:anchor="_Toc6490306" w:history="1">
            <w:r w:rsidRPr="00DB50F6">
              <w:rPr>
                <w:rStyle w:val="Hyperlink"/>
                <w:noProof/>
              </w:rPr>
              <w:t>2.1.6 Send Message</w:t>
            </w:r>
            <w:r>
              <w:rPr>
                <w:noProof/>
                <w:webHidden/>
              </w:rPr>
              <w:tab/>
            </w:r>
            <w:r>
              <w:rPr>
                <w:noProof/>
                <w:webHidden/>
              </w:rPr>
              <w:fldChar w:fldCharType="begin"/>
            </w:r>
            <w:r>
              <w:rPr>
                <w:noProof/>
                <w:webHidden/>
              </w:rPr>
              <w:instrText xml:space="preserve"> PAGEREF _Toc6490306 \h </w:instrText>
            </w:r>
            <w:r>
              <w:rPr>
                <w:noProof/>
                <w:webHidden/>
              </w:rPr>
            </w:r>
            <w:r>
              <w:rPr>
                <w:noProof/>
                <w:webHidden/>
              </w:rPr>
              <w:fldChar w:fldCharType="separate"/>
            </w:r>
            <w:r>
              <w:rPr>
                <w:noProof/>
                <w:webHidden/>
              </w:rPr>
              <w:t>3</w:t>
            </w:r>
            <w:r>
              <w:rPr>
                <w:noProof/>
                <w:webHidden/>
              </w:rPr>
              <w:fldChar w:fldCharType="end"/>
            </w:r>
          </w:hyperlink>
        </w:p>
        <w:p w14:paraId="71DA5C4F" w14:textId="4F8F3138" w:rsidR="00B21804" w:rsidRDefault="00B21804">
          <w:r>
            <w:rPr>
              <w:b/>
              <w:bCs/>
              <w:noProof/>
            </w:rPr>
            <w:fldChar w:fldCharType="end"/>
          </w:r>
        </w:p>
      </w:sdtContent>
    </w:sdt>
    <w:p w14:paraId="1E0A259A" w14:textId="77777777" w:rsidR="00FF6CFC" w:rsidRDefault="00FF6CFC">
      <w:pPr>
        <w:spacing w:after="160" w:line="259" w:lineRule="auto"/>
        <w:ind w:left="0" w:firstLine="0"/>
        <w:jc w:val="left"/>
      </w:pPr>
    </w:p>
    <w:p w14:paraId="46542E89" w14:textId="77777777" w:rsidR="00572F82" w:rsidRDefault="00572F82"/>
    <w:p w14:paraId="63A2031F" w14:textId="77777777" w:rsidR="00FF6CFC" w:rsidRDefault="00FF6CFC"/>
    <w:p w14:paraId="270A374F" w14:textId="50302FAE" w:rsidR="00FF6CFC" w:rsidRDefault="00FF6CFC">
      <w:pPr>
        <w:sectPr w:rsidR="00FF6CFC">
          <w:pgSz w:w="11906" w:h="16838"/>
          <w:pgMar w:top="1581" w:right="2980" w:bottom="212" w:left="2980" w:header="720" w:footer="720" w:gutter="0"/>
          <w:cols w:space="720"/>
        </w:sectPr>
      </w:pPr>
    </w:p>
    <w:p w14:paraId="3C604469" w14:textId="77777777" w:rsidR="00C73FEB" w:rsidRDefault="00C73FEB">
      <w:pPr>
        <w:spacing w:after="160" w:line="259" w:lineRule="auto"/>
        <w:ind w:left="0" w:firstLine="0"/>
        <w:jc w:val="left"/>
        <w:rPr>
          <w:sz w:val="29"/>
        </w:rPr>
      </w:pPr>
      <w:bookmarkStart w:id="0" w:name="_Toc2848990"/>
      <w:r>
        <w:br w:type="page"/>
      </w:r>
    </w:p>
    <w:p w14:paraId="7D4942DA" w14:textId="0C5658C2" w:rsidR="00572F82" w:rsidRPr="003508DA" w:rsidRDefault="00E85080" w:rsidP="007E1BB1">
      <w:pPr>
        <w:pStyle w:val="Heading1"/>
        <w:numPr>
          <w:ilvl w:val="0"/>
          <w:numId w:val="2"/>
        </w:numPr>
        <w:tabs>
          <w:tab w:val="center" w:pos="1283"/>
        </w:tabs>
        <w:rPr>
          <w:sz w:val="28"/>
        </w:rPr>
      </w:pPr>
      <w:bookmarkStart w:id="1" w:name="_Toc6490296"/>
      <w:r w:rsidRPr="003508DA">
        <w:rPr>
          <w:sz w:val="28"/>
        </w:rPr>
        <w:lastRenderedPageBreak/>
        <w:t>Introduction</w:t>
      </w:r>
      <w:bookmarkEnd w:id="0"/>
      <w:bookmarkEnd w:id="1"/>
    </w:p>
    <w:p w14:paraId="076046C8" w14:textId="03011CF2" w:rsidR="00B27128" w:rsidRDefault="00C543AA" w:rsidP="00F43E11">
      <w:pPr>
        <w:ind w:left="0" w:firstLine="0"/>
      </w:pPr>
      <w:r>
        <w:t xml:space="preserve">The main scope of this coursework will be to build a website that allows users to create accounts and send messages to other users (or themselves) which will be stored in a database ciphered. This data will then be deciphered when it is being sent to the recipient allowing them to view it in plaintext. There will be two main sections, the server </w:t>
      </w:r>
      <w:r w:rsidR="00B27128">
        <w:t>routing and</w:t>
      </w:r>
      <w:r>
        <w:t xml:space="preserve"> setup and then there will be the database section.</w:t>
      </w:r>
      <w:r w:rsidR="001808C9">
        <w:t xml:space="preserve"> As I know my design skills are lacking just due to the way I think and see things I will be focusing on adding as much functionality as I can</w:t>
      </w:r>
      <w:r w:rsidR="00C562C0">
        <w:t>. I will implement a system that allows users to create an account, login</w:t>
      </w:r>
      <w:r w:rsidR="0071529E">
        <w:t>,</w:t>
      </w:r>
      <w:r w:rsidR="00C562C0">
        <w:t xml:space="preserve"> allow them to update their password </w:t>
      </w:r>
      <w:r w:rsidR="001E4124">
        <w:t>if</w:t>
      </w:r>
      <w:r w:rsidR="00C562C0">
        <w:t xml:space="preserve"> they are logged in</w:t>
      </w:r>
      <w:r w:rsidR="004E23FC">
        <w:t xml:space="preserve"> and to logout manually</w:t>
      </w:r>
      <w:r w:rsidR="00C562C0">
        <w:t xml:space="preserve">. </w:t>
      </w:r>
      <w:r w:rsidR="001E4124">
        <w:t xml:space="preserve">Additionally, I will allow them to send messages to themselves and to other people based on usernames and then view these messages </w:t>
      </w:r>
      <w:r w:rsidR="004D30A8">
        <w:t>on a</w:t>
      </w:r>
      <w:r w:rsidR="001E4124">
        <w:t xml:space="preserve"> different page</w:t>
      </w:r>
      <w:r w:rsidR="004D30A8">
        <w:t xml:space="preserve">. These messages will also allow for lots of different methods of ciphering(which since the other user will see it in plaintext anyway is more to allow the user to feel like they have a choice) the methods the user will be allowed to use are a Caesar cipher, a direct substitution cipher and </w:t>
      </w:r>
      <w:r w:rsidR="00767C4C">
        <w:t>Morse</w:t>
      </w:r>
      <w:r w:rsidR="004D30A8">
        <w:t xml:space="preserve"> code.</w:t>
      </w:r>
      <w:r w:rsidR="003E1787">
        <w:t xml:space="preserve"> </w:t>
      </w:r>
      <w:r w:rsidR="000C7709">
        <w:t xml:space="preserve">As an additional goal if there is extra time there will be an additional button which allows viewers to see </w:t>
      </w:r>
      <w:r w:rsidR="00767C4C">
        <w:t>their</w:t>
      </w:r>
      <w:r w:rsidR="000C7709">
        <w:t xml:space="preserve"> messages in ciphered text</w:t>
      </w:r>
      <w:r w:rsidR="005D1A88">
        <w:t>.</w:t>
      </w:r>
    </w:p>
    <w:p w14:paraId="5CC02F9A" w14:textId="77777777" w:rsidR="00F43E11" w:rsidRDefault="00F43E11" w:rsidP="00F43E11">
      <w:pPr>
        <w:ind w:left="0" w:firstLine="0"/>
      </w:pPr>
    </w:p>
    <w:p w14:paraId="5FC35EC8" w14:textId="4959F343" w:rsidR="00C543AA" w:rsidRDefault="00E065FF" w:rsidP="00E065FF">
      <w:pPr>
        <w:pStyle w:val="Heading2"/>
      </w:pPr>
      <w:bookmarkStart w:id="2" w:name="_Toc6490297"/>
      <w:r>
        <w:t>1.2</w:t>
      </w:r>
      <w:r w:rsidR="00B27128">
        <w:t xml:space="preserve"> Server Side</w:t>
      </w:r>
      <w:bookmarkEnd w:id="2"/>
    </w:p>
    <w:p w14:paraId="1AD62C3B" w14:textId="128A6C26" w:rsidR="00B27128" w:rsidRDefault="002E5E18" w:rsidP="00B27128">
      <w:r>
        <w:t xml:space="preserve">The server side must allow the user to route around the website in a way that makes sense, it must allow them to login or register </w:t>
      </w:r>
      <w:r w:rsidR="008F59E1">
        <w:t>a account, then it should show them pages that they could only see if they were logged in</w:t>
      </w:r>
      <w:r w:rsidR="000026E2">
        <w:t>, if they are not logged in they must be restricted in what they can(in reality there would be static pages such as the first coursework but these will be excluded as they will no longer fit with the website although if there is enough time they will be added in).</w:t>
      </w:r>
      <w:r w:rsidR="00A77621">
        <w:t>once a user has logged in they will see a slightly different website, in theory  it should be possible to change the navigation bar to then give them the links to see there messages, to send messages and to log out if they wish.</w:t>
      </w:r>
      <w:r w:rsidR="00285C20">
        <w:t xml:space="preserve"> The server will also have to deal with logged out users trying to access pages that they are not allowed, the simplest way to do this would be to redirect to the login page as it is likely they are a user if they have those links saved. </w:t>
      </w:r>
      <w:r w:rsidR="007335DE">
        <w:t xml:space="preserve">The server will have to have a system to track which users are logged in and identify who each request comes from. This can be done </w:t>
      </w:r>
      <w:r w:rsidR="007451C0">
        <w:t>with cookies</w:t>
      </w:r>
      <w:r w:rsidR="00755DFC">
        <w:t xml:space="preserve"> which will be made unique to the user and to when the server was started</w:t>
      </w:r>
      <w:r w:rsidR="00CC6B7E">
        <w:t>.</w:t>
      </w:r>
      <w:r w:rsidR="00755DFC">
        <w:t xml:space="preserve"> </w:t>
      </w:r>
    </w:p>
    <w:p w14:paraId="7368207F" w14:textId="77777777" w:rsidR="007451C0" w:rsidRDefault="007451C0" w:rsidP="00B27128"/>
    <w:p w14:paraId="6B751263" w14:textId="1347270D" w:rsidR="007451C0" w:rsidRDefault="007451C0" w:rsidP="007451C0">
      <w:pPr>
        <w:pStyle w:val="Heading2"/>
      </w:pPr>
      <w:bookmarkStart w:id="3" w:name="_Toc6490298"/>
      <w:r>
        <w:t xml:space="preserve">1.3 </w:t>
      </w:r>
      <w:r w:rsidR="003338DB">
        <w:t>Database</w:t>
      </w:r>
      <w:bookmarkEnd w:id="3"/>
    </w:p>
    <w:p w14:paraId="47276843" w14:textId="7D07232C" w:rsidR="00E065FF" w:rsidRDefault="00CF2162" w:rsidP="00E065FF">
      <w:r>
        <w:t xml:space="preserve">The database will have to contain a table that will keep track of users such as </w:t>
      </w:r>
      <w:r w:rsidR="00EE61BF">
        <w:t>their</w:t>
      </w:r>
      <w:r>
        <w:t xml:space="preserve"> username and password. Another table will keep track of messages showing who sent them, who they are for and what the message itself contains.</w:t>
      </w:r>
      <w:r w:rsidR="00EE61BF">
        <w:t xml:space="preserve"> This will allow the server to interact with the tables and join them in a way to get the correct information</w:t>
      </w:r>
      <w:r w:rsidR="00833A77">
        <w:t xml:space="preserve"> for the specific user.</w:t>
      </w:r>
      <w:r w:rsidR="00A90DCD">
        <w:t xml:space="preserve"> The </w:t>
      </w:r>
      <w:r w:rsidR="005A721A">
        <w:t>user’s</w:t>
      </w:r>
      <w:r w:rsidR="00A90DCD">
        <w:t xml:space="preserve"> password will eventually have to be stored in </w:t>
      </w:r>
      <w:proofErr w:type="gramStart"/>
      <w:r w:rsidR="00A90DCD">
        <w:t>a</w:t>
      </w:r>
      <w:proofErr w:type="gramEnd"/>
      <w:r w:rsidR="00A90DCD">
        <w:t xml:space="preserve"> encrypted </w:t>
      </w:r>
      <w:r w:rsidR="00EF0F31">
        <w:t>way, so</w:t>
      </w:r>
      <w:r w:rsidR="00A90DCD">
        <w:t xml:space="preserve"> they are not stored in plaintext as this would be a massive security issue.</w:t>
      </w:r>
    </w:p>
    <w:p w14:paraId="6B98037A" w14:textId="41CA4539" w:rsidR="000B573E" w:rsidRDefault="000B573E" w:rsidP="00E065FF"/>
    <w:p w14:paraId="07CE76C0" w14:textId="16AE4B77" w:rsidR="000B573E" w:rsidRDefault="000B573E" w:rsidP="00E065FF"/>
    <w:p w14:paraId="3791D20C" w14:textId="7033EA93" w:rsidR="000B573E" w:rsidRDefault="000B573E" w:rsidP="00E065FF"/>
    <w:p w14:paraId="6BC0A66B" w14:textId="363D16E2" w:rsidR="00F80352" w:rsidRDefault="00991E17" w:rsidP="00F80352">
      <w:pPr>
        <w:pStyle w:val="Heading1"/>
        <w:numPr>
          <w:ilvl w:val="0"/>
          <w:numId w:val="2"/>
        </w:numPr>
      </w:pPr>
      <w:bookmarkStart w:id="4" w:name="_Toc6490299"/>
      <w:r>
        <w:t>Software Design</w:t>
      </w:r>
      <w:bookmarkEnd w:id="4"/>
    </w:p>
    <w:p w14:paraId="60A3A17C" w14:textId="63AA38A1" w:rsidR="00F80352" w:rsidRDefault="000766AB" w:rsidP="00F80352">
      <w:r>
        <w:t xml:space="preserve">The initial design for the server will be to simple allow users to register and login and send plaintext messages to each other. To do this I will need a database system in place, I have chosen to use sqlite3 as we used it In the lab and there is a lot of information online showing how to use it, also as I already know </w:t>
      </w:r>
      <w:r w:rsidR="00E261CB">
        <w:t>SQL</w:t>
      </w:r>
      <w:r>
        <w:t xml:space="preserve"> this is another advantage as I don’t need to learn a new language as well.</w:t>
      </w:r>
      <w:r w:rsidR="008B342E">
        <w:t xml:space="preserve"> </w:t>
      </w:r>
    </w:p>
    <w:p w14:paraId="25000E12" w14:textId="5E2C390E" w:rsidR="004352F6" w:rsidRDefault="004352F6" w:rsidP="004352F6">
      <w:pPr>
        <w:ind w:left="0" w:firstLine="0"/>
      </w:pPr>
    </w:p>
    <w:p w14:paraId="6195ABAB" w14:textId="7C0CD7B9" w:rsidR="004352F6" w:rsidRPr="00F80352" w:rsidRDefault="004352F6" w:rsidP="004352F6">
      <w:pPr>
        <w:pStyle w:val="Heading2"/>
      </w:pPr>
      <w:bookmarkStart w:id="5" w:name="_Toc6490300"/>
      <w:r>
        <w:t>2.1 Database Interaction</w:t>
      </w:r>
      <w:bookmarkEnd w:id="5"/>
    </w:p>
    <w:p w14:paraId="4CEFCBFC" w14:textId="7C69E285" w:rsidR="00C727FE" w:rsidRDefault="004352F6" w:rsidP="00C727FE">
      <w:r>
        <w:t>There will be a lot of interaction with the database as most things will need to be verified before allowing the user to access anything.</w:t>
      </w:r>
      <w:r w:rsidR="00DB7B93">
        <w:t xml:space="preserve"> </w:t>
      </w:r>
      <w:r w:rsidR="00963FD0">
        <w:t xml:space="preserve">The database section will not contain information about encrypting the data as I have decided that is more of a </w:t>
      </w:r>
      <w:r w:rsidR="000D4B59">
        <w:t>server-side</w:t>
      </w:r>
      <w:r w:rsidR="00963FD0">
        <w:t xml:space="preserve"> programming issue than a database </w:t>
      </w:r>
      <w:r w:rsidR="0041134D">
        <w:t>side (</w:t>
      </w:r>
      <w:r w:rsidR="00963FD0">
        <w:t>even though the database will store the encrypted password)</w:t>
      </w:r>
      <w:r w:rsidR="00C727FE">
        <w:t>.</w:t>
      </w:r>
    </w:p>
    <w:p w14:paraId="0524102A" w14:textId="69997A7E" w:rsidR="00C727FE" w:rsidRDefault="00D644AE" w:rsidP="00C727FE">
      <w:r>
        <w:t xml:space="preserve">There will be two tables. </w:t>
      </w:r>
      <w:r w:rsidR="00B81E01">
        <w:t xml:space="preserve">A </w:t>
      </w:r>
      <w:r w:rsidR="00643643">
        <w:t>U</w:t>
      </w:r>
      <w:r w:rsidR="00B81E01">
        <w:t xml:space="preserve">ser table which will contain </w:t>
      </w:r>
      <w:r w:rsidR="00643643">
        <w:t>Usernames,</w:t>
      </w:r>
      <w:r w:rsidR="00D71EDF">
        <w:t xml:space="preserve"> </w:t>
      </w:r>
      <w:r w:rsidR="00643643">
        <w:t xml:space="preserve">Passwords and Cookies. </w:t>
      </w:r>
      <w:r w:rsidR="00E06ED8">
        <w:t>This will allow a user to be validated.</w:t>
      </w:r>
      <w:r w:rsidR="004C6D05">
        <w:t xml:space="preserve"> The second table will </w:t>
      </w:r>
      <w:r w:rsidR="00E16A65">
        <w:t xml:space="preserve">include a </w:t>
      </w:r>
      <w:r w:rsidR="00E2348B">
        <w:t>Message</w:t>
      </w:r>
      <w:r w:rsidR="00013827">
        <w:t xml:space="preserve"> </w:t>
      </w:r>
      <w:r w:rsidR="00E2348B">
        <w:t xml:space="preserve">ID as there is no nice way to have a unique ID excluding </w:t>
      </w:r>
      <w:proofErr w:type="gramStart"/>
      <w:r w:rsidR="00E2348B">
        <w:t>a</w:t>
      </w:r>
      <w:proofErr w:type="gramEnd"/>
      <w:r w:rsidR="00E2348B">
        <w:t xml:space="preserve"> automatically incrementing number.</w:t>
      </w:r>
      <w:r w:rsidR="006C220F">
        <w:t xml:space="preserve"> it will also store the Sender of the message, the Recipient, the message itself,</w:t>
      </w:r>
      <w:r w:rsidR="003C6737">
        <w:t xml:space="preserve"> as well </w:t>
      </w:r>
      <w:proofErr w:type="gramStart"/>
      <w:r w:rsidR="003C6737">
        <w:t>as a way to</w:t>
      </w:r>
      <w:proofErr w:type="gramEnd"/>
      <w:r w:rsidR="003C6737">
        <w:t xml:space="preserve"> show which cipher was used to cipher the messages.</w:t>
      </w:r>
    </w:p>
    <w:p w14:paraId="3FC1CC65" w14:textId="3481BF14" w:rsidR="00A90DCD" w:rsidRPr="004D5B4B" w:rsidRDefault="004D5B4B" w:rsidP="004D5B4B">
      <w:pPr>
        <w:pStyle w:val="Heading3"/>
      </w:pPr>
      <w:bookmarkStart w:id="6" w:name="_Toc6490301"/>
      <w:r>
        <w:t>2.1.1</w:t>
      </w:r>
      <w:r w:rsidR="002D2A0A">
        <w:t xml:space="preserve"> Register Account</w:t>
      </w:r>
      <w:bookmarkEnd w:id="6"/>
    </w:p>
    <w:p w14:paraId="427634A4" w14:textId="47283F3B" w:rsidR="00187104" w:rsidRDefault="00C873F5" w:rsidP="00187104">
      <w:pPr>
        <w:ind w:left="-1" w:firstLine="0"/>
      </w:pPr>
      <w:r>
        <w:t xml:space="preserve">When a user creates an </w:t>
      </w:r>
      <w:r w:rsidR="007D2271">
        <w:t>account,</w:t>
      </w:r>
      <w:r w:rsidR="008B63A4">
        <w:t xml:space="preserve"> they will enter a username and password that they would like to use for there account. Due to this there will have to be a check to make sure that the username is already free</w:t>
      </w:r>
      <w:r w:rsidR="00540FFC">
        <w:t xml:space="preserve"> and not in use by another user.</w:t>
      </w:r>
      <w:r w:rsidR="00E1130D">
        <w:t xml:space="preserve"> This will consist of a select statement </w:t>
      </w:r>
      <w:r w:rsidR="009C7AEA">
        <w:t xml:space="preserve">which will look for that username, </w:t>
      </w:r>
      <w:r w:rsidR="00017FD3">
        <w:t xml:space="preserve">if a result is returned that means that the </w:t>
      </w:r>
      <w:r w:rsidR="005B74C1">
        <w:t>username is already in use.</w:t>
      </w:r>
      <w:r w:rsidR="009A695C">
        <w:t xml:space="preserve"> Therefor the user should be informed of this and asked </w:t>
      </w:r>
      <w:r w:rsidR="00280078">
        <w:t>to choose</w:t>
      </w:r>
      <w:r w:rsidR="009A695C">
        <w:t xml:space="preserve"> a different name.</w:t>
      </w:r>
      <w:r w:rsidR="00E64015">
        <w:t xml:space="preserve"> once they have a username that is not </w:t>
      </w:r>
      <w:r w:rsidR="000E70FE">
        <w:t>already in use</w:t>
      </w:r>
      <w:r w:rsidR="00445C8D">
        <w:t xml:space="preserve"> a database command will run that inserts the username, the password</w:t>
      </w:r>
      <w:r w:rsidR="007E3DA0">
        <w:t xml:space="preserve"> and the cookie that will be used </w:t>
      </w:r>
      <w:r w:rsidR="0068241A">
        <w:t>to</w:t>
      </w:r>
      <w:r w:rsidR="007E3DA0">
        <w:t xml:space="preserve"> keep them logged in.</w:t>
      </w:r>
    </w:p>
    <w:p w14:paraId="6E0E91F3" w14:textId="77777777" w:rsidR="00BC651C" w:rsidRDefault="00BC651C" w:rsidP="00187104">
      <w:pPr>
        <w:ind w:left="-1" w:firstLine="0"/>
      </w:pPr>
    </w:p>
    <w:p w14:paraId="2E918E3C" w14:textId="59AAAD54" w:rsidR="0068241A" w:rsidRDefault="0068241A" w:rsidP="00BC651C">
      <w:pPr>
        <w:pStyle w:val="Heading3"/>
      </w:pPr>
      <w:bookmarkStart w:id="7" w:name="_Toc6490302"/>
      <w:r>
        <w:t xml:space="preserve">2.1.2 Login </w:t>
      </w:r>
      <w:r w:rsidR="00C3346F">
        <w:t>to</w:t>
      </w:r>
      <w:r>
        <w:t xml:space="preserve"> Account</w:t>
      </w:r>
      <w:bookmarkEnd w:id="7"/>
    </w:p>
    <w:p w14:paraId="03C85114" w14:textId="61E4C8E4" w:rsidR="00C3346F" w:rsidRPr="00C3346F" w:rsidRDefault="001A57F1" w:rsidP="00C3346F">
      <w:r>
        <w:t xml:space="preserve">Logging into an account will require the user to enter </w:t>
      </w:r>
      <w:r w:rsidR="00B63461">
        <w:t>their</w:t>
      </w:r>
      <w:r>
        <w:t xml:space="preserve"> username and password</w:t>
      </w:r>
      <w:r w:rsidR="00963FD0">
        <w:t xml:space="preserve">. This </w:t>
      </w:r>
      <w:r w:rsidR="00D13429">
        <w:t xml:space="preserve">then will start a select statement looking for that username, </w:t>
      </w:r>
      <w:r w:rsidR="00320BE9">
        <w:t xml:space="preserve">if the username is found that means the user exists and </w:t>
      </w:r>
      <w:r w:rsidR="009047F4">
        <w:t>then you can compare the password in the database and password that they entered.</w:t>
      </w:r>
      <w:r w:rsidR="00FE052D">
        <w:t xml:space="preserve"> If the passwords</w:t>
      </w:r>
      <w:r w:rsidR="001C10F5">
        <w:t xml:space="preserve"> </w:t>
      </w:r>
      <w:r w:rsidR="0041134D">
        <w:t>match,</w:t>
      </w:r>
      <w:r w:rsidR="00E42C78">
        <w:t xml:space="preserve"> they will be logged in</w:t>
      </w:r>
      <w:r w:rsidR="00F73614">
        <w:t xml:space="preserve">. </w:t>
      </w:r>
      <w:r w:rsidR="0080664C">
        <w:t>I</w:t>
      </w:r>
      <w:r w:rsidR="00F73614">
        <w:t>f the user isn’t found</w:t>
      </w:r>
      <w:r w:rsidR="0000449A">
        <w:t xml:space="preserve"> or the passwords do not match the user will not be logged in.</w:t>
      </w:r>
      <w:r w:rsidR="00C44C47">
        <w:t xml:space="preserve"> when a user successfully logs in the cookie in the database will be updated </w:t>
      </w:r>
      <w:r w:rsidR="001E0A13">
        <w:t>to the newest cookie.</w:t>
      </w:r>
    </w:p>
    <w:p w14:paraId="14145711" w14:textId="05691217" w:rsidR="0068241A" w:rsidRDefault="0068241A" w:rsidP="00187104">
      <w:pPr>
        <w:ind w:left="-1" w:firstLine="0"/>
      </w:pPr>
    </w:p>
    <w:p w14:paraId="2AE7BB4C" w14:textId="31F72E63" w:rsidR="0042401B" w:rsidRDefault="00DD405F" w:rsidP="00DD405F">
      <w:pPr>
        <w:pStyle w:val="Heading3"/>
      </w:pPr>
      <w:bookmarkStart w:id="8" w:name="_Toc6490303"/>
      <w:r>
        <w:t>2.1.3 Update Password</w:t>
      </w:r>
      <w:bookmarkEnd w:id="8"/>
    </w:p>
    <w:p w14:paraId="478BCF63" w14:textId="1BD891E2" w:rsidR="002E1E83" w:rsidRDefault="00AD3B4E" w:rsidP="00187104">
      <w:pPr>
        <w:ind w:left="-1" w:firstLine="0"/>
      </w:pPr>
      <w:r>
        <w:t>This should be fairly simple as the user will already be logged in, so the same statement that gets used to validate the user is logged in and the cookie they use will be used, then if they are validated a simple statement that will update the users row I the database with the new password can be used.</w:t>
      </w:r>
    </w:p>
    <w:p w14:paraId="268D2C7E" w14:textId="03E4EAB9" w:rsidR="00004482" w:rsidRDefault="00524A7E" w:rsidP="00524A7E">
      <w:pPr>
        <w:pStyle w:val="Heading3"/>
      </w:pPr>
      <w:bookmarkStart w:id="9" w:name="_Toc6490304"/>
      <w:r>
        <w:t>2.1.</w:t>
      </w:r>
      <w:r w:rsidR="00FA59CA">
        <w:t>4</w:t>
      </w:r>
      <w:r>
        <w:t xml:space="preserve"> </w:t>
      </w:r>
      <w:r w:rsidR="00834C07">
        <w:t>View Messages</w:t>
      </w:r>
      <w:bookmarkEnd w:id="9"/>
    </w:p>
    <w:p w14:paraId="375C413E" w14:textId="2BD1777F" w:rsidR="00A735BD" w:rsidRDefault="004A312D" w:rsidP="00834C07">
      <w:r>
        <w:t xml:space="preserve">This will be a slightly more complicated </w:t>
      </w:r>
      <w:r w:rsidR="009B6C96">
        <w:t>as the user is only allowed to see messages that is directed to them</w:t>
      </w:r>
      <w:r w:rsidR="000E2498">
        <w:t xml:space="preserve">. This means </w:t>
      </w:r>
      <w:r w:rsidR="000E2498">
        <w:lastRenderedPageBreak/>
        <w:t xml:space="preserve">there will have to be a statement that can figure out what user is logged in and use them as the </w:t>
      </w:r>
      <w:r w:rsidR="00684545">
        <w:t>recipient</w:t>
      </w:r>
      <w:r w:rsidR="000E2498">
        <w:t xml:space="preserve"> </w:t>
      </w:r>
      <w:r w:rsidR="00684545">
        <w:t xml:space="preserve">and get every single message from </w:t>
      </w:r>
      <w:r w:rsidR="004A4B34">
        <w:t xml:space="preserve">them from the database. </w:t>
      </w:r>
      <w:r w:rsidR="00C016AC">
        <w:t>The best way to do this would be to either do a foreach or a</w:t>
      </w:r>
      <w:r w:rsidR="00D96D42">
        <w:t>n</w:t>
      </w:r>
      <w:r w:rsidR="00C016AC">
        <w:t xml:space="preserve"> all database statement, these will both work in very similar ways but will slightly change the code.</w:t>
      </w:r>
      <w:r w:rsidR="001C5C7F">
        <w:t xml:space="preserve"> using the </w:t>
      </w:r>
      <w:proofErr w:type="spellStart"/>
      <w:r w:rsidR="001C5C7F">
        <w:t>join</w:t>
      </w:r>
      <w:proofErr w:type="spellEnd"/>
      <w:r w:rsidR="001C5C7F">
        <w:t xml:space="preserve"> statement would allow for there to only have to be one search to the database to get this information back which is important as this is the most likely to be used functionality of the website and as such</w:t>
      </w:r>
      <w:r w:rsidR="008E216C">
        <w:t xml:space="preserve"> should be more efficient than the rest of the website</w:t>
      </w:r>
      <w:r w:rsidR="00490140">
        <w:t>.</w:t>
      </w:r>
      <w:r w:rsidR="00D96D42">
        <w:t xml:space="preserve"> </w:t>
      </w:r>
      <w:r w:rsidR="00BC29E1">
        <w:t>O</w:t>
      </w:r>
      <w:r w:rsidR="00654E6B">
        <w:t xml:space="preserve">nce this information is read form the database it should be sorted so that the most recent messages are shown </w:t>
      </w:r>
      <w:r w:rsidR="00BC0FDE">
        <w:t>first,</w:t>
      </w:r>
      <w:r w:rsidR="00654E6B">
        <w:t xml:space="preserve"> and I might limit them just </w:t>
      </w:r>
      <w:proofErr w:type="gramStart"/>
      <w:r w:rsidR="00654E6B">
        <w:t xml:space="preserve">as a </w:t>
      </w:r>
      <w:r w:rsidR="00D96D42">
        <w:t>way</w:t>
      </w:r>
      <w:r w:rsidR="00654E6B">
        <w:t xml:space="preserve"> to</w:t>
      </w:r>
      <w:proofErr w:type="gramEnd"/>
      <w:r w:rsidR="00654E6B">
        <w:t xml:space="preserve"> keep it tidier looking for now.</w:t>
      </w:r>
    </w:p>
    <w:p w14:paraId="001961AF" w14:textId="1EA0FE25" w:rsidR="00834C07" w:rsidRDefault="001C5C7F" w:rsidP="002B21DD">
      <w:pPr>
        <w:pStyle w:val="Heading3"/>
      </w:pPr>
      <w:r>
        <w:t xml:space="preserve"> </w:t>
      </w:r>
      <w:bookmarkStart w:id="10" w:name="_Toc6490305"/>
      <w:r w:rsidR="002B21DD">
        <w:t>2.1.</w:t>
      </w:r>
      <w:r w:rsidR="00FA59CA">
        <w:t>5</w:t>
      </w:r>
      <w:r w:rsidR="002B21DD">
        <w:t xml:space="preserve"> </w:t>
      </w:r>
      <w:r w:rsidR="00A13E90">
        <w:t>Remove Messages</w:t>
      </w:r>
      <w:bookmarkEnd w:id="10"/>
    </w:p>
    <w:p w14:paraId="7375C058" w14:textId="79851BDE" w:rsidR="00A13E90" w:rsidRDefault="00A13E90" w:rsidP="00A13E90">
      <w:r>
        <w:t xml:space="preserve">Allowing users to delete </w:t>
      </w:r>
      <w:r w:rsidR="002A1AF4">
        <w:t>their</w:t>
      </w:r>
      <w:r>
        <w:t xml:space="preserve"> messages is an additional feature that would be useful but not necessary. </w:t>
      </w:r>
      <w:r w:rsidR="002A1AF4">
        <w:t>For this you would have to do a statement o validate the user that is logged in, then another statement to make sure that the message they are trying to remove is their own. Finally, you would then run the delete statement removing that message from the database</w:t>
      </w:r>
      <w:r w:rsidR="009730AD">
        <w:t>.</w:t>
      </w:r>
    </w:p>
    <w:p w14:paraId="028B010C" w14:textId="124DAF86" w:rsidR="00D759DB" w:rsidRDefault="004104DB" w:rsidP="004104DB">
      <w:pPr>
        <w:pStyle w:val="Heading3"/>
      </w:pPr>
      <w:bookmarkStart w:id="11" w:name="_Toc6490306"/>
      <w:r>
        <w:t>2.1.</w:t>
      </w:r>
      <w:r w:rsidR="00FA59CA">
        <w:t>6</w:t>
      </w:r>
      <w:r w:rsidR="00650A73">
        <w:t xml:space="preserve"> Send Message</w:t>
      </w:r>
      <w:bookmarkEnd w:id="11"/>
    </w:p>
    <w:p w14:paraId="5E527D7B" w14:textId="766C28A6" w:rsidR="00EF3E03" w:rsidRDefault="003A533D" w:rsidP="00A13E90">
      <w:r>
        <w:t>Again you will have to validate the user who is logged in as they will be the sender,</w:t>
      </w:r>
      <w:r w:rsidR="00915B1D">
        <w:t xml:space="preserve"> then a statement will be required to make sure that the user they are trying to send the message too actually exists because sending messages to no one will take up space and give no benefit to the user.</w:t>
      </w:r>
      <w:r w:rsidR="005371E5">
        <w:t xml:space="preserve"> </w:t>
      </w:r>
      <w:r w:rsidR="003A3CCB">
        <w:t>Finally,</w:t>
      </w:r>
      <w:r w:rsidR="005371E5">
        <w:t xml:space="preserve"> </w:t>
      </w:r>
      <w:r w:rsidR="003A3CCB">
        <w:t>an</w:t>
      </w:r>
      <w:r w:rsidR="005371E5">
        <w:t xml:space="preserve"> insert statement will be used that will insert the sender,</w:t>
      </w:r>
      <w:r w:rsidR="00A55952">
        <w:t xml:space="preserve"> </w:t>
      </w:r>
      <w:r w:rsidR="00F60C47">
        <w:t>recipient</w:t>
      </w:r>
      <w:r w:rsidR="005371E5">
        <w:t xml:space="preserve">, the message content that the user has </w:t>
      </w:r>
      <w:r w:rsidR="002D315F">
        <w:t>entered,</w:t>
      </w:r>
      <w:r w:rsidR="005371E5">
        <w:t xml:space="preserve"> and anything required for the ciphered messages to be deciphered.</w:t>
      </w:r>
    </w:p>
    <w:p w14:paraId="34171EE7" w14:textId="2C874DA7" w:rsidR="009A3F91" w:rsidRDefault="009A3F91" w:rsidP="00A13E90"/>
    <w:p w14:paraId="5DBAD5FC" w14:textId="2DE0F010" w:rsidR="00F81C2A" w:rsidRDefault="00E33D1B" w:rsidP="00E33D1B">
      <w:pPr>
        <w:pStyle w:val="Heading2"/>
      </w:pPr>
      <w:r>
        <w:t xml:space="preserve">2.2 </w:t>
      </w:r>
      <w:r w:rsidR="002C651C">
        <w:t>Server-Side</w:t>
      </w:r>
      <w:r>
        <w:t xml:space="preserve"> Coding</w:t>
      </w:r>
    </w:p>
    <w:p w14:paraId="32227985" w14:textId="5B86829E" w:rsidR="00BA1F3E" w:rsidRDefault="00E27E0A" w:rsidP="00E27E0A">
      <w:pPr>
        <w:pStyle w:val="Heading3"/>
      </w:pPr>
      <w:r>
        <w:t>2.2.1 Routing</w:t>
      </w:r>
      <w:r w:rsidR="00CC6F62">
        <w:t xml:space="preserve"> Logged Out Users</w:t>
      </w:r>
    </w:p>
    <w:p w14:paraId="524DDCCF" w14:textId="39266B33" w:rsidR="00CC6F62" w:rsidRDefault="00CC6F62" w:rsidP="00CC6F62">
      <w:r>
        <w:t>As logged out users will be very limited in what they could do on the website they will have very limited abilities on the website, all they should be allowed to access is the login and register page</w:t>
      </w:r>
      <w:r w:rsidR="005F78C5">
        <w:t xml:space="preserve">, this means that the navigation bar should be changed to </w:t>
      </w:r>
      <w:r w:rsidR="00015BED">
        <w:t>only let them see these.</w:t>
      </w:r>
    </w:p>
    <w:p w14:paraId="11EB47F1" w14:textId="77777777" w:rsidR="002326D0" w:rsidRDefault="002326D0" w:rsidP="00CC6F62"/>
    <w:p w14:paraId="1EA6C27D" w14:textId="0A3395D0" w:rsidR="00936180" w:rsidRDefault="00936180" w:rsidP="002326D0">
      <w:pPr>
        <w:pStyle w:val="Heading3"/>
      </w:pPr>
      <w:r>
        <w:t xml:space="preserve">2.2.2 </w:t>
      </w:r>
      <w:r>
        <w:t>Routing Logged Out Users</w:t>
      </w:r>
    </w:p>
    <w:p w14:paraId="7806F4F2" w14:textId="74476AD5" w:rsidR="002326D0" w:rsidRDefault="007C6CDE" w:rsidP="002326D0">
      <w:r>
        <w:t>Logged in users have a lot more choices and as such will have to be validated often whenever doing tasks that would require the user to be logged in.</w:t>
      </w:r>
      <w:r w:rsidR="009D03F9">
        <w:t xml:space="preserve"> </w:t>
      </w:r>
      <w:r w:rsidR="00211010">
        <w:t xml:space="preserve"> they should also be shown a different nav bar that will show them links to get to </w:t>
      </w:r>
      <w:proofErr w:type="spellStart"/>
      <w:r w:rsidR="00211010">
        <w:t>there</w:t>
      </w:r>
      <w:proofErr w:type="spellEnd"/>
      <w:r w:rsidR="00211010">
        <w:t xml:space="preserve"> messages, sending messages, updating </w:t>
      </w:r>
      <w:proofErr w:type="gramStart"/>
      <w:r w:rsidR="00211010">
        <w:t>there</w:t>
      </w:r>
      <w:proofErr w:type="gramEnd"/>
      <w:r w:rsidR="00211010">
        <w:t xml:space="preserve"> passwords and logging out.</w:t>
      </w:r>
    </w:p>
    <w:p w14:paraId="72DA6363" w14:textId="77777777" w:rsidR="00485BEA" w:rsidRDefault="00485BEA" w:rsidP="002326D0"/>
    <w:p w14:paraId="4CB2F0C4" w14:textId="6E918FA5" w:rsidR="00F30186" w:rsidRDefault="00F30186" w:rsidP="00485BEA">
      <w:pPr>
        <w:pStyle w:val="Heading3"/>
      </w:pPr>
      <w:r>
        <w:t>2.2.3</w:t>
      </w:r>
      <w:r w:rsidR="009B27FE">
        <w:t xml:space="preserve"> Passwords</w:t>
      </w:r>
      <w:r w:rsidR="004E6C45">
        <w:t xml:space="preserve"> </w:t>
      </w:r>
      <w:proofErr w:type="gramStart"/>
      <w:r w:rsidR="004E6C45">
        <w:t>And</w:t>
      </w:r>
      <w:proofErr w:type="gramEnd"/>
      <w:r w:rsidR="004E6C45">
        <w:t xml:space="preserve"> Cookies</w:t>
      </w:r>
    </w:p>
    <w:p w14:paraId="5D82722A" w14:textId="463C06EA" w:rsidR="009B27FE" w:rsidRDefault="00357A05" w:rsidP="009B27FE">
      <w:r>
        <w:t xml:space="preserve">As passwords should not be stored in plaintext they will instead be stored in the database using </w:t>
      </w:r>
      <w:proofErr w:type="spellStart"/>
      <w:r>
        <w:t>bcrypt</w:t>
      </w:r>
      <w:proofErr w:type="spellEnd"/>
      <w:r>
        <w:t xml:space="preserve">, this will allow them to be encrypted before the database and never store a plaintext version, when a user tries to login the plaintext password they send will then be encrypted and that compared </w:t>
      </w:r>
      <w:proofErr w:type="spellStart"/>
      <w:r>
        <w:t>ot</w:t>
      </w:r>
      <w:proofErr w:type="spellEnd"/>
      <w:r>
        <w:t xml:space="preserve"> the one in the database.</w:t>
      </w:r>
      <w:r w:rsidR="00AD69B7">
        <w:t xml:space="preserve"> Once a user has successfully logged </w:t>
      </w:r>
      <w:proofErr w:type="gramStart"/>
      <w:r w:rsidR="00AD69B7">
        <w:t>in</w:t>
      </w:r>
      <w:proofErr w:type="gramEnd"/>
      <w:r w:rsidR="00AD69B7">
        <w:t xml:space="preserve"> they will be given a cookie which will contain the time the server started and a signature of there username which should help to keep them more unique and less guessable by malicious attacks.</w:t>
      </w:r>
      <w:r w:rsidR="002618E0">
        <w:t xml:space="preserve"> These cookies will be stored in the database when the user is </w:t>
      </w:r>
      <w:r w:rsidR="002618E0">
        <w:t xml:space="preserve">logged in </w:t>
      </w:r>
      <w:r w:rsidR="00346FF6">
        <w:t>allowing them to be quickly compared to the database helping to speed up the validation of that user.</w:t>
      </w:r>
      <w:r w:rsidR="00E77C0D">
        <w:t xml:space="preserve"> Theses cookies will either last only for a day or until the server is restarted.</w:t>
      </w:r>
    </w:p>
    <w:p w14:paraId="07E20705" w14:textId="0E97E0B7" w:rsidR="00C37975" w:rsidRDefault="00E93E01" w:rsidP="00E93E01">
      <w:pPr>
        <w:pStyle w:val="Heading3"/>
      </w:pPr>
      <w:r>
        <w:t>2.2.4 Ciphering</w:t>
      </w:r>
      <w:r w:rsidR="003B28AF">
        <w:t>/deciphering</w:t>
      </w:r>
      <w:r>
        <w:t xml:space="preserve"> the Text</w:t>
      </w:r>
    </w:p>
    <w:p w14:paraId="253B1C1E" w14:textId="2D9946C7" w:rsidR="001018D3" w:rsidRDefault="00B55B47" w:rsidP="001018D3">
      <w:r>
        <w:t xml:space="preserve">Ciphering the text will be more complicated due to the fact that I have multiple ciphers with different keys(as well as substitution technically having two keys) </w:t>
      </w:r>
      <w:r w:rsidR="00FC0BBE">
        <w:t xml:space="preserve">what this will mean is that when the user is selecting </w:t>
      </w:r>
      <w:r w:rsidR="007E7FBF">
        <w:t>how they wish to cipher the text they will have to choose these ciphers and keys.</w:t>
      </w:r>
      <w:r w:rsidR="008566B2">
        <w:t xml:space="preserve"> Then server will have to deal with all them individually and make sure to only look for the correct </w:t>
      </w:r>
      <w:r w:rsidR="002D315F">
        <w:t>information,</w:t>
      </w:r>
      <w:r w:rsidR="008566B2">
        <w:t xml:space="preserve"> which is dependent on ciphers and methods, then the text will be ciphered using a modified version of the ciphers that were implemented during the last coursework.</w:t>
      </w:r>
      <w:r w:rsidR="0080469A">
        <w:t xml:space="preserve"> </w:t>
      </w:r>
      <w:r w:rsidR="001002E5">
        <w:t xml:space="preserve">This will return the text which can then be sent </w:t>
      </w:r>
      <w:r w:rsidR="00751F92">
        <w:t>to the database.</w:t>
      </w:r>
      <w:r w:rsidR="003B28AF">
        <w:t xml:space="preserve"> </w:t>
      </w:r>
      <w:r w:rsidR="00F075D7">
        <w:t>Deciphering the text should be relatively simple once the ciphers have been implemented as the keys will just be reversed.</w:t>
      </w:r>
    </w:p>
    <w:p w14:paraId="6C3D0C45" w14:textId="5348C42F" w:rsidR="002718EB" w:rsidRDefault="002718EB" w:rsidP="001018D3"/>
    <w:p w14:paraId="299B29C6" w14:textId="569D8715" w:rsidR="002718EB" w:rsidRDefault="002718EB" w:rsidP="0096432A">
      <w:pPr>
        <w:pStyle w:val="Heading3"/>
      </w:pPr>
      <w:r>
        <w:t>2</w:t>
      </w:r>
      <w:r w:rsidR="0096432A">
        <w:t xml:space="preserve">.2.5 </w:t>
      </w:r>
      <w:r w:rsidR="00527A91">
        <w:t>Logging in</w:t>
      </w:r>
    </w:p>
    <w:p w14:paraId="745409B7" w14:textId="2EB8622A" w:rsidR="006C5DB9" w:rsidRPr="006C5DB9" w:rsidRDefault="000A1A37" w:rsidP="00735E4E">
      <w:r>
        <w:t xml:space="preserve">The login page should only be visible to users who have not logged in and as such a redirect will be </w:t>
      </w:r>
      <w:r w:rsidR="006D2656">
        <w:t>used to take them to the messages page.</w:t>
      </w:r>
      <w:r w:rsidR="00735E4E">
        <w:t xml:space="preserve"> However if a use is actually trying to log in </w:t>
      </w:r>
      <w:bookmarkStart w:id="12" w:name="_GoBack"/>
      <w:bookmarkEnd w:id="12"/>
      <w:r w:rsidR="006D2656">
        <w:t xml:space="preserve"> </w:t>
      </w:r>
    </w:p>
    <w:p w14:paraId="269E8091" w14:textId="77777777" w:rsidR="002718EB" w:rsidRDefault="002718EB" w:rsidP="001018D3"/>
    <w:p w14:paraId="5BCB3736" w14:textId="7A4BAD1D" w:rsidR="001018D3" w:rsidRDefault="001018D3" w:rsidP="001018D3">
      <w:pPr>
        <w:pStyle w:val="Heading2"/>
      </w:pPr>
      <w:r>
        <w:t>2.3</w:t>
      </w:r>
      <w:r w:rsidR="007F3AC3">
        <w:t xml:space="preserve"> Additional Features</w:t>
      </w:r>
    </w:p>
    <w:p w14:paraId="443D3D20" w14:textId="2703D421" w:rsidR="007F3AC3" w:rsidRPr="007F3AC3" w:rsidRDefault="007F3AC3" w:rsidP="007F3AC3">
      <w:r>
        <w:t xml:space="preserve">An additional feature I would like to implement is an admin account which will be allowed to remove messages and users from the database. This should be </w:t>
      </w:r>
      <w:r w:rsidR="00D76484">
        <w:t>simple</w:t>
      </w:r>
      <w:r>
        <w:t xml:space="preserve"> as you would just do a check that the cookie lines up with the admin username in the table then delete statements depending on what is being removed. If a user is removed all messages that are sent to them should also be removed.</w:t>
      </w:r>
    </w:p>
    <w:sectPr w:rsidR="007F3AC3" w:rsidRPr="007F3AC3">
      <w:type w:val="continuous"/>
      <w:pgSz w:w="11906" w:h="16838"/>
      <w:pgMar w:top="1440" w:right="850" w:bottom="212" w:left="850" w:header="720" w:footer="720" w:gutter="0"/>
      <w:cols w:num="2" w:space="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A3D7C"/>
    <w:multiLevelType w:val="hybridMultilevel"/>
    <w:tmpl w:val="21807816"/>
    <w:lvl w:ilvl="0" w:tplc="5B6E28E6">
      <w:start w:val="3"/>
      <w:numFmt w:val="decimal"/>
      <w:lvlText w:val="%1"/>
      <w:lvlJc w:val="left"/>
      <w:pPr>
        <w:ind w:left="3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5E2C3708">
      <w:start w:val="1"/>
      <w:numFmt w:val="lowerLetter"/>
      <w:lvlText w:val="%2"/>
      <w:lvlJc w:val="left"/>
      <w:pPr>
        <w:ind w:left="11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91AA8F40">
      <w:start w:val="1"/>
      <w:numFmt w:val="lowerRoman"/>
      <w:lvlText w:val="%3"/>
      <w:lvlJc w:val="left"/>
      <w:pPr>
        <w:ind w:left="18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E0AD122">
      <w:start w:val="1"/>
      <w:numFmt w:val="decimal"/>
      <w:lvlText w:val="%4"/>
      <w:lvlJc w:val="left"/>
      <w:pPr>
        <w:ind w:left="25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70A04F0">
      <w:start w:val="1"/>
      <w:numFmt w:val="lowerLetter"/>
      <w:lvlText w:val="%5"/>
      <w:lvlJc w:val="left"/>
      <w:pPr>
        <w:ind w:left="330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E6C46DC2">
      <w:start w:val="1"/>
      <w:numFmt w:val="lowerRoman"/>
      <w:lvlText w:val="%6"/>
      <w:lvlJc w:val="left"/>
      <w:pPr>
        <w:ind w:left="402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3AB0FB80">
      <w:start w:val="1"/>
      <w:numFmt w:val="decimal"/>
      <w:lvlText w:val="%7"/>
      <w:lvlJc w:val="left"/>
      <w:pPr>
        <w:ind w:left="47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C5C802C">
      <w:start w:val="1"/>
      <w:numFmt w:val="lowerLetter"/>
      <w:lvlText w:val="%8"/>
      <w:lvlJc w:val="left"/>
      <w:pPr>
        <w:ind w:left="54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0C8137E">
      <w:start w:val="1"/>
      <w:numFmt w:val="lowerRoman"/>
      <w:lvlText w:val="%9"/>
      <w:lvlJc w:val="left"/>
      <w:pPr>
        <w:ind w:left="61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67964545"/>
    <w:multiLevelType w:val="multilevel"/>
    <w:tmpl w:val="83EC8496"/>
    <w:lvl w:ilvl="0">
      <w:start w:val="1"/>
      <w:numFmt w:val="decimal"/>
      <w:lvlText w:val="%1."/>
      <w:lvlJc w:val="left"/>
      <w:pPr>
        <w:ind w:left="345" w:hanging="360"/>
      </w:pPr>
      <w:rPr>
        <w:rFonts w:hint="default"/>
      </w:rPr>
    </w:lvl>
    <w:lvl w:ilvl="1">
      <w:start w:val="1"/>
      <w:numFmt w:val="decimal"/>
      <w:isLgl/>
      <w:lvlText w:val="%1.%2"/>
      <w:lvlJc w:val="left"/>
      <w:pPr>
        <w:ind w:left="532" w:hanging="54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33" w:hanging="72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107" w:hanging="108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481"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F82"/>
    <w:rsid w:val="000026E2"/>
    <w:rsid w:val="00002B71"/>
    <w:rsid w:val="00004482"/>
    <w:rsid w:val="0000449A"/>
    <w:rsid w:val="00005402"/>
    <w:rsid w:val="00006F3D"/>
    <w:rsid w:val="00012944"/>
    <w:rsid w:val="0001305B"/>
    <w:rsid w:val="00013827"/>
    <w:rsid w:val="00015BED"/>
    <w:rsid w:val="00017634"/>
    <w:rsid w:val="00017FD3"/>
    <w:rsid w:val="00021297"/>
    <w:rsid w:val="00021487"/>
    <w:rsid w:val="00022268"/>
    <w:rsid w:val="00042CC5"/>
    <w:rsid w:val="00042F5D"/>
    <w:rsid w:val="0004576D"/>
    <w:rsid w:val="00056A2A"/>
    <w:rsid w:val="000570E4"/>
    <w:rsid w:val="0006163B"/>
    <w:rsid w:val="00062186"/>
    <w:rsid w:val="00064AEC"/>
    <w:rsid w:val="00065C2F"/>
    <w:rsid w:val="000702E2"/>
    <w:rsid w:val="00074DBE"/>
    <w:rsid w:val="000766AB"/>
    <w:rsid w:val="00076923"/>
    <w:rsid w:val="00076A85"/>
    <w:rsid w:val="00077680"/>
    <w:rsid w:val="00085427"/>
    <w:rsid w:val="000854C2"/>
    <w:rsid w:val="00085598"/>
    <w:rsid w:val="00085BB0"/>
    <w:rsid w:val="0008696B"/>
    <w:rsid w:val="000870D7"/>
    <w:rsid w:val="000903A9"/>
    <w:rsid w:val="00091C32"/>
    <w:rsid w:val="00096038"/>
    <w:rsid w:val="000971F6"/>
    <w:rsid w:val="000A0A2F"/>
    <w:rsid w:val="000A1A37"/>
    <w:rsid w:val="000A407C"/>
    <w:rsid w:val="000B573E"/>
    <w:rsid w:val="000B783B"/>
    <w:rsid w:val="000B7B59"/>
    <w:rsid w:val="000C7441"/>
    <w:rsid w:val="000C7709"/>
    <w:rsid w:val="000C7BBA"/>
    <w:rsid w:val="000D1E66"/>
    <w:rsid w:val="000D4442"/>
    <w:rsid w:val="000D4B59"/>
    <w:rsid w:val="000D5142"/>
    <w:rsid w:val="000D53EF"/>
    <w:rsid w:val="000E0192"/>
    <w:rsid w:val="000E2498"/>
    <w:rsid w:val="000E70FE"/>
    <w:rsid w:val="000F5FB3"/>
    <w:rsid w:val="000F6D46"/>
    <w:rsid w:val="00100034"/>
    <w:rsid w:val="001000E2"/>
    <w:rsid w:val="001002E5"/>
    <w:rsid w:val="001018D3"/>
    <w:rsid w:val="00112923"/>
    <w:rsid w:val="00120643"/>
    <w:rsid w:val="001235D8"/>
    <w:rsid w:val="0013108D"/>
    <w:rsid w:val="0013398D"/>
    <w:rsid w:val="001343D3"/>
    <w:rsid w:val="001423C3"/>
    <w:rsid w:val="00143660"/>
    <w:rsid w:val="00146770"/>
    <w:rsid w:val="00153A3E"/>
    <w:rsid w:val="00167682"/>
    <w:rsid w:val="00174135"/>
    <w:rsid w:val="00176958"/>
    <w:rsid w:val="00176FA0"/>
    <w:rsid w:val="001808C9"/>
    <w:rsid w:val="00181384"/>
    <w:rsid w:val="0018174A"/>
    <w:rsid w:val="00187104"/>
    <w:rsid w:val="00191FE3"/>
    <w:rsid w:val="001929AB"/>
    <w:rsid w:val="00194D5F"/>
    <w:rsid w:val="001950B5"/>
    <w:rsid w:val="001A212D"/>
    <w:rsid w:val="001A2A29"/>
    <w:rsid w:val="001A2DFC"/>
    <w:rsid w:val="001A4D2C"/>
    <w:rsid w:val="001A57F1"/>
    <w:rsid w:val="001B0AB7"/>
    <w:rsid w:val="001B5E01"/>
    <w:rsid w:val="001B7D03"/>
    <w:rsid w:val="001C10F5"/>
    <w:rsid w:val="001C5C7F"/>
    <w:rsid w:val="001D205E"/>
    <w:rsid w:val="001D2F58"/>
    <w:rsid w:val="001D749D"/>
    <w:rsid w:val="001E0A13"/>
    <w:rsid w:val="001E4124"/>
    <w:rsid w:val="001E668C"/>
    <w:rsid w:val="001E7E5E"/>
    <w:rsid w:val="001F76ED"/>
    <w:rsid w:val="00200007"/>
    <w:rsid w:val="0020140E"/>
    <w:rsid w:val="002028EF"/>
    <w:rsid w:val="002072DD"/>
    <w:rsid w:val="00211010"/>
    <w:rsid w:val="00213CD0"/>
    <w:rsid w:val="00213FCC"/>
    <w:rsid w:val="002212DA"/>
    <w:rsid w:val="00226858"/>
    <w:rsid w:val="002326D0"/>
    <w:rsid w:val="00234941"/>
    <w:rsid w:val="00236180"/>
    <w:rsid w:val="00240B10"/>
    <w:rsid w:val="00243865"/>
    <w:rsid w:val="00243AFF"/>
    <w:rsid w:val="00245ABE"/>
    <w:rsid w:val="00254627"/>
    <w:rsid w:val="00255F75"/>
    <w:rsid w:val="00257D75"/>
    <w:rsid w:val="00260BCB"/>
    <w:rsid w:val="002618E0"/>
    <w:rsid w:val="00263315"/>
    <w:rsid w:val="002652DD"/>
    <w:rsid w:val="002718EB"/>
    <w:rsid w:val="00272008"/>
    <w:rsid w:val="002731F9"/>
    <w:rsid w:val="00280078"/>
    <w:rsid w:val="00281276"/>
    <w:rsid w:val="00281BC6"/>
    <w:rsid w:val="00285C20"/>
    <w:rsid w:val="0029299D"/>
    <w:rsid w:val="00294375"/>
    <w:rsid w:val="00295BE7"/>
    <w:rsid w:val="00297FEC"/>
    <w:rsid w:val="002A1AF4"/>
    <w:rsid w:val="002A2740"/>
    <w:rsid w:val="002B0592"/>
    <w:rsid w:val="002B21DD"/>
    <w:rsid w:val="002B7E72"/>
    <w:rsid w:val="002C465C"/>
    <w:rsid w:val="002C4982"/>
    <w:rsid w:val="002C651C"/>
    <w:rsid w:val="002C754B"/>
    <w:rsid w:val="002D2A0A"/>
    <w:rsid w:val="002D315F"/>
    <w:rsid w:val="002D6AF7"/>
    <w:rsid w:val="002E0C51"/>
    <w:rsid w:val="002E1E83"/>
    <w:rsid w:val="002E2290"/>
    <w:rsid w:val="002E33FE"/>
    <w:rsid w:val="002E5E18"/>
    <w:rsid w:val="002E79C5"/>
    <w:rsid w:val="002F0BFC"/>
    <w:rsid w:val="002F5A00"/>
    <w:rsid w:val="002F7605"/>
    <w:rsid w:val="00300903"/>
    <w:rsid w:val="0030572F"/>
    <w:rsid w:val="00307DF4"/>
    <w:rsid w:val="003103E1"/>
    <w:rsid w:val="00320BE9"/>
    <w:rsid w:val="00322DB5"/>
    <w:rsid w:val="003234F5"/>
    <w:rsid w:val="003338DB"/>
    <w:rsid w:val="00334B5A"/>
    <w:rsid w:val="00345B9E"/>
    <w:rsid w:val="00346FF6"/>
    <w:rsid w:val="0034780D"/>
    <w:rsid w:val="003478D5"/>
    <w:rsid w:val="00347C7F"/>
    <w:rsid w:val="003508DA"/>
    <w:rsid w:val="00355DA4"/>
    <w:rsid w:val="0035739A"/>
    <w:rsid w:val="0035793A"/>
    <w:rsid w:val="00357A05"/>
    <w:rsid w:val="00361CF8"/>
    <w:rsid w:val="00370B56"/>
    <w:rsid w:val="00371E07"/>
    <w:rsid w:val="00374B53"/>
    <w:rsid w:val="00376D06"/>
    <w:rsid w:val="00382197"/>
    <w:rsid w:val="0038227C"/>
    <w:rsid w:val="003843A0"/>
    <w:rsid w:val="00385E53"/>
    <w:rsid w:val="003A33B9"/>
    <w:rsid w:val="003A3CCB"/>
    <w:rsid w:val="003A3D05"/>
    <w:rsid w:val="003A533D"/>
    <w:rsid w:val="003A5486"/>
    <w:rsid w:val="003A6153"/>
    <w:rsid w:val="003B28AF"/>
    <w:rsid w:val="003B2CC4"/>
    <w:rsid w:val="003B6DB8"/>
    <w:rsid w:val="003C029B"/>
    <w:rsid w:val="003C077E"/>
    <w:rsid w:val="003C2046"/>
    <w:rsid w:val="003C384B"/>
    <w:rsid w:val="003C6737"/>
    <w:rsid w:val="003E1787"/>
    <w:rsid w:val="003E3203"/>
    <w:rsid w:val="003E5A95"/>
    <w:rsid w:val="003F0D39"/>
    <w:rsid w:val="003F3991"/>
    <w:rsid w:val="003F5B01"/>
    <w:rsid w:val="003F5E20"/>
    <w:rsid w:val="004104DB"/>
    <w:rsid w:val="0041134D"/>
    <w:rsid w:val="00417821"/>
    <w:rsid w:val="00421182"/>
    <w:rsid w:val="00422715"/>
    <w:rsid w:val="0042401B"/>
    <w:rsid w:val="00424543"/>
    <w:rsid w:val="00430C41"/>
    <w:rsid w:val="004352F6"/>
    <w:rsid w:val="004360AA"/>
    <w:rsid w:val="0043751F"/>
    <w:rsid w:val="004402BE"/>
    <w:rsid w:val="0044449D"/>
    <w:rsid w:val="00445C8D"/>
    <w:rsid w:val="004468EF"/>
    <w:rsid w:val="004508EC"/>
    <w:rsid w:val="004528BF"/>
    <w:rsid w:val="00455E35"/>
    <w:rsid w:val="00476EBB"/>
    <w:rsid w:val="00483F50"/>
    <w:rsid w:val="00485BEA"/>
    <w:rsid w:val="00490140"/>
    <w:rsid w:val="004A086B"/>
    <w:rsid w:val="004A312D"/>
    <w:rsid w:val="004A4B34"/>
    <w:rsid w:val="004A7392"/>
    <w:rsid w:val="004B08E4"/>
    <w:rsid w:val="004B12F4"/>
    <w:rsid w:val="004B5399"/>
    <w:rsid w:val="004C2823"/>
    <w:rsid w:val="004C3875"/>
    <w:rsid w:val="004C5024"/>
    <w:rsid w:val="004C6D05"/>
    <w:rsid w:val="004C77E5"/>
    <w:rsid w:val="004D186E"/>
    <w:rsid w:val="004D1B51"/>
    <w:rsid w:val="004D30A8"/>
    <w:rsid w:val="004D5B4B"/>
    <w:rsid w:val="004D5F46"/>
    <w:rsid w:val="004D7BC5"/>
    <w:rsid w:val="004E08E0"/>
    <w:rsid w:val="004E23FC"/>
    <w:rsid w:val="004E3DA1"/>
    <w:rsid w:val="004E6B79"/>
    <w:rsid w:val="004E6C45"/>
    <w:rsid w:val="004E7355"/>
    <w:rsid w:val="004F16EA"/>
    <w:rsid w:val="004F7286"/>
    <w:rsid w:val="00501515"/>
    <w:rsid w:val="00501BCE"/>
    <w:rsid w:val="00502368"/>
    <w:rsid w:val="0050453E"/>
    <w:rsid w:val="005078E2"/>
    <w:rsid w:val="0051067A"/>
    <w:rsid w:val="00523009"/>
    <w:rsid w:val="00524A7E"/>
    <w:rsid w:val="005269DB"/>
    <w:rsid w:val="00527A91"/>
    <w:rsid w:val="0053519C"/>
    <w:rsid w:val="005371E5"/>
    <w:rsid w:val="00540FFC"/>
    <w:rsid w:val="00545913"/>
    <w:rsid w:val="0055477C"/>
    <w:rsid w:val="00555D23"/>
    <w:rsid w:val="0056055F"/>
    <w:rsid w:val="00567CBA"/>
    <w:rsid w:val="00570642"/>
    <w:rsid w:val="00572F82"/>
    <w:rsid w:val="00585C14"/>
    <w:rsid w:val="0058630A"/>
    <w:rsid w:val="005933E2"/>
    <w:rsid w:val="0059482E"/>
    <w:rsid w:val="005964E4"/>
    <w:rsid w:val="005977A3"/>
    <w:rsid w:val="005A0BAF"/>
    <w:rsid w:val="005A721A"/>
    <w:rsid w:val="005B74C1"/>
    <w:rsid w:val="005C10E7"/>
    <w:rsid w:val="005C50EE"/>
    <w:rsid w:val="005C5C34"/>
    <w:rsid w:val="005C6101"/>
    <w:rsid w:val="005C78A2"/>
    <w:rsid w:val="005D1A88"/>
    <w:rsid w:val="005D1DDA"/>
    <w:rsid w:val="005D330E"/>
    <w:rsid w:val="005D3CDA"/>
    <w:rsid w:val="005D5219"/>
    <w:rsid w:val="005E08DB"/>
    <w:rsid w:val="005E5E21"/>
    <w:rsid w:val="005E6432"/>
    <w:rsid w:val="005F7851"/>
    <w:rsid w:val="005F78C5"/>
    <w:rsid w:val="00600180"/>
    <w:rsid w:val="00601FCC"/>
    <w:rsid w:val="006021EB"/>
    <w:rsid w:val="00607717"/>
    <w:rsid w:val="00612F3F"/>
    <w:rsid w:val="00624521"/>
    <w:rsid w:val="00627018"/>
    <w:rsid w:val="00634EBD"/>
    <w:rsid w:val="006428B8"/>
    <w:rsid w:val="00643643"/>
    <w:rsid w:val="00643973"/>
    <w:rsid w:val="006443DA"/>
    <w:rsid w:val="00650A73"/>
    <w:rsid w:val="0065411B"/>
    <w:rsid w:val="00654E6B"/>
    <w:rsid w:val="00660603"/>
    <w:rsid w:val="00664BB8"/>
    <w:rsid w:val="00673107"/>
    <w:rsid w:val="006764D6"/>
    <w:rsid w:val="00676AD0"/>
    <w:rsid w:val="0068241A"/>
    <w:rsid w:val="00682CE8"/>
    <w:rsid w:val="00684545"/>
    <w:rsid w:val="00692A69"/>
    <w:rsid w:val="00696408"/>
    <w:rsid w:val="006A2C45"/>
    <w:rsid w:val="006A6F10"/>
    <w:rsid w:val="006B0BD2"/>
    <w:rsid w:val="006B1327"/>
    <w:rsid w:val="006B311A"/>
    <w:rsid w:val="006B5567"/>
    <w:rsid w:val="006B77AA"/>
    <w:rsid w:val="006C220F"/>
    <w:rsid w:val="006C5DB9"/>
    <w:rsid w:val="006C5EB0"/>
    <w:rsid w:val="006D2656"/>
    <w:rsid w:val="006D44DB"/>
    <w:rsid w:val="006D4792"/>
    <w:rsid w:val="006D7DA9"/>
    <w:rsid w:val="006E5944"/>
    <w:rsid w:val="006E7D3C"/>
    <w:rsid w:val="006F0EBC"/>
    <w:rsid w:val="00701C74"/>
    <w:rsid w:val="00710654"/>
    <w:rsid w:val="0071078E"/>
    <w:rsid w:val="007108ED"/>
    <w:rsid w:val="0071529E"/>
    <w:rsid w:val="007174E4"/>
    <w:rsid w:val="00721796"/>
    <w:rsid w:val="007335DE"/>
    <w:rsid w:val="00735E4E"/>
    <w:rsid w:val="007366C6"/>
    <w:rsid w:val="007416CB"/>
    <w:rsid w:val="007451C0"/>
    <w:rsid w:val="007457FE"/>
    <w:rsid w:val="00747060"/>
    <w:rsid w:val="00751F92"/>
    <w:rsid w:val="00753C93"/>
    <w:rsid w:val="00755DFC"/>
    <w:rsid w:val="00761689"/>
    <w:rsid w:val="00762A06"/>
    <w:rsid w:val="00766FAE"/>
    <w:rsid w:val="00767C4C"/>
    <w:rsid w:val="00774BE3"/>
    <w:rsid w:val="00783144"/>
    <w:rsid w:val="00785BA8"/>
    <w:rsid w:val="00786DBB"/>
    <w:rsid w:val="007906F5"/>
    <w:rsid w:val="007B49AC"/>
    <w:rsid w:val="007B576E"/>
    <w:rsid w:val="007C15B5"/>
    <w:rsid w:val="007C6CDE"/>
    <w:rsid w:val="007D1848"/>
    <w:rsid w:val="007D2271"/>
    <w:rsid w:val="007D42B0"/>
    <w:rsid w:val="007D49A6"/>
    <w:rsid w:val="007D5F27"/>
    <w:rsid w:val="007D7B65"/>
    <w:rsid w:val="007E0A42"/>
    <w:rsid w:val="007E1BB1"/>
    <w:rsid w:val="007E3DA0"/>
    <w:rsid w:val="007E7FBF"/>
    <w:rsid w:val="007F3AC3"/>
    <w:rsid w:val="007F474D"/>
    <w:rsid w:val="0080261D"/>
    <w:rsid w:val="0080469A"/>
    <w:rsid w:val="0080515D"/>
    <w:rsid w:val="0080664C"/>
    <w:rsid w:val="0081564B"/>
    <w:rsid w:val="00817331"/>
    <w:rsid w:val="00824623"/>
    <w:rsid w:val="00824E3F"/>
    <w:rsid w:val="00833A77"/>
    <w:rsid w:val="008348B3"/>
    <w:rsid w:val="00834C07"/>
    <w:rsid w:val="008350E0"/>
    <w:rsid w:val="00837017"/>
    <w:rsid w:val="00840C1B"/>
    <w:rsid w:val="0084149A"/>
    <w:rsid w:val="008508E7"/>
    <w:rsid w:val="008566B2"/>
    <w:rsid w:val="00862A2E"/>
    <w:rsid w:val="00863701"/>
    <w:rsid w:val="00870957"/>
    <w:rsid w:val="00870E64"/>
    <w:rsid w:val="00871FEC"/>
    <w:rsid w:val="00877F09"/>
    <w:rsid w:val="00884103"/>
    <w:rsid w:val="00885E1B"/>
    <w:rsid w:val="008932F3"/>
    <w:rsid w:val="008954D8"/>
    <w:rsid w:val="008971E3"/>
    <w:rsid w:val="008A4E54"/>
    <w:rsid w:val="008B1E43"/>
    <w:rsid w:val="008B342E"/>
    <w:rsid w:val="008B5709"/>
    <w:rsid w:val="008B63A4"/>
    <w:rsid w:val="008C31A0"/>
    <w:rsid w:val="008C6B04"/>
    <w:rsid w:val="008D0084"/>
    <w:rsid w:val="008D0CBD"/>
    <w:rsid w:val="008D4B05"/>
    <w:rsid w:val="008E1678"/>
    <w:rsid w:val="008E216C"/>
    <w:rsid w:val="008F270A"/>
    <w:rsid w:val="008F38C2"/>
    <w:rsid w:val="008F4829"/>
    <w:rsid w:val="008F59E1"/>
    <w:rsid w:val="008F6A15"/>
    <w:rsid w:val="009040E0"/>
    <w:rsid w:val="009047F4"/>
    <w:rsid w:val="00906B0E"/>
    <w:rsid w:val="00912564"/>
    <w:rsid w:val="00915B1D"/>
    <w:rsid w:val="00923E56"/>
    <w:rsid w:val="00933B6A"/>
    <w:rsid w:val="00936180"/>
    <w:rsid w:val="0094798C"/>
    <w:rsid w:val="00950550"/>
    <w:rsid w:val="00952233"/>
    <w:rsid w:val="009552AB"/>
    <w:rsid w:val="0095608A"/>
    <w:rsid w:val="00961311"/>
    <w:rsid w:val="00963FD0"/>
    <w:rsid w:val="0096432A"/>
    <w:rsid w:val="00964C89"/>
    <w:rsid w:val="00967199"/>
    <w:rsid w:val="009730AD"/>
    <w:rsid w:val="00975AE9"/>
    <w:rsid w:val="00980318"/>
    <w:rsid w:val="009808AB"/>
    <w:rsid w:val="009834E9"/>
    <w:rsid w:val="00986C15"/>
    <w:rsid w:val="00990C6E"/>
    <w:rsid w:val="00991D8C"/>
    <w:rsid w:val="00991E17"/>
    <w:rsid w:val="00994210"/>
    <w:rsid w:val="009A3F91"/>
    <w:rsid w:val="009A695C"/>
    <w:rsid w:val="009B27FE"/>
    <w:rsid w:val="009B338F"/>
    <w:rsid w:val="009B6C96"/>
    <w:rsid w:val="009C07AD"/>
    <w:rsid w:val="009C1900"/>
    <w:rsid w:val="009C497B"/>
    <w:rsid w:val="009C72CD"/>
    <w:rsid w:val="009C77B0"/>
    <w:rsid w:val="009C7AEA"/>
    <w:rsid w:val="009D03F9"/>
    <w:rsid w:val="009D6B4E"/>
    <w:rsid w:val="009E32BC"/>
    <w:rsid w:val="00A13E90"/>
    <w:rsid w:val="00A33EFC"/>
    <w:rsid w:val="00A46C88"/>
    <w:rsid w:val="00A50A46"/>
    <w:rsid w:val="00A53BE7"/>
    <w:rsid w:val="00A54BF6"/>
    <w:rsid w:val="00A552D0"/>
    <w:rsid w:val="00A55952"/>
    <w:rsid w:val="00A7171D"/>
    <w:rsid w:val="00A72ABE"/>
    <w:rsid w:val="00A735BD"/>
    <w:rsid w:val="00A73D30"/>
    <w:rsid w:val="00A77621"/>
    <w:rsid w:val="00A81CEC"/>
    <w:rsid w:val="00A875B7"/>
    <w:rsid w:val="00A90DCD"/>
    <w:rsid w:val="00A937D0"/>
    <w:rsid w:val="00A96202"/>
    <w:rsid w:val="00AA3AD6"/>
    <w:rsid w:val="00AB28FA"/>
    <w:rsid w:val="00AB7C24"/>
    <w:rsid w:val="00AC02FF"/>
    <w:rsid w:val="00AC0A7C"/>
    <w:rsid w:val="00AC0C01"/>
    <w:rsid w:val="00AC4C2C"/>
    <w:rsid w:val="00AC4D0E"/>
    <w:rsid w:val="00AC5B85"/>
    <w:rsid w:val="00AC6032"/>
    <w:rsid w:val="00AD3B4E"/>
    <w:rsid w:val="00AD69B7"/>
    <w:rsid w:val="00AD7605"/>
    <w:rsid w:val="00AE55E0"/>
    <w:rsid w:val="00AF0CA6"/>
    <w:rsid w:val="00AF1D93"/>
    <w:rsid w:val="00AF35A0"/>
    <w:rsid w:val="00AF5746"/>
    <w:rsid w:val="00AF6099"/>
    <w:rsid w:val="00B026D1"/>
    <w:rsid w:val="00B05478"/>
    <w:rsid w:val="00B056ED"/>
    <w:rsid w:val="00B0667A"/>
    <w:rsid w:val="00B123A9"/>
    <w:rsid w:val="00B1264D"/>
    <w:rsid w:val="00B14219"/>
    <w:rsid w:val="00B16BD1"/>
    <w:rsid w:val="00B21804"/>
    <w:rsid w:val="00B246D5"/>
    <w:rsid w:val="00B27128"/>
    <w:rsid w:val="00B27470"/>
    <w:rsid w:val="00B3298E"/>
    <w:rsid w:val="00B411A4"/>
    <w:rsid w:val="00B42B70"/>
    <w:rsid w:val="00B47112"/>
    <w:rsid w:val="00B53681"/>
    <w:rsid w:val="00B55B47"/>
    <w:rsid w:val="00B6096B"/>
    <w:rsid w:val="00B62616"/>
    <w:rsid w:val="00B63461"/>
    <w:rsid w:val="00B649E8"/>
    <w:rsid w:val="00B672D8"/>
    <w:rsid w:val="00B71D13"/>
    <w:rsid w:val="00B81E01"/>
    <w:rsid w:val="00B83735"/>
    <w:rsid w:val="00B921F6"/>
    <w:rsid w:val="00BA1F3E"/>
    <w:rsid w:val="00BA4DF8"/>
    <w:rsid w:val="00BA5F98"/>
    <w:rsid w:val="00BA69EB"/>
    <w:rsid w:val="00BA6E01"/>
    <w:rsid w:val="00BC073A"/>
    <w:rsid w:val="00BC0FDE"/>
    <w:rsid w:val="00BC1120"/>
    <w:rsid w:val="00BC29E1"/>
    <w:rsid w:val="00BC3FC5"/>
    <w:rsid w:val="00BC651C"/>
    <w:rsid w:val="00BF147F"/>
    <w:rsid w:val="00BF213F"/>
    <w:rsid w:val="00BF2FE4"/>
    <w:rsid w:val="00C016AC"/>
    <w:rsid w:val="00C1165D"/>
    <w:rsid w:val="00C132A3"/>
    <w:rsid w:val="00C16E04"/>
    <w:rsid w:val="00C17C1F"/>
    <w:rsid w:val="00C208A5"/>
    <w:rsid w:val="00C22BC5"/>
    <w:rsid w:val="00C31482"/>
    <w:rsid w:val="00C32A63"/>
    <w:rsid w:val="00C3346F"/>
    <w:rsid w:val="00C371E2"/>
    <w:rsid w:val="00C37329"/>
    <w:rsid w:val="00C37975"/>
    <w:rsid w:val="00C40673"/>
    <w:rsid w:val="00C42149"/>
    <w:rsid w:val="00C43DA2"/>
    <w:rsid w:val="00C44C47"/>
    <w:rsid w:val="00C45DF5"/>
    <w:rsid w:val="00C502FA"/>
    <w:rsid w:val="00C50AD9"/>
    <w:rsid w:val="00C524AF"/>
    <w:rsid w:val="00C52737"/>
    <w:rsid w:val="00C543AA"/>
    <w:rsid w:val="00C546D9"/>
    <w:rsid w:val="00C562C0"/>
    <w:rsid w:val="00C66454"/>
    <w:rsid w:val="00C67B24"/>
    <w:rsid w:val="00C70F02"/>
    <w:rsid w:val="00C727FE"/>
    <w:rsid w:val="00C72A25"/>
    <w:rsid w:val="00C72EC4"/>
    <w:rsid w:val="00C73755"/>
    <w:rsid w:val="00C73FEB"/>
    <w:rsid w:val="00C807B6"/>
    <w:rsid w:val="00C873F5"/>
    <w:rsid w:val="00C87E88"/>
    <w:rsid w:val="00C906A4"/>
    <w:rsid w:val="00C9225D"/>
    <w:rsid w:val="00C965B8"/>
    <w:rsid w:val="00CA0DA6"/>
    <w:rsid w:val="00CA2D9B"/>
    <w:rsid w:val="00CB0363"/>
    <w:rsid w:val="00CB03F2"/>
    <w:rsid w:val="00CB376E"/>
    <w:rsid w:val="00CC163E"/>
    <w:rsid w:val="00CC1EFF"/>
    <w:rsid w:val="00CC37E8"/>
    <w:rsid w:val="00CC5C9B"/>
    <w:rsid w:val="00CC5DC4"/>
    <w:rsid w:val="00CC6B7E"/>
    <w:rsid w:val="00CC6F62"/>
    <w:rsid w:val="00CD32E2"/>
    <w:rsid w:val="00CD5C6C"/>
    <w:rsid w:val="00CD6D38"/>
    <w:rsid w:val="00CE026A"/>
    <w:rsid w:val="00CE63C1"/>
    <w:rsid w:val="00CF1769"/>
    <w:rsid w:val="00CF1F95"/>
    <w:rsid w:val="00CF2162"/>
    <w:rsid w:val="00CF2312"/>
    <w:rsid w:val="00CF2935"/>
    <w:rsid w:val="00CF4B73"/>
    <w:rsid w:val="00D0700D"/>
    <w:rsid w:val="00D1259C"/>
    <w:rsid w:val="00D13429"/>
    <w:rsid w:val="00D148F8"/>
    <w:rsid w:val="00D16416"/>
    <w:rsid w:val="00D20CF6"/>
    <w:rsid w:val="00D220AE"/>
    <w:rsid w:val="00D23A64"/>
    <w:rsid w:val="00D3393C"/>
    <w:rsid w:val="00D35EE7"/>
    <w:rsid w:val="00D36EBB"/>
    <w:rsid w:val="00D418BB"/>
    <w:rsid w:val="00D43A01"/>
    <w:rsid w:val="00D53FE5"/>
    <w:rsid w:val="00D559CB"/>
    <w:rsid w:val="00D55AE5"/>
    <w:rsid w:val="00D61D10"/>
    <w:rsid w:val="00D644AE"/>
    <w:rsid w:val="00D71EDF"/>
    <w:rsid w:val="00D75407"/>
    <w:rsid w:val="00D759DB"/>
    <w:rsid w:val="00D75B54"/>
    <w:rsid w:val="00D76484"/>
    <w:rsid w:val="00D76E92"/>
    <w:rsid w:val="00D819A9"/>
    <w:rsid w:val="00D832B4"/>
    <w:rsid w:val="00D93A98"/>
    <w:rsid w:val="00D96D42"/>
    <w:rsid w:val="00DA26CD"/>
    <w:rsid w:val="00DA2EB8"/>
    <w:rsid w:val="00DA40A8"/>
    <w:rsid w:val="00DA54C7"/>
    <w:rsid w:val="00DB338E"/>
    <w:rsid w:val="00DB58E1"/>
    <w:rsid w:val="00DB7B93"/>
    <w:rsid w:val="00DC2DCF"/>
    <w:rsid w:val="00DC4F5C"/>
    <w:rsid w:val="00DC7E85"/>
    <w:rsid w:val="00DD405F"/>
    <w:rsid w:val="00DD443F"/>
    <w:rsid w:val="00DE37D7"/>
    <w:rsid w:val="00DE490E"/>
    <w:rsid w:val="00E005F6"/>
    <w:rsid w:val="00E03DA3"/>
    <w:rsid w:val="00E053A9"/>
    <w:rsid w:val="00E0569C"/>
    <w:rsid w:val="00E065FF"/>
    <w:rsid w:val="00E06ED8"/>
    <w:rsid w:val="00E1130D"/>
    <w:rsid w:val="00E11915"/>
    <w:rsid w:val="00E16A65"/>
    <w:rsid w:val="00E2348B"/>
    <w:rsid w:val="00E261CB"/>
    <w:rsid w:val="00E27E0A"/>
    <w:rsid w:val="00E320D6"/>
    <w:rsid w:val="00E32BAE"/>
    <w:rsid w:val="00E33D1B"/>
    <w:rsid w:val="00E34772"/>
    <w:rsid w:val="00E3609E"/>
    <w:rsid w:val="00E42C78"/>
    <w:rsid w:val="00E47314"/>
    <w:rsid w:val="00E53133"/>
    <w:rsid w:val="00E5522B"/>
    <w:rsid w:val="00E6141A"/>
    <w:rsid w:val="00E64015"/>
    <w:rsid w:val="00E6559A"/>
    <w:rsid w:val="00E6699E"/>
    <w:rsid w:val="00E67E07"/>
    <w:rsid w:val="00E67EB9"/>
    <w:rsid w:val="00E77C0D"/>
    <w:rsid w:val="00E81704"/>
    <w:rsid w:val="00E85080"/>
    <w:rsid w:val="00E856CD"/>
    <w:rsid w:val="00E862FC"/>
    <w:rsid w:val="00E93E01"/>
    <w:rsid w:val="00E97164"/>
    <w:rsid w:val="00E9790D"/>
    <w:rsid w:val="00EA3C99"/>
    <w:rsid w:val="00EA3E4F"/>
    <w:rsid w:val="00EB4CCC"/>
    <w:rsid w:val="00EB585C"/>
    <w:rsid w:val="00EB621C"/>
    <w:rsid w:val="00EB71DD"/>
    <w:rsid w:val="00EC15DF"/>
    <w:rsid w:val="00EC1828"/>
    <w:rsid w:val="00EC3E19"/>
    <w:rsid w:val="00EC61C6"/>
    <w:rsid w:val="00ED3684"/>
    <w:rsid w:val="00EE1D93"/>
    <w:rsid w:val="00EE61BF"/>
    <w:rsid w:val="00EF0C47"/>
    <w:rsid w:val="00EF0C7D"/>
    <w:rsid w:val="00EF0F31"/>
    <w:rsid w:val="00EF3E03"/>
    <w:rsid w:val="00EF5310"/>
    <w:rsid w:val="00F0148C"/>
    <w:rsid w:val="00F044B9"/>
    <w:rsid w:val="00F04F9E"/>
    <w:rsid w:val="00F064AB"/>
    <w:rsid w:val="00F075D7"/>
    <w:rsid w:val="00F11054"/>
    <w:rsid w:val="00F13564"/>
    <w:rsid w:val="00F21D16"/>
    <w:rsid w:val="00F23868"/>
    <w:rsid w:val="00F23D12"/>
    <w:rsid w:val="00F273CE"/>
    <w:rsid w:val="00F30186"/>
    <w:rsid w:val="00F311DF"/>
    <w:rsid w:val="00F33D49"/>
    <w:rsid w:val="00F34969"/>
    <w:rsid w:val="00F42F92"/>
    <w:rsid w:val="00F43E11"/>
    <w:rsid w:val="00F52748"/>
    <w:rsid w:val="00F53F32"/>
    <w:rsid w:val="00F56D1E"/>
    <w:rsid w:val="00F56D61"/>
    <w:rsid w:val="00F573BE"/>
    <w:rsid w:val="00F60C47"/>
    <w:rsid w:val="00F73614"/>
    <w:rsid w:val="00F74D3C"/>
    <w:rsid w:val="00F77A95"/>
    <w:rsid w:val="00F80352"/>
    <w:rsid w:val="00F80578"/>
    <w:rsid w:val="00F811CB"/>
    <w:rsid w:val="00F81C2A"/>
    <w:rsid w:val="00F82BC6"/>
    <w:rsid w:val="00F84503"/>
    <w:rsid w:val="00F85C01"/>
    <w:rsid w:val="00F87429"/>
    <w:rsid w:val="00F908CF"/>
    <w:rsid w:val="00F91FB9"/>
    <w:rsid w:val="00FA49F5"/>
    <w:rsid w:val="00FA59CA"/>
    <w:rsid w:val="00FA76F0"/>
    <w:rsid w:val="00FB6C18"/>
    <w:rsid w:val="00FC0BBE"/>
    <w:rsid w:val="00FC1F85"/>
    <w:rsid w:val="00FD4BA6"/>
    <w:rsid w:val="00FD52AD"/>
    <w:rsid w:val="00FE052D"/>
    <w:rsid w:val="00FE06D3"/>
    <w:rsid w:val="00FF3350"/>
    <w:rsid w:val="00FF6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DAE6"/>
  <w15:docId w15:val="{D38C9C01-856D-4F6D-8784-8A026BF9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34"/>
      <w:ind w:left="10"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6E5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65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paragraph" w:styleId="TOCHeading">
    <w:name w:val="TOC Heading"/>
    <w:basedOn w:val="Heading1"/>
    <w:next w:val="Normal"/>
    <w:uiPriority w:val="39"/>
    <w:unhideWhenUsed/>
    <w:qFormat/>
    <w:rsid w:val="00AC0C01"/>
    <w:pPr>
      <w:spacing w:before="240" w:after="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AC0C01"/>
    <w:pPr>
      <w:spacing w:after="100"/>
      <w:ind w:left="0"/>
    </w:pPr>
  </w:style>
  <w:style w:type="character" w:styleId="Hyperlink">
    <w:name w:val="Hyperlink"/>
    <w:basedOn w:val="DefaultParagraphFont"/>
    <w:uiPriority w:val="99"/>
    <w:unhideWhenUsed/>
    <w:rsid w:val="00AC0C01"/>
    <w:rPr>
      <w:color w:val="0563C1" w:themeColor="hyperlink"/>
      <w:u w:val="single"/>
    </w:rPr>
  </w:style>
  <w:style w:type="paragraph" w:styleId="Bibliography">
    <w:name w:val="Bibliography"/>
    <w:basedOn w:val="Normal"/>
    <w:next w:val="Normal"/>
    <w:uiPriority w:val="37"/>
    <w:unhideWhenUsed/>
    <w:rsid w:val="00AC0C01"/>
  </w:style>
  <w:style w:type="paragraph" w:styleId="TOC2">
    <w:name w:val="toc 2"/>
    <w:basedOn w:val="Normal"/>
    <w:next w:val="Normal"/>
    <w:autoRedefine/>
    <w:uiPriority w:val="39"/>
    <w:unhideWhenUsed/>
    <w:rsid w:val="000570E4"/>
    <w:pPr>
      <w:spacing w:after="100"/>
      <w:ind w:left="200"/>
    </w:pPr>
  </w:style>
  <w:style w:type="character" w:customStyle="1" w:styleId="Heading3Char">
    <w:name w:val="Heading 3 Char"/>
    <w:basedOn w:val="DefaultParagraphFont"/>
    <w:link w:val="Heading3"/>
    <w:uiPriority w:val="9"/>
    <w:rsid w:val="006E594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6CFC"/>
    <w:pPr>
      <w:spacing w:after="100"/>
      <w:ind w:left="400"/>
    </w:pPr>
  </w:style>
  <w:style w:type="paragraph" w:styleId="NoSpacing">
    <w:name w:val="No Spacing"/>
    <w:uiPriority w:val="1"/>
    <w:qFormat/>
    <w:rsid w:val="006B1327"/>
    <w:pPr>
      <w:spacing w:after="0" w:line="240" w:lineRule="auto"/>
      <w:ind w:left="10" w:hanging="10"/>
      <w:jc w:val="both"/>
    </w:pPr>
    <w:rPr>
      <w:rFonts w:ascii="Calibri" w:eastAsia="Calibri" w:hAnsi="Calibri" w:cs="Calibri"/>
      <w:color w:val="000000"/>
      <w:sz w:val="20"/>
    </w:rPr>
  </w:style>
  <w:style w:type="character" w:styleId="UnresolvedMention">
    <w:name w:val="Unresolved Mention"/>
    <w:basedOn w:val="DefaultParagraphFont"/>
    <w:uiPriority w:val="99"/>
    <w:semiHidden/>
    <w:unhideWhenUsed/>
    <w:rsid w:val="004A086B"/>
    <w:rPr>
      <w:color w:val="605E5C"/>
      <w:shd w:val="clear" w:color="auto" w:fill="E1DFDD"/>
    </w:rPr>
  </w:style>
  <w:style w:type="paragraph" w:styleId="BalloonText">
    <w:name w:val="Balloon Text"/>
    <w:basedOn w:val="Normal"/>
    <w:link w:val="BalloonTextChar"/>
    <w:uiPriority w:val="99"/>
    <w:semiHidden/>
    <w:unhideWhenUsed/>
    <w:rsid w:val="00260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BCB"/>
    <w:rPr>
      <w:rFonts w:ascii="Segoe UI" w:eastAsia="Calibri" w:hAnsi="Segoe UI" w:cs="Segoe UI"/>
      <w:color w:val="000000"/>
      <w:sz w:val="18"/>
      <w:szCs w:val="18"/>
    </w:rPr>
  </w:style>
  <w:style w:type="paragraph" w:styleId="ListParagraph">
    <w:name w:val="List Paragraph"/>
    <w:basedOn w:val="Normal"/>
    <w:uiPriority w:val="34"/>
    <w:qFormat/>
    <w:rsid w:val="00F80352"/>
    <w:pPr>
      <w:ind w:left="720"/>
      <w:contextualSpacing/>
    </w:pPr>
  </w:style>
  <w:style w:type="character" w:customStyle="1" w:styleId="Heading4Char">
    <w:name w:val="Heading 4 Char"/>
    <w:basedOn w:val="DefaultParagraphFont"/>
    <w:link w:val="Heading4"/>
    <w:uiPriority w:val="9"/>
    <w:rsid w:val="00BC651C"/>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908">
      <w:bodyDiv w:val="1"/>
      <w:marLeft w:val="0"/>
      <w:marRight w:val="0"/>
      <w:marTop w:val="0"/>
      <w:marBottom w:val="0"/>
      <w:divBdr>
        <w:top w:val="none" w:sz="0" w:space="0" w:color="auto"/>
        <w:left w:val="none" w:sz="0" w:space="0" w:color="auto"/>
        <w:bottom w:val="none" w:sz="0" w:space="0" w:color="auto"/>
        <w:right w:val="none" w:sz="0" w:space="0" w:color="auto"/>
      </w:divBdr>
    </w:div>
    <w:div w:id="24328834">
      <w:bodyDiv w:val="1"/>
      <w:marLeft w:val="0"/>
      <w:marRight w:val="0"/>
      <w:marTop w:val="0"/>
      <w:marBottom w:val="0"/>
      <w:divBdr>
        <w:top w:val="none" w:sz="0" w:space="0" w:color="auto"/>
        <w:left w:val="none" w:sz="0" w:space="0" w:color="auto"/>
        <w:bottom w:val="none" w:sz="0" w:space="0" w:color="auto"/>
        <w:right w:val="none" w:sz="0" w:space="0" w:color="auto"/>
      </w:divBdr>
    </w:div>
    <w:div w:id="28383879">
      <w:bodyDiv w:val="1"/>
      <w:marLeft w:val="0"/>
      <w:marRight w:val="0"/>
      <w:marTop w:val="0"/>
      <w:marBottom w:val="0"/>
      <w:divBdr>
        <w:top w:val="none" w:sz="0" w:space="0" w:color="auto"/>
        <w:left w:val="none" w:sz="0" w:space="0" w:color="auto"/>
        <w:bottom w:val="none" w:sz="0" w:space="0" w:color="auto"/>
        <w:right w:val="none" w:sz="0" w:space="0" w:color="auto"/>
      </w:divBdr>
    </w:div>
    <w:div w:id="30301187">
      <w:bodyDiv w:val="1"/>
      <w:marLeft w:val="0"/>
      <w:marRight w:val="0"/>
      <w:marTop w:val="0"/>
      <w:marBottom w:val="0"/>
      <w:divBdr>
        <w:top w:val="none" w:sz="0" w:space="0" w:color="auto"/>
        <w:left w:val="none" w:sz="0" w:space="0" w:color="auto"/>
        <w:bottom w:val="none" w:sz="0" w:space="0" w:color="auto"/>
        <w:right w:val="none" w:sz="0" w:space="0" w:color="auto"/>
      </w:divBdr>
    </w:div>
    <w:div w:id="70781489">
      <w:bodyDiv w:val="1"/>
      <w:marLeft w:val="0"/>
      <w:marRight w:val="0"/>
      <w:marTop w:val="0"/>
      <w:marBottom w:val="0"/>
      <w:divBdr>
        <w:top w:val="none" w:sz="0" w:space="0" w:color="auto"/>
        <w:left w:val="none" w:sz="0" w:space="0" w:color="auto"/>
        <w:bottom w:val="none" w:sz="0" w:space="0" w:color="auto"/>
        <w:right w:val="none" w:sz="0" w:space="0" w:color="auto"/>
      </w:divBdr>
    </w:div>
    <w:div w:id="82186035">
      <w:bodyDiv w:val="1"/>
      <w:marLeft w:val="0"/>
      <w:marRight w:val="0"/>
      <w:marTop w:val="0"/>
      <w:marBottom w:val="0"/>
      <w:divBdr>
        <w:top w:val="none" w:sz="0" w:space="0" w:color="auto"/>
        <w:left w:val="none" w:sz="0" w:space="0" w:color="auto"/>
        <w:bottom w:val="none" w:sz="0" w:space="0" w:color="auto"/>
        <w:right w:val="none" w:sz="0" w:space="0" w:color="auto"/>
      </w:divBdr>
    </w:div>
    <w:div w:id="89013315">
      <w:bodyDiv w:val="1"/>
      <w:marLeft w:val="0"/>
      <w:marRight w:val="0"/>
      <w:marTop w:val="0"/>
      <w:marBottom w:val="0"/>
      <w:divBdr>
        <w:top w:val="none" w:sz="0" w:space="0" w:color="auto"/>
        <w:left w:val="none" w:sz="0" w:space="0" w:color="auto"/>
        <w:bottom w:val="none" w:sz="0" w:space="0" w:color="auto"/>
        <w:right w:val="none" w:sz="0" w:space="0" w:color="auto"/>
      </w:divBdr>
    </w:div>
    <w:div w:id="112679948">
      <w:bodyDiv w:val="1"/>
      <w:marLeft w:val="0"/>
      <w:marRight w:val="0"/>
      <w:marTop w:val="0"/>
      <w:marBottom w:val="0"/>
      <w:divBdr>
        <w:top w:val="none" w:sz="0" w:space="0" w:color="auto"/>
        <w:left w:val="none" w:sz="0" w:space="0" w:color="auto"/>
        <w:bottom w:val="none" w:sz="0" w:space="0" w:color="auto"/>
        <w:right w:val="none" w:sz="0" w:space="0" w:color="auto"/>
      </w:divBdr>
    </w:div>
    <w:div w:id="144905775">
      <w:bodyDiv w:val="1"/>
      <w:marLeft w:val="0"/>
      <w:marRight w:val="0"/>
      <w:marTop w:val="0"/>
      <w:marBottom w:val="0"/>
      <w:divBdr>
        <w:top w:val="none" w:sz="0" w:space="0" w:color="auto"/>
        <w:left w:val="none" w:sz="0" w:space="0" w:color="auto"/>
        <w:bottom w:val="none" w:sz="0" w:space="0" w:color="auto"/>
        <w:right w:val="none" w:sz="0" w:space="0" w:color="auto"/>
      </w:divBdr>
    </w:div>
    <w:div w:id="167065768">
      <w:bodyDiv w:val="1"/>
      <w:marLeft w:val="0"/>
      <w:marRight w:val="0"/>
      <w:marTop w:val="0"/>
      <w:marBottom w:val="0"/>
      <w:divBdr>
        <w:top w:val="none" w:sz="0" w:space="0" w:color="auto"/>
        <w:left w:val="none" w:sz="0" w:space="0" w:color="auto"/>
        <w:bottom w:val="none" w:sz="0" w:space="0" w:color="auto"/>
        <w:right w:val="none" w:sz="0" w:space="0" w:color="auto"/>
      </w:divBdr>
    </w:div>
    <w:div w:id="169609526">
      <w:bodyDiv w:val="1"/>
      <w:marLeft w:val="0"/>
      <w:marRight w:val="0"/>
      <w:marTop w:val="0"/>
      <w:marBottom w:val="0"/>
      <w:divBdr>
        <w:top w:val="none" w:sz="0" w:space="0" w:color="auto"/>
        <w:left w:val="none" w:sz="0" w:space="0" w:color="auto"/>
        <w:bottom w:val="none" w:sz="0" w:space="0" w:color="auto"/>
        <w:right w:val="none" w:sz="0" w:space="0" w:color="auto"/>
      </w:divBdr>
    </w:div>
    <w:div w:id="181431929">
      <w:bodyDiv w:val="1"/>
      <w:marLeft w:val="0"/>
      <w:marRight w:val="0"/>
      <w:marTop w:val="0"/>
      <w:marBottom w:val="0"/>
      <w:divBdr>
        <w:top w:val="none" w:sz="0" w:space="0" w:color="auto"/>
        <w:left w:val="none" w:sz="0" w:space="0" w:color="auto"/>
        <w:bottom w:val="none" w:sz="0" w:space="0" w:color="auto"/>
        <w:right w:val="none" w:sz="0" w:space="0" w:color="auto"/>
      </w:divBdr>
    </w:div>
    <w:div w:id="186331603">
      <w:bodyDiv w:val="1"/>
      <w:marLeft w:val="0"/>
      <w:marRight w:val="0"/>
      <w:marTop w:val="0"/>
      <w:marBottom w:val="0"/>
      <w:divBdr>
        <w:top w:val="none" w:sz="0" w:space="0" w:color="auto"/>
        <w:left w:val="none" w:sz="0" w:space="0" w:color="auto"/>
        <w:bottom w:val="none" w:sz="0" w:space="0" w:color="auto"/>
        <w:right w:val="none" w:sz="0" w:space="0" w:color="auto"/>
      </w:divBdr>
    </w:div>
    <w:div w:id="186909721">
      <w:bodyDiv w:val="1"/>
      <w:marLeft w:val="0"/>
      <w:marRight w:val="0"/>
      <w:marTop w:val="0"/>
      <w:marBottom w:val="0"/>
      <w:divBdr>
        <w:top w:val="none" w:sz="0" w:space="0" w:color="auto"/>
        <w:left w:val="none" w:sz="0" w:space="0" w:color="auto"/>
        <w:bottom w:val="none" w:sz="0" w:space="0" w:color="auto"/>
        <w:right w:val="none" w:sz="0" w:space="0" w:color="auto"/>
      </w:divBdr>
    </w:div>
    <w:div w:id="249048581">
      <w:bodyDiv w:val="1"/>
      <w:marLeft w:val="0"/>
      <w:marRight w:val="0"/>
      <w:marTop w:val="0"/>
      <w:marBottom w:val="0"/>
      <w:divBdr>
        <w:top w:val="none" w:sz="0" w:space="0" w:color="auto"/>
        <w:left w:val="none" w:sz="0" w:space="0" w:color="auto"/>
        <w:bottom w:val="none" w:sz="0" w:space="0" w:color="auto"/>
        <w:right w:val="none" w:sz="0" w:space="0" w:color="auto"/>
      </w:divBdr>
    </w:div>
    <w:div w:id="290402924">
      <w:bodyDiv w:val="1"/>
      <w:marLeft w:val="0"/>
      <w:marRight w:val="0"/>
      <w:marTop w:val="0"/>
      <w:marBottom w:val="0"/>
      <w:divBdr>
        <w:top w:val="none" w:sz="0" w:space="0" w:color="auto"/>
        <w:left w:val="none" w:sz="0" w:space="0" w:color="auto"/>
        <w:bottom w:val="none" w:sz="0" w:space="0" w:color="auto"/>
        <w:right w:val="none" w:sz="0" w:space="0" w:color="auto"/>
      </w:divBdr>
    </w:div>
    <w:div w:id="303969458">
      <w:bodyDiv w:val="1"/>
      <w:marLeft w:val="0"/>
      <w:marRight w:val="0"/>
      <w:marTop w:val="0"/>
      <w:marBottom w:val="0"/>
      <w:divBdr>
        <w:top w:val="none" w:sz="0" w:space="0" w:color="auto"/>
        <w:left w:val="none" w:sz="0" w:space="0" w:color="auto"/>
        <w:bottom w:val="none" w:sz="0" w:space="0" w:color="auto"/>
        <w:right w:val="none" w:sz="0" w:space="0" w:color="auto"/>
      </w:divBdr>
    </w:div>
    <w:div w:id="310332360">
      <w:bodyDiv w:val="1"/>
      <w:marLeft w:val="0"/>
      <w:marRight w:val="0"/>
      <w:marTop w:val="0"/>
      <w:marBottom w:val="0"/>
      <w:divBdr>
        <w:top w:val="none" w:sz="0" w:space="0" w:color="auto"/>
        <w:left w:val="none" w:sz="0" w:space="0" w:color="auto"/>
        <w:bottom w:val="none" w:sz="0" w:space="0" w:color="auto"/>
        <w:right w:val="none" w:sz="0" w:space="0" w:color="auto"/>
      </w:divBdr>
    </w:div>
    <w:div w:id="316568606">
      <w:bodyDiv w:val="1"/>
      <w:marLeft w:val="0"/>
      <w:marRight w:val="0"/>
      <w:marTop w:val="0"/>
      <w:marBottom w:val="0"/>
      <w:divBdr>
        <w:top w:val="none" w:sz="0" w:space="0" w:color="auto"/>
        <w:left w:val="none" w:sz="0" w:space="0" w:color="auto"/>
        <w:bottom w:val="none" w:sz="0" w:space="0" w:color="auto"/>
        <w:right w:val="none" w:sz="0" w:space="0" w:color="auto"/>
      </w:divBdr>
    </w:div>
    <w:div w:id="322205507">
      <w:bodyDiv w:val="1"/>
      <w:marLeft w:val="0"/>
      <w:marRight w:val="0"/>
      <w:marTop w:val="0"/>
      <w:marBottom w:val="0"/>
      <w:divBdr>
        <w:top w:val="none" w:sz="0" w:space="0" w:color="auto"/>
        <w:left w:val="none" w:sz="0" w:space="0" w:color="auto"/>
        <w:bottom w:val="none" w:sz="0" w:space="0" w:color="auto"/>
        <w:right w:val="none" w:sz="0" w:space="0" w:color="auto"/>
      </w:divBdr>
    </w:div>
    <w:div w:id="333655847">
      <w:bodyDiv w:val="1"/>
      <w:marLeft w:val="0"/>
      <w:marRight w:val="0"/>
      <w:marTop w:val="0"/>
      <w:marBottom w:val="0"/>
      <w:divBdr>
        <w:top w:val="none" w:sz="0" w:space="0" w:color="auto"/>
        <w:left w:val="none" w:sz="0" w:space="0" w:color="auto"/>
        <w:bottom w:val="none" w:sz="0" w:space="0" w:color="auto"/>
        <w:right w:val="none" w:sz="0" w:space="0" w:color="auto"/>
      </w:divBdr>
    </w:div>
    <w:div w:id="342250308">
      <w:bodyDiv w:val="1"/>
      <w:marLeft w:val="0"/>
      <w:marRight w:val="0"/>
      <w:marTop w:val="0"/>
      <w:marBottom w:val="0"/>
      <w:divBdr>
        <w:top w:val="none" w:sz="0" w:space="0" w:color="auto"/>
        <w:left w:val="none" w:sz="0" w:space="0" w:color="auto"/>
        <w:bottom w:val="none" w:sz="0" w:space="0" w:color="auto"/>
        <w:right w:val="none" w:sz="0" w:space="0" w:color="auto"/>
      </w:divBdr>
    </w:div>
    <w:div w:id="345446214">
      <w:bodyDiv w:val="1"/>
      <w:marLeft w:val="0"/>
      <w:marRight w:val="0"/>
      <w:marTop w:val="0"/>
      <w:marBottom w:val="0"/>
      <w:divBdr>
        <w:top w:val="none" w:sz="0" w:space="0" w:color="auto"/>
        <w:left w:val="none" w:sz="0" w:space="0" w:color="auto"/>
        <w:bottom w:val="none" w:sz="0" w:space="0" w:color="auto"/>
        <w:right w:val="none" w:sz="0" w:space="0" w:color="auto"/>
      </w:divBdr>
    </w:div>
    <w:div w:id="353465570">
      <w:bodyDiv w:val="1"/>
      <w:marLeft w:val="0"/>
      <w:marRight w:val="0"/>
      <w:marTop w:val="0"/>
      <w:marBottom w:val="0"/>
      <w:divBdr>
        <w:top w:val="none" w:sz="0" w:space="0" w:color="auto"/>
        <w:left w:val="none" w:sz="0" w:space="0" w:color="auto"/>
        <w:bottom w:val="none" w:sz="0" w:space="0" w:color="auto"/>
        <w:right w:val="none" w:sz="0" w:space="0" w:color="auto"/>
      </w:divBdr>
    </w:div>
    <w:div w:id="362752402">
      <w:bodyDiv w:val="1"/>
      <w:marLeft w:val="0"/>
      <w:marRight w:val="0"/>
      <w:marTop w:val="0"/>
      <w:marBottom w:val="0"/>
      <w:divBdr>
        <w:top w:val="none" w:sz="0" w:space="0" w:color="auto"/>
        <w:left w:val="none" w:sz="0" w:space="0" w:color="auto"/>
        <w:bottom w:val="none" w:sz="0" w:space="0" w:color="auto"/>
        <w:right w:val="none" w:sz="0" w:space="0" w:color="auto"/>
      </w:divBdr>
    </w:div>
    <w:div w:id="370881925">
      <w:bodyDiv w:val="1"/>
      <w:marLeft w:val="0"/>
      <w:marRight w:val="0"/>
      <w:marTop w:val="0"/>
      <w:marBottom w:val="0"/>
      <w:divBdr>
        <w:top w:val="none" w:sz="0" w:space="0" w:color="auto"/>
        <w:left w:val="none" w:sz="0" w:space="0" w:color="auto"/>
        <w:bottom w:val="none" w:sz="0" w:space="0" w:color="auto"/>
        <w:right w:val="none" w:sz="0" w:space="0" w:color="auto"/>
      </w:divBdr>
    </w:div>
    <w:div w:id="416706739">
      <w:bodyDiv w:val="1"/>
      <w:marLeft w:val="0"/>
      <w:marRight w:val="0"/>
      <w:marTop w:val="0"/>
      <w:marBottom w:val="0"/>
      <w:divBdr>
        <w:top w:val="none" w:sz="0" w:space="0" w:color="auto"/>
        <w:left w:val="none" w:sz="0" w:space="0" w:color="auto"/>
        <w:bottom w:val="none" w:sz="0" w:space="0" w:color="auto"/>
        <w:right w:val="none" w:sz="0" w:space="0" w:color="auto"/>
      </w:divBdr>
    </w:div>
    <w:div w:id="430128499">
      <w:bodyDiv w:val="1"/>
      <w:marLeft w:val="0"/>
      <w:marRight w:val="0"/>
      <w:marTop w:val="0"/>
      <w:marBottom w:val="0"/>
      <w:divBdr>
        <w:top w:val="none" w:sz="0" w:space="0" w:color="auto"/>
        <w:left w:val="none" w:sz="0" w:space="0" w:color="auto"/>
        <w:bottom w:val="none" w:sz="0" w:space="0" w:color="auto"/>
        <w:right w:val="none" w:sz="0" w:space="0" w:color="auto"/>
      </w:divBdr>
    </w:div>
    <w:div w:id="458307038">
      <w:bodyDiv w:val="1"/>
      <w:marLeft w:val="0"/>
      <w:marRight w:val="0"/>
      <w:marTop w:val="0"/>
      <w:marBottom w:val="0"/>
      <w:divBdr>
        <w:top w:val="none" w:sz="0" w:space="0" w:color="auto"/>
        <w:left w:val="none" w:sz="0" w:space="0" w:color="auto"/>
        <w:bottom w:val="none" w:sz="0" w:space="0" w:color="auto"/>
        <w:right w:val="none" w:sz="0" w:space="0" w:color="auto"/>
      </w:divBdr>
    </w:div>
    <w:div w:id="470103072">
      <w:bodyDiv w:val="1"/>
      <w:marLeft w:val="0"/>
      <w:marRight w:val="0"/>
      <w:marTop w:val="0"/>
      <w:marBottom w:val="0"/>
      <w:divBdr>
        <w:top w:val="none" w:sz="0" w:space="0" w:color="auto"/>
        <w:left w:val="none" w:sz="0" w:space="0" w:color="auto"/>
        <w:bottom w:val="none" w:sz="0" w:space="0" w:color="auto"/>
        <w:right w:val="none" w:sz="0" w:space="0" w:color="auto"/>
      </w:divBdr>
    </w:div>
    <w:div w:id="477308201">
      <w:bodyDiv w:val="1"/>
      <w:marLeft w:val="0"/>
      <w:marRight w:val="0"/>
      <w:marTop w:val="0"/>
      <w:marBottom w:val="0"/>
      <w:divBdr>
        <w:top w:val="none" w:sz="0" w:space="0" w:color="auto"/>
        <w:left w:val="none" w:sz="0" w:space="0" w:color="auto"/>
        <w:bottom w:val="none" w:sz="0" w:space="0" w:color="auto"/>
        <w:right w:val="none" w:sz="0" w:space="0" w:color="auto"/>
      </w:divBdr>
    </w:div>
    <w:div w:id="487943159">
      <w:bodyDiv w:val="1"/>
      <w:marLeft w:val="0"/>
      <w:marRight w:val="0"/>
      <w:marTop w:val="0"/>
      <w:marBottom w:val="0"/>
      <w:divBdr>
        <w:top w:val="none" w:sz="0" w:space="0" w:color="auto"/>
        <w:left w:val="none" w:sz="0" w:space="0" w:color="auto"/>
        <w:bottom w:val="none" w:sz="0" w:space="0" w:color="auto"/>
        <w:right w:val="none" w:sz="0" w:space="0" w:color="auto"/>
      </w:divBdr>
    </w:div>
    <w:div w:id="489250410">
      <w:bodyDiv w:val="1"/>
      <w:marLeft w:val="0"/>
      <w:marRight w:val="0"/>
      <w:marTop w:val="0"/>
      <w:marBottom w:val="0"/>
      <w:divBdr>
        <w:top w:val="none" w:sz="0" w:space="0" w:color="auto"/>
        <w:left w:val="none" w:sz="0" w:space="0" w:color="auto"/>
        <w:bottom w:val="none" w:sz="0" w:space="0" w:color="auto"/>
        <w:right w:val="none" w:sz="0" w:space="0" w:color="auto"/>
      </w:divBdr>
    </w:div>
    <w:div w:id="522330410">
      <w:bodyDiv w:val="1"/>
      <w:marLeft w:val="0"/>
      <w:marRight w:val="0"/>
      <w:marTop w:val="0"/>
      <w:marBottom w:val="0"/>
      <w:divBdr>
        <w:top w:val="none" w:sz="0" w:space="0" w:color="auto"/>
        <w:left w:val="none" w:sz="0" w:space="0" w:color="auto"/>
        <w:bottom w:val="none" w:sz="0" w:space="0" w:color="auto"/>
        <w:right w:val="none" w:sz="0" w:space="0" w:color="auto"/>
      </w:divBdr>
    </w:div>
    <w:div w:id="577835971">
      <w:bodyDiv w:val="1"/>
      <w:marLeft w:val="0"/>
      <w:marRight w:val="0"/>
      <w:marTop w:val="0"/>
      <w:marBottom w:val="0"/>
      <w:divBdr>
        <w:top w:val="none" w:sz="0" w:space="0" w:color="auto"/>
        <w:left w:val="none" w:sz="0" w:space="0" w:color="auto"/>
        <w:bottom w:val="none" w:sz="0" w:space="0" w:color="auto"/>
        <w:right w:val="none" w:sz="0" w:space="0" w:color="auto"/>
      </w:divBdr>
    </w:div>
    <w:div w:id="629283154">
      <w:bodyDiv w:val="1"/>
      <w:marLeft w:val="0"/>
      <w:marRight w:val="0"/>
      <w:marTop w:val="0"/>
      <w:marBottom w:val="0"/>
      <w:divBdr>
        <w:top w:val="none" w:sz="0" w:space="0" w:color="auto"/>
        <w:left w:val="none" w:sz="0" w:space="0" w:color="auto"/>
        <w:bottom w:val="none" w:sz="0" w:space="0" w:color="auto"/>
        <w:right w:val="none" w:sz="0" w:space="0" w:color="auto"/>
      </w:divBdr>
    </w:div>
    <w:div w:id="652836563">
      <w:bodyDiv w:val="1"/>
      <w:marLeft w:val="0"/>
      <w:marRight w:val="0"/>
      <w:marTop w:val="0"/>
      <w:marBottom w:val="0"/>
      <w:divBdr>
        <w:top w:val="none" w:sz="0" w:space="0" w:color="auto"/>
        <w:left w:val="none" w:sz="0" w:space="0" w:color="auto"/>
        <w:bottom w:val="none" w:sz="0" w:space="0" w:color="auto"/>
        <w:right w:val="none" w:sz="0" w:space="0" w:color="auto"/>
      </w:divBdr>
    </w:div>
    <w:div w:id="655457907">
      <w:bodyDiv w:val="1"/>
      <w:marLeft w:val="0"/>
      <w:marRight w:val="0"/>
      <w:marTop w:val="0"/>
      <w:marBottom w:val="0"/>
      <w:divBdr>
        <w:top w:val="none" w:sz="0" w:space="0" w:color="auto"/>
        <w:left w:val="none" w:sz="0" w:space="0" w:color="auto"/>
        <w:bottom w:val="none" w:sz="0" w:space="0" w:color="auto"/>
        <w:right w:val="none" w:sz="0" w:space="0" w:color="auto"/>
      </w:divBdr>
    </w:div>
    <w:div w:id="699672405">
      <w:bodyDiv w:val="1"/>
      <w:marLeft w:val="0"/>
      <w:marRight w:val="0"/>
      <w:marTop w:val="0"/>
      <w:marBottom w:val="0"/>
      <w:divBdr>
        <w:top w:val="none" w:sz="0" w:space="0" w:color="auto"/>
        <w:left w:val="none" w:sz="0" w:space="0" w:color="auto"/>
        <w:bottom w:val="none" w:sz="0" w:space="0" w:color="auto"/>
        <w:right w:val="none" w:sz="0" w:space="0" w:color="auto"/>
      </w:divBdr>
    </w:div>
    <w:div w:id="717555996">
      <w:bodyDiv w:val="1"/>
      <w:marLeft w:val="0"/>
      <w:marRight w:val="0"/>
      <w:marTop w:val="0"/>
      <w:marBottom w:val="0"/>
      <w:divBdr>
        <w:top w:val="none" w:sz="0" w:space="0" w:color="auto"/>
        <w:left w:val="none" w:sz="0" w:space="0" w:color="auto"/>
        <w:bottom w:val="none" w:sz="0" w:space="0" w:color="auto"/>
        <w:right w:val="none" w:sz="0" w:space="0" w:color="auto"/>
      </w:divBdr>
    </w:div>
    <w:div w:id="737634037">
      <w:bodyDiv w:val="1"/>
      <w:marLeft w:val="0"/>
      <w:marRight w:val="0"/>
      <w:marTop w:val="0"/>
      <w:marBottom w:val="0"/>
      <w:divBdr>
        <w:top w:val="none" w:sz="0" w:space="0" w:color="auto"/>
        <w:left w:val="none" w:sz="0" w:space="0" w:color="auto"/>
        <w:bottom w:val="none" w:sz="0" w:space="0" w:color="auto"/>
        <w:right w:val="none" w:sz="0" w:space="0" w:color="auto"/>
      </w:divBdr>
    </w:div>
    <w:div w:id="753821438">
      <w:bodyDiv w:val="1"/>
      <w:marLeft w:val="0"/>
      <w:marRight w:val="0"/>
      <w:marTop w:val="0"/>
      <w:marBottom w:val="0"/>
      <w:divBdr>
        <w:top w:val="none" w:sz="0" w:space="0" w:color="auto"/>
        <w:left w:val="none" w:sz="0" w:space="0" w:color="auto"/>
        <w:bottom w:val="none" w:sz="0" w:space="0" w:color="auto"/>
        <w:right w:val="none" w:sz="0" w:space="0" w:color="auto"/>
      </w:divBdr>
    </w:div>
    <w:div w:id="760108051">
      <w:bodyDiv w:val="1"/>
      <w:marLeft w:val="0"/>
      <w:marRight w:val="0"/>
      <w:marTop w:val="0"/>
      <w:marBottom w:val="0"/>
      <w:divBdr>
        <w:top w:val="none" w:sz="0" w:space="0" w:color="auto"/>
        <w:left w:val="none" w:sz="0" w:space="0" w:color="auto"/>
        <w:bottom w:val="none" w:sz="0" w:space="0" w:color="auto"/>
        <w:right w:val="none" w:sz="0" w:space="0" w:color="auto"/>
      </w:divBdr>
    </w:div>
    <w:div w:id="774522272">
      <w:bodyDiv w:val="1"/>
      <w:marLeft w:val="0"/>
      <w:marRight w:val="0"/>
      <w:marTop w:val="0"/>
      <w:marBottom w:val="0"/>
      <w:divBdr>
        <w:top w:val="none" w:sz="0" w:space="0" w:color="auto"/>
        <w:left w:val="none" w:sz="0" w:space="0" w:color="auto"/>
        <w:bottom w:val="none" w:sz="0" w:space="0" w:color="auto"/>
        <w:right w:val="none" w:sz="0" w:space="0" w:color="auto"/>
      </w:divBdr>
    </w:div>
    <w:div w:id="795022821">
      <w:bodyDiv w:val="1"/>
      <w:marLeft w:val="0"/>
      <w:marRight w:val="0"/>
      <w:marTop w:val="0"/>
      <w:marBottom w:val="0"/>
      <w:divBdr>
        <w:top w:val="none" w:sz="0" w:space="0" w:color="auto"/>
        <w:left w:val="none" w:sz="0" w:space="0" w:color="auto"/>
        <w:bottom w:val="none" w:sz="0" w:space="0" w:color="auto"/>
        <w:right w:val="none" w:sz="0" w:space="0" w:color="auto"/>
      </w:divBdr>
    </w:div>
    <w:div w:id="811563697">
      <w:bodyDiv w:val="1"/>
      <w:marLeft w:val="0"/>
      <w:marRight w:val="0"/>
      <w:marTop w:val="0"/>
      <w:marBottom w:val="0"/>
      <w:divBdr>
        <w:top w:val="none" w:sz="0" w:space="0" w:color="auto"/>
        <w:left w:val="none" w:sz="0" w:space="0" w:color="auto"/>
        <w:bottom w:val="none" w:sz="0" w:space="0" w:color="auto"/>
        <w:right w:val="none" w:sz="0" w:space="0" w:color="auto"/>
      </w:divBdr>
    </w:div>
    <w:div w:id="827596393">
      <w:bodyDiv w:val="1"/>
      <w:marLeft w:val="0"/>
      <w:marRight w:val="0"/>
      <w:marTop w:val="0"/>
      <w:marBottom w:val="0"/>
      <w:divBdr>
        <w:top w:val="none" w:sz="0" w:space="0" w:color="auto"/>
        <w:left w:val="none" w:sz="0" w:space="0" w:color="auto"/>
        <w:bottom w:val="none" w:sz="0" w:space="0" w:color="auto"/>
        <w:right w:val="none" w:sz="0" w:space="0" w:color="auto"/>
      </w:divBdr>
    </w:div>
    <w:div w:id="851265763">
      <w:bodyDiv w:val="1"/>
      <w:marLeft w:val="0"/>
      <w:marRight w:val="0"/>
      <w:marTop w:val="0"/>
      <w:marBottom w:val="0"/>
      <w:divBdr>
        <w:top w:val="none" w:sz="0" w:space="0" w:color="auto"/>
        <w:left w:val="none" w:sz="0" w:space="0" w:color="auto"/>
        <w:bottom w:val="none" w:sz="0" w:space="0" w:color="auto"/>
        <w:right w:val="none" w:sz="0" w:space="0" w:color="auto"/>
      </w:divBdr>
    </w:div>
    <w:div w:id="862984253">
      <w:bodyDiv w:val="1"/>
      <w:marLeft w:val="0"/>
      <w:marRight w:val="0"/>
      <w:marTop w:val="0"/>
      <w:marBottom w:val="0"/>
      <w:divBdr>
        <w:top w:val="none" w:sz="0" w:space="0" w:color="auto"/>
        <w:left w:val="none" w:sz="0" w:space="0" w:color="auto"/>
        <w:bottom w:val="none" w:sz="0" w:space="0" w:color="auto"/>
        <w:right w:val="none" w:sz="0" w:space="0" w:color="auto"/>
      </w:divBdr>
    </w:div>
    <w:div w:id="869344785">
      <w:bodyDiv w:val="1"/>
      <w:marLeft w:val="0"/>
      <w:marRight w:val="0"/>
      <w:marTop w:val="0"/>
      <w:marBottom w:val="0"/>
      <w:divBdr>
        <w:top w:val="none" w:sz="0" w:space="0" w:color="auto"/>
        <w:left w:val="none" w:sz="0" w:space="0" w:color="auto"/>
        <w:bottom w:val="none" w:sz="0" w:space="0" w:color="auto"/>
        <w:right w:val="none" w:sz="0" w:space="0" w:color="auto"/>
      </w:divBdr>
    </w:div>
    <w:div w:id="881524834">
      <w:bodyDiv w:val="1"/>
      <w:marLeft w:val="0"/>
      <w:marRight w:val="0"/>
      <w:marTop w:val="0"/>
      <w:marBottom w:val="0"/>
      <w:divBdr>
        <w:top w:val="none" w:sz="0" w:space="0" w:color="auto"/>
        <w:left w:val="none" w:sz="0" w:space="0" w:color="auto"/>
        <w:bottom w:val="none" w:sz="0" w:space="0" w:color="auto"/>
        <w:right w:val="none" w:sz="0" w:space="0" w:color="auto"/>
      </w:divBdr>
    </w:div>
    <w:div w:id="894048642">
      <w:bodyDiv w:val="1"/>
      <w:marLeft w:val="0"/>
      <w:marRight w:val="0"/>
      <w:marTop w:val="0"/>
      <w:marBottom w:val="0"/>
      <w:divBdr>
        <w:top w:val="none" w:sz="0" w:space="0" w:color="auto"/>
        <w:left w:val="none" w:sz="0" w:space="0" w:color="auto"/>
        <w:bottom w:val="none" w:sz="0" w:space="0" w:color="auto"/>
        <w:right w:val="none" w:sz="0" w:space="0" w:color="auto"/>
      </w:divBdr>
    </w:div>
    <w:div w:id="909535675">
      <w:bodyDiv w:val="1"/>
      <w:marLeft w:val="0"/>
      <w:marRight w:val="0"/>
      <w:marTop w:val="0"/>
      <w:marBottom w:val="0"/>
      <w:divBdr>
        <w:top w:val="none" w:sz="0" w:space="0" w:color="auto"/>
        <w:left w:val="none" w:sz="0" w:space="0" w:color="auto"/>
        <w:bottom w:val="none" w:sz="0" w:space="0" w:color="auto"/>
        <w:right w:val="none" w:sz="0" w:space="0" w:color="auto"/>
      </w:divBdr>
    </w:div>
    <w:div w:id="913973265">
      <w:bodyDiv w:val="1"/>
      <w:marLeft w:val="0"/>
      <w:marRight w:val="0"/>
      <w:marTop w:val="0"/>
      <w:marBottom w:val="0"/>
      <w:divBdr>
        <w:top w:val="none" w:sz="0" w:space="0" w:color="auto"/>
        <w:left w:val="none" w:sz="0" w:space="0" w:color="auto"/>
        <w:bottom w:val="none" w:sz="0" w:space="0" w:color="auto"/>
        <w:right w:val="none" w:sz="0" w:space="0" w:color="auto"/>
      </w:divBdr>
    </w:div>
    <w:div w:id="917904043">
      <w:bodyDiv w:val="1"/>
      <w:marLeft w:val="0"/>
      <w:marRight w:val="0"/>
      <w:marTop w:val="0"/>
      <w:marBottom w:val="0"/>
      <w:divBdr>
        <w:top w:val="none" w:sz="0" w:space="0" w:color="auto"/>
        <w:left w:val="none" w:sz="0" w:space="0" w:color="auto"/>
        <w:bottom w:val="none" w:sz="0" w:space="0" w:color="auto"/>
        <w:right w:val="none" w:sz="0" w:space="0" w:color="auto"/>
      </w:divBdr>
    </w:div>
    <w:div w:id="936907883">
      <w:bodyDiv w:val="1"/>
      <w:marLeft w:val="0"/>
      <w:marRight w:val="0"/>
      <w:marTop w:val="0"/>
      <w:marBottom w:val="0"/>
      <w:divBdr>
        <w:top w:val="none" w:sz="0" w:space="0" w:color="auto"/>
        <w:left w:val="none" w:sz="0" w:space="0" w:color="auto"/>
        <w:bottom w:val="none" w:sz="0" w:space="0" w:color="auto"/>
        <w:right w:val="none" w:sz="0" w:space="0" w:color="auto"/>
      </w:divBdr>
    </w:div>
    <w:div w:id="941260339">
      <w:bodyDiv w:val="1"/>
      <w:marLeft w:val="0"/>
      <w:marRight w:val="0"/>
      <w:marTop w:val="0"/>
      <w:marBottom w:val="0"/>
      <w:divBdr>
        <w:top w:val="none" w:sz="0" w:space="0" w:color="auto"/>
        <w:left w:val="none" w:sz="0" w:space="0" w:color="auto"/>
        <w:bottom w:val="none" w:sz="0" w:space="0" w:color="auto"/>
        <w:right w:val="none" w:sz="0" w:space="0" w:color="auto"/>
      </w:divBdr>
    </w:div>
    <w:div w:id="942808312">
      <w:bodyDiv w:val="1"/>
      <w:marLeft w:val="0"/>
      <w:marRight w:val="0"/>
      <w:marTop w:val="0"/>
      <w:marBottom w:val="0"/>
      <w:divBdr>
        <w:top w:val="none" w:sz="0" w:space="0" w:color="auto"/>
        <w:left w:val="none" w:sz="0" w:space="0" w:color="auto"/>
        <w:bottom w:val="none" w:sz="0" w:space="0" w:color="auto"/>
        <w:right w:val="none" w:sz="0" w:space="0" w:color="auto"/>
      </w:divBdr>
    </w:div>
    <w:div w:id="947935202">
      <w:bodyDiv w:val="1"/>
      <w:marLeft w:val="0"/>
      <w:marRight w:val="0"/>
      <w:marTop w:val="0"/>
      <w:marBottom w:val="0"/>
      <w:divBdr>
        <w:top w:val="none" w:sz="0" w:space="0" w:color="auto"/>
        <w:left w:val="none" w:sz="0" w:space="0" w:color="auto"/>
        <w:bottom w:val="none" w:sz="0" w:space="0" w:color="auto"/>
        <w:right w:val="none" w:sz="0" w:space="0" w:color="auto"/>
      </w:divBdr>
    </w:div>
    <w:div w:id="949704104">
      <w:bodyDiv w:val="1"/>
      <w:marLeft w:val="0"/>
      <w:marRight w:val="0"/>
      <w:marTop w:val="0"/>
      <w:marBottom w:val="0"/>
      <w:divBdr>
        <w:top w:val="none" w:sz="0" w:space="0" w:color="auto"/>
        <w:left w:val="none" w:sz="0" w:space="0" w:color="auto"/>
        <w:bottom w:val="none" w:sz="0" w:space="0" w:color="auto"/>
        <w:right w:val="none" w:sz="0" w:space="0" w:color="auto"/>
      </w:divBdr>
    </w:div>
    <w:div w:id="981346305">
      <w:bodyDiv w:val="1"/>
      <w:marLeft w:val="0"/>
      <w:marRight w:val="0"/>
      <w:marTop w:val="0"/>
      <w:marBottom w:val="0"/>
      <w:divBdr>
        <w:top w:val="none" w:sz="0" w:space="0" w:color="auto"/>
        <w:left w:val="none" w:sz="0" w:space="0" w:color="auto"/>
        <w:bottom w:val="none" w:sz="0" w:space="0" w:color="auto"/>
        <w:right w:val="none" w:sz="0" w:space="0" w:color="auto"/>
      </w:divBdr>
    </w:div>
    <w:div w:id="1013997796">
      <w:bodyDiv w:val="1"/>
      <w:marLeft w:val="0"/>
      <w:marRight w:val="0"/>
      <w:marTop w:val="0"/>
      <w:marBottom w:val="0"/>
      <w:divBdr>
        <w:top w:val="none" w:sz="0" w:space="0" w:color="auto"/>
        <w:left w:val="none" w:sz="0" w:space="0" w:color="auto"/>
        <w:bottom w:val="none" w:sz="0" w:space="0" w:color="auto"/>
        <w:right w:val="none" w:sz="0" w:space="0" w:color="auto"/>
      </w:divBdr>
    </w:div>
    <w:div w:id="1021662793">
      <w:bodyDiv w:val="1"/>
      <w:marLeft w:val="0"/>
      <w:marRight w:val="0"/>
      <w:marTop w:val="0"/>
      <w:marBottom w:val="0"/>
      <w:divBdr>
        <w:top w:val="none" w:sz="0" w:space="0" w:color="auto"/>
        <w:left w:val="none" w:sz="0" w:space="0" w:color="auto"/>
        <w:bottom w:val="none" w:sz="0" w:space="0" w:color="auto"/>
        <w:right w:val="none" w:sz="0" w:space="0" w:color="auto"/>
      </w:divBdr>
    </w:div>
    <w:div w:id="1028212826">
      <w:bodyDiv w:val="1"/>
      <w:marLeft w:val="0"/>
      <w:marRight w:val="0"/>
      <w:marTop w:val="0"/>
      <w:marBottom w:val="0"/>
      <w:divBdr>
        <w:top w:val="none" w:sz="0" w:space="0" w:color="auto"/>
        <w:left w:val="none" w:sz="0" w:space="0" w:color="auto"/>
        <w:bottom w:val="none" w:sz="0" w:space="0" w:color="auto"/>
        <w:right w:val="none" w:sz="0" w:space="0" w:color="auto"/>
      </w:divBdr>
    </w:div>
    <w:div w:id="1031229540">
      <w:bodyDiv w:val="1"/>
      <w:marLeft w:val="0"/>
      <w:marRight w:val="0"/>
      <w:marTop w:val="0"/>
      <w:marBottom w:val="0"/>
      <w:divBdr>
        <w:top w:val="none" w:sz="0" w:space="0" w:color="auto"/>
        <w:left w:val="none" w:sz="0" w:space="0" w:color="auto"/>
        <w:bottom w:val="none" w:sz="0" w:space="0" w:color="auto"/>
        <w:right w:val="none" w:sz="0" w:space="0" w:color="auto"/>
      </w:divBdr>
    </w:div>
    <w:div w:id="1097553556">
      <w:bodyDiv w:val="1"/>
      <w:marLeft w:val="0"/>
      <w:marRight w:val="0"/>
      <w:marTop w:val="0"/>
      <w:marBottom w:val="0"/>
      <w:divBdr>
        <w:top w:val="none" w:sz="0" w:space="0" w:color="auto"/>
        <w:left w:val="none" w:sz="0" w:space="0" w:color="auto"/>
        <w:bottom w:val="none" w:sz="0" w:space="0" w:color="auto"/>
        <w:right w:val="none" w:sz="0" w:space="0" w:color="auto"/>
      </w:divBdr>
    </w:div>
    <w:div w:id="1111706490">
      <w:bodyDiv w:val="1"/>
      <w:marLeft w:val="0"/>
      <w:marRight w:val="0"/>
      <w:marTop w:val="0"/>
      <w:marBottom w:val="0"/>
      <w:divBdr>
        <w:top w:val="none" w:sz="0" w:space="0" w:color="auto"/>
        <w:left w:val="none" w:sz="0" w:space="0" w:color="auto"/>
        <w:bottom w:val="none" w:sz="0" w:space="0" w:color="auto"/>
        <w:right w:val="none" w:sz="0" w:space="0" w:color="auto"/>
      </w:divBdr>
    </w:div>
    <w:div w:id="1112238923">
      <w:bodyDiv w:val="1"/>
      <w:marLeft w:val="0"/>
      <w:marRight w:val="0"/>
      <w:marTop w:val="0"/>
      <w:marBottom w:val="0"/>
      <w:divBdr>
        <w:top w:val="none" w:sz="0" w:space="0" w:color="auto"/>
        <w:left w:val="none" w:sz="0" w:space="0" w:color="auto"/>
        <w:bottom w:val="none" w:sz="0" w:space="0" w:color="auto"/>
        <w:right w:val="none" w:sz="0" w:space="0" w:color="auto"/>
      </w:divBdr>
    </w:div>
    <w:div w:id="1114981627">
      <w:bodyDiv w:val="1"/>
      <w:marLeft w:val="0"/>
      <w:marRight w:val="0"/>
      <w:marTop w:val="0"/>
      <w:marBottom w:val="0"/>
      <w:divBdr>
        <w:top w:val="none" w:sz="0" w:space="0" w:color="auto"/>
        <w:left w:val="none" w:sz="0" w:space="0" w:color="auto"/>
        <w:bottom w:val="none" w:sz="0" w:space="0" w:color="auto"/>
        <w:right w:val="none" w:sz="0" w:space="0" w:color="auto"/>
      </w:divBdr>
    </w:div>
    <w:div w:id="1121150178">
      <w:bodyDiv w:val="1"/>
      <w:marLeft w:val="0"/>
      <w:marRight w:val="0"/>
      <w:marTop w:val="0"/>
      <w:marBottom w:val="0"/>
      <w:divBdr>
        <w:top w:val="none" w:sz="0" w:space="0" w:color="auto"/>
        <w:left w:val="none" w:sz="0" w:space="0" w:color="auto"/>
        <w:bottom w:val="none" w:sz="0" w:space="0" w:color="auto"/>
        <w:right w:val="none" w:sz="0" w:space="0" w:color="auto"/>
      </w:divBdr>
    </w:div>
    <w:div w:id="1153642470">
      <w:bodyDiv w:val="1"/>
      <w:marLeft w:val="0"/>
      <w:marRight w:val="0"/>
      <w:marTop w:val="0"/>
      <w:marBottom w:val="0"/>
      <w:divBdr>
        <w:top w:val="none" w:sz="0" w:space="0" w:color="auto"/>
        <w:left w:val="none" w:sz="0" w:space="0" w:color="auto"/>
        <w:bottom w:val="none" w:sz="0" w:space="0" w:color="auto"/>
        <w:right w:val="none" w:sz="0" w:space="0" w:color="auto"/>
      </w:divBdr>
    </w:div>
    <w:div w:id="1188249719">
      <w:bodyDiv w:val="1"/>
      <w:marLeft w:val="0"/>
      <w:marRight w:val="0"/>
      <w:marTop w:val="0"/>
      <w:marBottom w:val="0"/>
      <w:divBdr>
        <w:top w:val="none" w:sz="0" w:space="0" w:color="auto"/>
        <w:left w:val="none" w:sz="0" w:space="0" w:color="auto"/>
        <w:bottom w:val="none" w:sz="0" w:space="0" w:color="auto"/>
        <w:right w:val="none" w:sz="0" w:space="0" w:color="auto"/>
      </w:divBdr>
    </w:div>
    <w:div w:id="1200166301">
      <w:bodyDiv w:val="1"/>
      <w:marLeft w:val="0"/>
      <w:marRight w:val="0"/>
      <w:marTop w:val="0"/>
      <w:marBottom w:val="0"/>
      <w:divBdr>
        <w:top w:val="none" w:sz="0" w:space="0" w:color="auto"/>
        <w:left w:val="none" w:sz="0" w:space="0" w:color="auto"/>
        <w:bottom w:val="none" w:sz="0" w:space="0" w:color="auto"/>
        <w:right w:val="none" w:sz="0" w:space="0" w:color="auto"/>
      </w:divBdr>
    </w:div>
    <w:div w:id="1219441737">
      <w:bodyDiv w:val="1"/>
      <w:marLeft w:val="0"/>
      <w:marRight w:val="0"/>
      <w:marTop w:val="0"/>
      <w:marBottom w:val="0"/>
      <w:divBdr>
        <w:top w:val="none" w:sz="0" w:space="0" w:color="auto"/>
        <w:left w:val="none" w:sz="0" w:space="0" w:color="auto"/>
        <w:bottom w:val="none" w:sz="0" w:space="0" w:color="auto"/>
        <w:right w:val="none" w:sz="0" w:space="0" w:color="auto"/>
      </w:divBdr>
    </w:div>
    <w:div w:id="1242788981">
      <w:bodyDiv w:val="1"/>
      <w:marLeft w:val="0"/>
      <w:marRight w:val="0"/>
      <w:marTop w:val="0"/>
      <w:marBottom w:val="0"/>
      <w:divBdr>
        <w:top w:val="none" w:sz="0" w:space="0" w:color="auto"/>
        <w:left w:val="none" w:sz="0" w:space="0" w:color="auto"/>
        <w:bottom w:val="none" w:sz="0" w:space="0" w:color="auto"/>
        <w:right w:val="none" w:sz="0" w:space="0" w:color="auto"/>
      </w:divBdr>
    </w:div>
    <w:div w:id="1250432723">
      <w:bodyDiv w:val="1"/>
      <w:marLeft w:val="0"/>
      <w:marRight w:val="0"/>
      <w:marTop w:val="0"/>
      <w:marBottom w:val="0"/>
      <w:divBdr>
        <w:top w:val="none" w:sz="0" w:space="0" w:color="auto"/>
        <w:left w:val="none" w:sz="0" w:space="0" w:color="auto"/>
        <w:bottom w:val="none" w:sz="0" w:space="0" w:color="auto"/>
        <w:right w:val="none" w:sz="0" w:space="0" w:color="auto"/>
      </w:divBdr>
    </w:div>
    <w:div w:id="1259219349">
      <w:bodyDiv w:val="1"/>
      <w:marLeft w:val="0"/>
      <w:marRight w:val="0"/>
      <w:marTop w:val="0"/>
      <w:marBottom w:val="0"/>
      <w:divBdr>
        <w:top w:val="none" w:sz="0" w:space="0" w:color="auto"/>
        <w:left w:val="none" w:sz="0" w:space="0" w:color="auto"/>
        <w:bottom w:val="none" w:sz="0" w:space="0" w:color="auto"/>
        <w:right w:val="none" w:sz="0" w:space="0" w:color="auto"/>
      </w:divBdr>
    </w:div>
    <w:div w:id="1289776736">
      <w:bodyDiv w:val="1"/>
      <w:marLeft w:val="0"/>
      <w:marRight w:val="0"/>
      <w:marTop w:val="0"/>
      <w:marBottom w:val="0"/>
      <w:divBdr>
        <w:top w:val="none" w:sz="0" w:space="0" w:color="auto"/>
        <w:left w:val="none" w:sz="0" w:space="0" w:color="auto"/>
        <w:bottom w:val="none" w:sz="0" w:space="0" w:color="auto"/>
        <w:right w:val="none" w:sz="0" w:space="0" w:color="auto"/>
      </w:divBdr>
    </w:div>
    <w:div w:id="1290428543">
      <w:bodyDiv w:val="1"/>
      <w:marLeft w:val="0"/>
      <w:marRight w:val="0"/>
      <w:marTop w:val="0"/>
      <w:marBottom w:val="0"/>
      <w:divBdr>
        <w:top w:val="none" w:sz="0" w:space="0" w:color="auto"/>
        <w:left w:val="none" w:sz="0" w:space="0" w:color="auto"/>
        <w:bottom w:val="none" w:sz="0" w:space="0" w:color="auto"/>
        <w:right w:val="none" w:sz="0" w:space="0" w:color="auto"/>
      </w:divBdr>
    </w:div>
    <w:div w:id="1292321716">
      <w:bodyDiv w:val="1"/>
      <w:marLeft w:val="0"/>
      <w:marRight w:val="0"/>
      <w:marTop w:val="0"/>
      <w:marBottom w:val="0"/>
      <w:divBdr>
        <w:top w:val="none" w:sz="0" w:space="0" w:color="auto"/>
        <w:left w:val="none" w:sz="0" w:space="0" w:color="auto"/>
        <w:bottom w:val="none" w:sz="0" w:space="0" w:color="auto"/>
        <w:right w:val="none" w:sz="0" w:space="0" w:color="auto"/>
      </w:divBdr>
    </w:div>
    <w:div w:id="1326737870">
      <w:bodyDiv w:val="1"/>
      <w:marLeft w:val="0"/>
      <w:marRight w:val="0"/>
      <w:marTop w:val="0"/>
      <w:marBottom w:val="0"/>
      <w:divBdr>
        <w:top w:val="none" w:sz="0" w:space="0" w:color="auto"/>
        <w:left w:val="none" w:sz="0" w:space="0" w:color="auto"/>
        <w:bottom w:val="none" w:sz="0" w:space="0" w:color="auto"/>
        <w:right w:val="none" w:sz="0" w:space="0" w:color="auto"/>
      </w:divBdr>
    </w:div>
    <w:div w:id="1330258503">
      <w:bodyDiv w:val="1"/>
      <w:marLeft w:val="0"/>
      <w:marRight w:val="0"/>
      <w:marTop w:val="0"/>
      <w:marBottom w:val="0"/>
      <w:divBdr>
        <w:top w:val="none" w:sz="0" w:space="0" w:color="auto"/>
        <w:left w:val="none" w:sz="0" w:space="0" w:color="auto"/>
        <w:bottom w:val="none" w:sz="0" w:space="0" w:color="auto"/>
        <w:right w:val="none" w:sz="0" w:space="0" w:color="auto"/>
      </w:divBdr>
    </w:div>
    <w:div w:id="1334452930">
      <w:bodyDiv w:val="1"/>
      <w:marLeft w:val="0"/>
      <w:marRight w:val="0"/>
      <w:marTop w:val="0"/>
      <w:marBottom w:val="0"/>
      <w:divBdr>
        <w:top w:val="none" w:sz="0" w:space="0" w:color="auto"/>
        <w:left w:val="none" w:sz="0" w:space="0" w:color="auto"/>
        <w:bottom w:val="none" w:sz="0" w:space="0" w:color="auto"/>
        <w:right w:val="none" w:sz="0" w:space="0" w:color="auto"/>
      </w:divBdr>
    </w:div>
    <w:div w:id="1371372694">
      <w:bodyDiv w:val="1"/>
      <w:marLeft w:val="0"/>
      <w:marRight w:val="0"/>
      <w:marTop w:val="0"/>
      <w:marBottom w:val="0"/>
      <w:divBdr>
        <w:top w:val="none" w:sz="0" w:space="0" w:color="auto"/>
        <w:left w:val="none" w:sz="0" w:space="0" w:color="auto"/>
        <w:bottom w:val="none" w:sz="0" w:space="0" w:color="auto"/>
        <w:right w:val="none" w:sz="0" w:space="0" w:color="auto"/>
      </w:divBdr>
    </w:div>
    <w:div w:id="1393654662">
      <w:bodyDiv w:val="1"/>
      <w:marLeft w:val="0"/>
      <w:marRight w:val="0"/>
      <w:marTop w:val="0"/>
      <w:marBottom w:val="0"/>
      <w:divBdr>
        <w:top w:val="none" w:sz="0" w:space="0" w:color="auto"/>
        <w:left w:val="none" w:sz="0" w:space="0" w:color="auto"/>
        <w:bottom w:val="none" w:sz="0" w:space="0" w:color="auto"/>
        <w:right w:val="none" w:sz="0" w:space="0" w:color="auto"/>
      </w:divBdr>
    </w:div>
    <w:div w:id="1398548973">
      <w:bodyDiv w:val="1"/>
      <w:marLeft w:val="0"/>
      <w:marRight w:val="0"/>
      <w:marTop w:val="0"/>
      <w:marBottom w:val="0"/>
      <w:divBdr>
        <w:top w:val="none" w:sz="0" w:space="0" w:color="auto"/>
        <w:left w:val="none" w:sz="0" w:space="0" w:color="auto"/>
        <w:bottom w:val="none" w:sz="0" w:space="0" w:color="auto"/>
        <w:right w:val="none" w:sz="0" w:space="0" w:color="auto"/>
      </w:divBdr>
    </w:div>
    <w:div w:id="1444424620">
      <w:bodyDiv w:val="1"/>
      <w:marLeft w:val="0"/>
      <w:marRight w:val="0"/>
      <w:marTop w:val="0"/>
      <w:marBottom w:val="0"/>
      <w:divBdr>
        <w:top w:val="none" w:sz="0" w:space="0" w:color="auto"/>
        <w:left w:val="none" w:sz="0" w:space="0" w:color="auto"/>
        <w:bottom w:val="none" w:sz="0" w:space="0" w:color="auto"/>
        <w:right w:val="none" w:sz="0" w:space="0" w:color="auto"/>
      </w:divBdr>
    </w:div>
    <w:div w:id="1464613859">
      <w:bodyDiv w:val="1"/>
      <w:marLeft w:val="0"/>
      <w:marRight w:val="0"/>
      <w:marTop w:val="0"/>
      <w:marBottom w:val="0"/>
      <w:divBdr>
        <w:top w:val="none" w:sz="0" w:space="0" w:color="auto"/>
        <w:left w:val="none" w:sz="0" w:space="0" w:color="auto"/>
        <w:bottom w:val="none" w:sz="0" w:space="0" w:color="auto"/>
        <w:right w:val="none" w:sz="0" w:space="0" w:color="auto"/>
      </w:divBdr>
    </w:div>
    <w:div w:id="1474638666">
      <w:bodyDiv w:val="1"/>
      <w:marLeft w:val="0"/>
      <w:marRight w:val="0"/>
      <w:marTop w:val="0"/>
      <w:marBottom w:val="0"/>
      <w:divBdr>
        <w:top w:val="none" w:sz="0" w:space="0" w:color="auto"/>
        <w:left w:val="none" w:sz="0" w:space="0" w:color="auto"/>
        <w:bottom w:val="none" w:sz="0" w:space="0" w:color="auto"/>
        <w:right w:val="none" w:sz="0" w:space="0" w:color="auto"/>
      </w:divBdr>
    </w:div>
    <w:div w:id="1475636324">
      <w:bodyDiv w:val="1"/>
      <w:marLeft w:val="0"/>
      <w:marRight w:val="0"/>
      <w:marTop w:val="0"/>
      <w:marBottom w:val="0"/>
      <w:divBdr>
        <w:top w:val="none" w:sz="0" w:space="0" w:color="auto"/>
        <w:left w:val="none" w:sz="0" w:space="0" w:color="auto"/>
        <w:bottom w:val="none" w:sz="0" w:space="0" w:color="auto"/>
        <w:right w:val="none" w:sz="0" w:space="0" w:color="auto"/>
      </w:divBdr>
    </w:div>
    <w:div w:id="1486507117">
      <w:bodyDiv w:val="1"/>
      <w:marLeft w:val="0"/>
      <w:marRight w:val="0"/>
      <w:marTop w:val="0"/>
      <w:marBottom w:val="0"/>
      <w:divBdr>
        <w:top w:val="none" w:sz="0" w:space="0" w:color="auto"/>
        <w:left w:val="none" w:sz="0" w:space="0" w:color="auto"/>
        <w:bottom w:val="none" w:sz="0" w:space="0" w:color="auto"/>
        <w:right w:val="none" w:sz="0" w:space="0" w:color="auto"/>
      </w:divBdr>
    </w:div>
    <w:div w:id="1511946590">
      <w:bodyDiv w:val="1"/>
      <w:marLeft w:val="0"/>
      <w:marRight w:val="0"/>
      <w:marTop w:val="0"/>
      <w:marBottom w:val="0"/>
      <w:divBdr>
        <w:top w:val="none" w:sz="0" w:space="0" w:color="auto"/>
        <w:left w:val="none" w:sz="0" w:space="0" w:color="auto"/>
        <w:bottom w:val="none" w:sz="0" w:space="0" w:color="auto"/>
        <w:right w:val="none" w:sz="0" w:space="0" w:color="auto"/>
      </w:divBdr>
    </w:div>
    <w:div w:id="1517839457">
      <w:bodyDiv w:val="1"/>
      <w:marLeft w:val="0"/>
      <w:marRight w:val="0"/>
      <w:marTop w:val="0"/>
      <w:marBottom w:val="0"/>
      <w:divBdr>
        <w:top w:val="none" w:sz="0" w:space="0" w:color="auto"/>
        <w:left w:val="none" w:sz="0" w:space="0" w:color="auto"/>
        <w:bottom w:val="none" w:sz="0" w:space="0" w:color="auto"/>
        <w:right w:val="none" w:sz="0" w:space="0" w:color="auto"/>
      </w:divBdr>
    </w:div>
    <w:div w:id="1531145726">
      <w:bodyDiv w:val="1"/>
      <w:marLeft w:val="0"/>
      <w:marRight w:val="0"/>
      <w:marTop w:val="0"/>
      <w:marBottom w:val="0"/>
      <w:divBdr>
        <w:top w:val="none" w:sz="0" w:space="0" w:color="auto"/>
        <w:left w:val="none" w:sz="0" w:space="0" w:color="auto"/>
        <w:bottom w:val="none" w:sz="0" w:space="0" w:color="auto"/>
        <w:right w:val="none" w:sz="0" w:space="0" w:color="auto"/>
      </w:divBdr>
    </w:div>
    <w:div w:id="1544828028">
      <w:bodyDiv w:val="1"/>
      <w:marLeft w:val="0"/>
      <w:marRight w:val="0"/>
      <w:marTop w:val="0"/>
      <w:marBottom w:val="0"/>
      <w:divBdr>
        <w:top w:val="none" w:sz="0" w:space="0" w:color="auto"/>
        <w:left w:val="none" w:sz="0" w:space="0" w:color="auto"/>
        <w:bottom w:val="none" w:sz="0" w:space="0" w:color="auto"/>
        <w:right w:val="none" w:sz="0" w:space="0" w:color="auto"/>
      </w:divBdr>
    </w:div>
    <w:div w:id="1551190937">
      <w:bodyDiv w:val="1"/>
      <w:marLeft w:val="0"/>
      <w:marRight w:val="0"/>
      <w:marTop w:val="0"/>
      <w:marBottom w:val="0"/>
      <w:divBdr>
        <w:top w:val="none" w:sz="0" w:space="0" w:color="auto"/>
        <w:left w:val="none" w:sz="0" w:space="0" w:color="auto"/>
        <w:bottom w:val="none" w:sz="0" w:space="0" w:color="auto"/>
        <w:right w:val="none" w:sz="0" w:space="0" w:color="auto"/>
      </w:divBdr>
    </w:div>
    <w:div w:id="1551191565">
      <w:bodyDiv w:val="1"/>
      <w:marLeft w:val="0"/>
      <w:marRight w:val="0"/>
      <w:marTop w:val="0"/>
      <w:marBottom w:val="0"/>
      <w:divBdr>
        <w:top w:val="none" w:sz="0" w:space="0" w:color="auto"/>
        <w:left w:val="none" w:sz="0" w:space="0" w:color="auto"/>
        <w:bottom w:val="none" w:sz="0" w:space="0" w:color="auto"/>
        <w:right w:val="none" w:sz="0" w:space="0" w:color="auto"/>
      </w:divBdr>
    </w:div>
    <w:div w:id="1565293288">
      <w:bodyDiv w:val="1"/>
      <w:marLeft w:val="0"/>
      <w:marRight w:val="0"/>
      <w:marTop w:val="0"/>
      <w:marBottom w:val="0"/>
      <w:divBdr>
        <w:top w:val="none" w:sz="0" w:space="0" w:color="auto"/>
        <w:left w:val="none" w:sz="0" w:space="0" w:color="auto"/>
        <w:bottom w:val="none" w:sz="0" w:space="0" w:color="auto"/>
        <w:right w:val="none" w:sz="0" w:space="0" w:color="auto"/>
      </w:divBdr>
    </w:div>
    <w:div w:id="1570579694">
      <w:bodyDiv w:val="1"/>
      <w:marLeft w:val="0"/>
      <w:marRight w:val="0"/>
      <w:marTop w:val="0"/>
      <w:marBottom w:val="0"/>
      <w:divBdr>
        <w:top w:val="none" w:sz="0" w:space="0" w:color="auto"/>
        <w:left w:val="none" w:sz="0" w:space="0" w:color="auto"/>
        <w:bottom w:val="none" w:sz="0" w:space="0" w:color="auto"/>
        <w:right w:val="none" w:sz="0" w:space="0" w:color="auto"/>
      </w:divBdr>
    </w:div>
    <w:div w:id="1588923762">
      <w:bodyDiv w:val="1"/>
      <w:marLeft w:val="0"/>
      <w:marRight w:val="0"/>
      <w:marTop w:val="0"/>
      <w:marBottom w:val="0"/>
      <w:divBdr>
        <w:top w:val="none" w:sz="0" w:space="0" w:color="auto"/>
        <w:left w:val="none" w:sz="0" w:space="0" w:color="auto"/>
        <w:bottom w:val="none" w:sz="0" w:space="0" w:color="auto"/>
        <w:right w:val="none" w:sz="0" w:space="0" w:color="auto"/>
      </w:divBdr>
    </w:div>
    <w:div w:id="1601182466">
      <w:bodyDiv w:val="1"/>
      <w:marLeft w:val="0"/>
      <w:marRight w:val="0"/>
      <w:marTop w:val="0"/>
      <w:marBottom w:val="0"/>
      <w:divBdr>
        <w:top w:val="none" w:sz="0" w:space="0" w:color="auto"/>
        <w:left w:val="none" w:sz="0" w:space="0" w:color="auto"/>
        <w:bottom w:val="none" w:sz="0" w:space="0" w:color="auto"/>
        <w:right w:val="none" w:sz="0" w:space="0" w:color="auto"/>
      </w:divBdr>
    </w:div>
    <w:div w:id="1614097652">
      <w:bodyDiv w:val="1"/>
      <w:marLeft w:val="0"/>
      <w:marRight w:val="0"/>
      <w:marTop w:val="0"/>
      <w:marBottom w:val="0"/>
      <w:divBdr>
        <w:top w:val="none" w:sz="0" w:space="0" w:color="auto"/>
        <w:left w:val="none" w:sz="0" w:space="0" w:color="auto"/>
        <w:bottom w:val="none" w:sz="0" w:space="0" w:color="auto"/>
        <w:right w:val="none" w:sz="0" w:space="0" w:color="auto"/>
      </w:divBdr>
    </w:div>
    <w:div w:id="1681933328">
      <w:bodyDiv w:val="1"/>
      <w:marLeft w:val="0"/>
      <w:marRight w:val="0"/>
      <w:marTop w:val="0"/>
      <w:marBottom w:val="0"/>
      <w:divBdr>
        <w:top w:val="none" w:sz="0" w:space="0" w:color="auto"/>
        <w:left w:val="none" w:sz="0" w:space="0" w:color="auto"/>
        <w:bottom w:val="none" w:sz="0" w:space="0" w:color="auto"/>
        <w:right w:val="none" w:sz="0" w:space="0" w:color="auto"/>
      </w:divBdr>
    </w:div>
    <w:div w:id="1699042885">
      <w:bodyDiv w:val="1"/>
      <w:marLeft w:val="0"/>
      <w:marRight w:val="0"/>
      <w:marTop w:val="0"/>
      <w:marBottom w:val="0"/>
      <w:divBdr>
        <w:top w:val="none" w:sz="0" w:space="0" w:color="auto"/>
        <w:left w:val="none" w:sz="0" w:space="0" w:color="auto"/>
        <w:bottom w:val="none" w:sz="0" w:space="0" w:color="auto"/>
        <w:right w:val="none" w:sz="0" w:space="0" w:color="auto"/>
      </w:divBdr>
    </w:div>
    <w:div w:id="1710834752">
      <w:bodyDiv w:val="1"/>
      <w:marLeft w:val="0"/>
      <w:marRight w:val="0"/>
      <w:marTop w:val="0"/>
      <w:marBottom w:val="0"/>
      <w:divBdr>
        <w:top w:val="none" w:sz="0" w:space="0" w:color="auto"/>
        <w:left w:val="none" w:sz="0" w:space="0" w:color="auto"/>
        <w:bottom w:val="none" w:sz="0" w:space="0" w:color="auto"/>
        <w:right w:val="none" w:sz="0" w:space="0" w:color="auto"/>
      </w:divBdr>
    </w:div>
    <w:div w:id="1717044696">
      <w:bodyDiv w:val="1"/>
      <w:marLeft w:val="0"/>
      <w:marRight w:val="0"/>
      <w:marTop w:val="0"/>
      <w:marBottom w:val="0"/>
      <w:divBdr>
        <w:top w:val="none" w:sz="0" w:space="0" w:color="auto"/>
        <w:left w:val="none" w:sz="0" w:space="0" w:color="auto"/>
        <w:bottom w:val="none" w:sz="0" w:space="0" w:color="auto"/>
        <w:right w:val="none" w:sz="0" w:space="0" w:color="auto"/>
      </w:divBdr>
    </w:div>
    <w:div w:id="1778525365">
      <w:bodyDiv w:val="1"/>
      <w:marLeft w:val="0"/>
      <w:marRight w:val="0"/>
      <w:marTop w:val="0"/>
      <w:marBottom w:val="0"/>
      <w:divBdr>
        <w:top w:val="none" w:sz="0" w:space="0" w:color="auto"/>
        <w:left w:val="none" w:sz="0" w:space="0" w:color="auto"/>
        <w:bottom w:val="none" w:sz="0" w:space="0" w:color="auto"/>
        <w:right w:val="none" w:sz="0" w:space="0" w:color="auto"/>
      </w:divBdr>
    </w:div>
    <w:div w:id="1800877700">
      <w:bodyDiv w:val="1"/>
      <w:marLeft w:val="0"/>
      <w:marRight w:val="0"/>
      <w:marTop w:val="0"/>
      <w:marBottom w:val="0"/>
      <w:divBdr>
        <w:top w:val="none" w:sz="0" w:space="0" w:color="auto"/>
        <w:left w:val="none" w:sz="0" w:space="0" w:color="auto"/>
        <w:bottom w:val="none" w:sz="0" w:space="0" w:color="auto"/>
        <w:right w:val="none" w:sz="0" w:space="0" w:color="auto"/>
      </w:divBdr>
    </w:div>
    <w:div w:id="1811164444">
      <w:bodyDiv w:val="1"/>
      <w:marLeft w:val="0"/>
      <w:marRight w:val="0"/>
      <w:marTop w:val="0"/>
      <w:marBottom w:val="0"/>
      <w:divBdr>
        <w:top w:val="none" w:sz="0" w:space="0" w:color="auto"/>
        <w:left w:val="none" w:sz="0" w:space="0" w:color="auto"/>
        <w:bottom w:val="none" w:sz="0" w:space="0" w:color="auto"/>
        <w:right w:val="none" w:sz="0" w:space="0" w:color="auto"/>
      </w:divBdr>
    </w:div>
    <w:div w:id="1830246497">
      <w:bodyDiv w:val="1"/>
      <w:marLeft w:val="0"/>
      <w:marRight w:val="0"/>
      <w:marTop w:val="0"/>
      <w:marBottom w:val="0"/>
      <w:divBdr>
        <w:top w:val="none" w:sz="0" w:space="0" w:color="auto"/>
        <w:left w:val="none" w:sz="0" w:space="0" w:color="auto"/>
        <w:bottom w:val="none" w:sz="0" w:space="0" w:color="auto"/>
        <w:right w:val="none" w:sz="0" w:space="0" w:color="auto"/>
      </w:divBdr>
    </w:div>
    <w:div w:id="1835023755">
      <w:bodyDiv w:val="1"/>
      <w:marLeft w:val="0"/>
      <w:marRight w:val="0"/>
      <w:marTop w:val="0"/>
      <w:marBottom w:val="0"/>
      <w:divBdr>
        <w:top w:val="none" w:sz="0" w:space="0" w:color="auto"/>
        <w:left w:val="none" w:sz="0" w:space="0" w:color="auto"/>
        <w:bottom w:val="none" w:sz="0" w:space="0" w:color="auto"/>
        <w:right w:val="none" w:sz="0" w:space="0" w:color="auto"/>
      </w:divBdr>
    </w:div>
    <w:div w:id="1858498297">
      <w:bodyDiv w:val="1"/>
      <w:marLeft w:val="0"/>
      <w:marRight w:val="0"/>
      <w:marTop w:val="0"/>
      <w:marBottom w:val="0"/>
      <w:divBdr>
        <w:top w:val="none" w:sz="0" w:space="0" w:color="auto"/>
        <w:left w:val="none" w:sz="0" w:space="0" w:color="auto"/>
        <w:bottom w:val="none" w:sz="0" w:space="0" w:color="auto"/>
        <w:right w:val="none" w:sz="0" w:space="0" w:color="auto"/>
      </w:divBdr>
    </w:div>
    <w:div w:id="1862477039">
      <w:bodyDiv w:val="1"/>
      <w:marLeft w:val="0"/>
      <w:marRight w:val="0"/>
      <w:marTop w:val="0"/>
      <w:marBottom w:val="0"/>
      <w:divBdr>
        <w:top w:val="none" w:sz="0" w:space="0" w:color="auto"/>
        <w:left w:val="none" w:sz="0" w:space="0" w:color="auto"/>
        <w:bottom w:val="none" w:sz="0" w:space="0" w:color="auto"/>
        <w:right w:val="none" w:sz="0" w:space="0" w:color="auto"/>
      </w:divBdr>
    </w:div>
    <w:div w:id="1897857775">
      <w:bodyDiv w:val="1"/>
      <w:marLeft w:val="0"/>
      <w:marRight w:val="0"/>
      <w:marTop w:val="0"/>
      <w:marBottom w:val="0"/>
      <w:divBdr>
        <w:top w:val="none" w:sz="0" w:space="0" w:color="auto"/>
        <w:left w:val="none" w:sz="0" w:space="0" w:color="auto"/>
        <w:bottom w:val="none" w:sz="0" w:space="0" w:color="auto"/>
        <w:right w:val="none" w:sz="0" w:space="0" w:color="auto"/>
      </w:divBdr>
    </w:div>
    <w:div w:id="1904682173">
      <w:bodyDiv w:val="1"/>
      <w:marLeft w:val="0"/>
      <w:marRight w:val="0"/>
      <w:marTop w:val="0"/>
      <w:marBottom w:val="0"/>
      <w:divBdr>
        <w:top w:val="none" w:sz="0" w:space="0" w:color="auto"/>
        <w:left w:val="none" w:sz="0" w:space="0" w:color="auto"/>
        <w:bottom w:val="none" w:sz="0" w:space="0" w:color="auto"/>
        <w:right w:val="none" w:sz="0" w:space="0" w:color="auto"/>
      </w:divBdr>
    </w:div>
    <w:div w:id="1973750808">
      <w:bodyDiv w:val="1"/>
      <w:marLeft w:val="0"/>
      <w:marRight w:val="0"/>
      <w:marTop w:val="0"/>
      <w:marBottom w:val="0"/>
      <w:divBdr>
        <w:top w:val="none" w:sz="0" w:space="0" w:color="auto"/>
        <w:left w:val="none" w:sz="0" w:space="0" w:color="auto"/>
        <w:bottom w:val="none" w:sz="0" w:space="0" w:color="auto"/>
        <w:right w:val="none" w:sz="0" w:space="0" w:color="auto"/>
      </w:divBdr>
    </w:div>
    <w:div w:id="1999460071">
      <w:bodyDiv w:val="1"/>
      <w:marLeft w:val="0"/>
      <w:marRight w:val="0"/>
      <w:marTop w:val="0"/>
      <w:marBottom w:val="0"/>
      <w:divBdr>
        <w:top w:val="none" w:sz="0" w:space="0" w:color="auto"/>
        <w:left w:val="none" w:sz="0" w:space="0" w:color="auto"/>
        <w:bottom w:val="none" w:sz="0" w:space="0" w:color="auto"/>
        <w:right w:val="none" w:sz="0" w:space="0" w:color="auto"/>
      </w:divBdr>
    </w:div>
    <w:div w:id="2015960232">
      <w:bodyDiv w:val="1"/>
      <w:marLeft w:val="0"/>
      <w:marRight w:val="0"/>
      <w:marTop w:val="0"/>
      <w:marBottom w:val="0"/>
      <w:divBdr>
        <w:top w:val="none" w:sz="0" w:space="0" w:color="auto"/>
        <w:left w:val="none" w:sz="0" w:space="0" w:color="auto"/>
        <w:bottom w:val="none" w:sz="0" w:space="0" w:color="auto"/>
        <w:right w:val="none" w:sz="0" w:space="0" w:color="auto"/>
      </w:divBdr>
    </w:div>
    <w:div w:id="2074503957">
      <w:bodyDiv w:val="1"/>
      <w:marLeft w:val="0"/>
      <w:marRight w:val="0"/>
      <w:marTop w:val="0"/>
      <w:marBottom w:val="0"/>
      <w:divBdr>
        <w:top w:val="none" w:sz="0" w:space="0" w:color="auto"/>
        <w:left w:val="none" w:sz="0" w:space="0" w:color="auto"/>
        <w:bottom w:val="none" w:sz="0" w:space="0" w:color="auto"/>
        <w:right w:val="none" w:sz="0" w:space="0" w:color="auto"/>
      </w:divBdr>
    </w:div>
    <w:div w:id="2086606252">
      <w:bodyDiv w:val="1"/>
      <w:marLeft w:val="0"/>
      <w:marRight w:val="0"/>
      <w:marTop w:val="0"/>
      <w:marBottom w:val="0"/>
      <w:divBdr>
        <w:top w:val="none" w:sz="0" w:space="0" w:color="auto"/>
        <w:left w:val="none" w:sz="0" w:space="0" w:color="auto"/>
        <w:bottom w:val="none" w:sz="0" w:space="0" w:color="auto"/>
        <w:right w:val="none" w:sz="0" w:space="0" w:color="auto"/>
      </w:divBdr>
    </w:div>
    <w:div w:id="2093429964">
      <w:bodyDiv w:val="1"/>
      <w:marLeft w:val="0"/>
      <w:marRight w:val="0"/>
      <w:marTop w:val="0"/>
      <w:marBottom w:val="0"/>
      <w:divBdr>
        <w:top w:val="none" w:sz="0" w:space="0" w:color="auto"/>
        <w:left w:val="none" w:sz="0" w:space="0" w:color="auto"/>
        <w:bottom w:val="none" w:sz="0" w:space="0" w:color="auto"/>
        <w:right w:val="none" w:sz="0" w:space="0" w:color="auto"/>
      </w:divBdr>
    </w:div>
    <w:div w:id="2101948870">
      <w:bodyDiv w:val="1"/>
      <w:marLeft w:val="0"/>
      <w:marRight w:val="0"/>
      <w:marTop w:val="0"/>
      <w:marBottom w:val="0"/>
      <w:divBdr>
        <w:top w:val="none" w:sz="0" w:space="0" w:color="auto"/>
        <w:left w:val="none" w:sz="0" w:space="0" w:color="auto"/>
        <w:bottom w:val="none" w:sz="0" w:space="0" w:color="auto"/>
        <w:right w:val="none" w:sz="0" w:space="0" w:color="auto"/>
      </w:divBdr>
    </w:div>
    <w:div w:id="2112163255">
      <w:bodyDiv w:val="1"/>
      <w:marLeft w:val="0"/>
      <w:marRight w:val="0"/>
      <w:marTop w:val="0"/>
      <w:marBottom w:val="0"/>
      <w:divBdr>
        <w:top w:val="none" w:sz="0" w:space="0" w:color="auto"/>
        <w:left w:val="none" w:sz="0" w:space="0" w:color="auto"/>
        <w:bottom w:val="none" w:sz="0" w:space="0" w:color="auto"/>
        <w:right w:val="none" w:sz="0" w:space="0" w:color="auto"/>
      </w:divBdr>
    </w:div>
    <w:div w:id="2118668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4F3FE918-831B-4B95-9394-E52D7798A161}</b:Guid>
    <b:Title>https://en.wikipedia.org/wiki/Caesar_cipher</b:Title>
    <b:InternetSiteTitle>https://en.wikipedia.org</b:InternetSiteTitle>
    <b:Author>
      <b:Author>
        <b:NameList>
          <b:Person>
            <b:Last>wikipedia</b:Last>
          </b:Person>
        </b:NameList>
      </b:Author>
    </b:Author>
    <b:RefOrder>7</b:RefOrder>
  </b:Source>
  <b:Source>
    <b:Tag>Wik</b:Tag>
    <b:SourceType>InternetSite</b:SourceType>
    <b:Guid>{948115CD-63E4-4450-89CC-45CB5B86EBA6}</b:Guid>
    <b:Author>
      <b:Author>
        <b:NameList>
          <b:Person>
            <b:Last>Wikipedia</b:Last>
          </b:Person>
        </b:NameList>
      </b:Author>
    </b:Author>
    <b:Title>https://en.wikipedia.org/wiki/Substitution_cipher</b:Title>
    <b:InternetSiteTitle>https://en.wikipedia.org</b:InternetSiteTitle>
    <b:RefOrder>8</b:RefOrder>
  </b:Source>
  <b:Source>
    <b:Tag>Wik1</b:Tag>
    <b:SourceType>InternetSite</b:SourceType>
    <b:Guid>{DC1452B9-EB77-484B-A86C-60EA4C6354C6}</b:Guid>
    <b:Author>
      <b:Author>
        <b:NameList>
          <b:Person>
            <b:Last>Wikipadia</b:Last>
          </b:Person>
        </b:NameList>
      </b:Author>
    </b:Author>
    <b:Title>https://en.wikipedia.org/wiki/Morse_code</b:Title>
    <b:InternetSiteTitle>https://en.wikipedia.org</b:InternetSiteTitle>
    <b:RefOrder>9</b:RefOrder>
  </b:Source>
  <b:Source>
    <b:Tag>all</b:Tag>
    <b:SourceType>InternetSite</b:SourceType>
    <b:Guid>{BB742C0A-91E3-4AE8-9D0D-3FF6D37E8697}</b:Guid>
    <b:Author>
      <b:Author>
        <b:NameList>
          <b:Person>
            <b:Last>alligator.io</b:Last>
          </b:Person>
        </b:NameList>
      </b:Author>
    </b:Author>
    <b:Title>https://alligator.io/js/maps-introduction/</b:Title>
    <b:InternetSiteTitle>https://alligator.io/js</b:InternetSiteTitle>
    <b:RefOrder>10</b:RefOrder>
  </b:Source>
  <b:Source>
    <b:Tag>ben</b:Tag>
    <b:SourceType>InternetSite</b:SourceType>
    <b:Guid>{BF46FCD3-D375-4419-8E37-31FEA1E2411E}</b:Guid>
    <b:Author>
      <b:Author>
        <b:NameList>
          <b:Person>
            <b:Last>bennadel</b:Last>
          </b:Person>
        </b:NameList>
      </b:Author>
    </b:Author>
    <b:Title>https://www.bennadel.com/resources/demo/morse_code/</b:Title>
    <b:InternetSiteTitle>https://www.bennadel.com</b:InternetSiteTitle>
    <b:RefOrder>11</b:RefOrder>
  </b:Source>
  <b:Source>
    <b:Tag>Cha</b:Tag>
    <b:SourceType>InternetSite</b:SourceType>
    <b:Guid>{E8BF0466-6027-4218-BF52-1AB547D838B8}</b:Guid>
    <b:Author>
      <b:Author>
        <b:NameList>
          <b:Person>
            <b:Last>ChaosPandion</b:Last>
          </b:Person>
        </b:NameList>
      </b:Author>
    </b:Author>
    <b:Title>https://stackoverflow.com/questions/8976627/how-to-add-two-strings-as-if-they-were-numbers</b:Title>
    <b:InternetSiteTitle>https://stackoverflow.com</b:InternetSiteTitle>
    <b:RefOrder>1</b:RefOrder>
  </b:Source>
  <b:Source>
    <b:Tag>w3S</b:Tag>
    <b:SourceType>InternetSite</b:SourceType>
    <b:Guid>{253DCF97-AC58-4F41-BBA9-426D4D94E329}</b:Guid>
    <b:Author>
      <b:Author>
        <b:NameList>
          <b:Person>
            <b:Last>w3Schools</b:Last>
          </b:Person>
        </b:NameList>
      </b:Author>
    </b:Author>
    <b:Title>https://www.w3schools.com/jsref/met_win_setinterval.asp</b:Title>
    <b:InternetSiteTitle>https://www.w3schools.com</b:InternetSiteTitle>
    <b:RefOrder>2</b:RefOrder>
  </b:Source>
  <b:Source>
    <b:Tag>css</b:Tag>
    <b:SourceType>InternetSite</b:SourceType>
    <b:Guid>{0E120467-3D97-4C00-94DC-3E27C7106D37}</b:Guid>
    <b:Author>
      <b:Author>
        <b:NameList>
          <b:Person>
            <b:Last>css-tricks.com</b:Last>
          </b:Person>
        </b:NameList>
      </b:Author>
    </b:Author>
    <b:Title>https://css-tricks.com/snippets/css/complete-guide-grid/</b:Title>
    <b:InternetSiteTitle>https://css-tricks.com/</b:InternetSiteTitle>
    <b:RefOrder>3</b:RefOrder>
  </b:Source>
  <b:Source>
    <b:Tag>Vis</b:Tag>
    <b:SourceType>InternetSite</b:SourceType>
    <b:Guid>{7F54890D-23B6-49C1-A4F0-F6EFC84F916F}</b:Guid>
    <b:Author>
      <b:Author>
        <b:NameList>
          <b:Person>
            <b:Last>Barot</b:Last>
            <b:First>Vishal</b:First>
          </b:Person>
        </b:NameList>
      </b:Author>
    </b:Author>
    <b:Title>http://raovishal.blogspot.com/2012/02/use-of-indexof-and-charat-in-javascript.html</b:Title>
    <b:InternetSiteTitle>http://raovishal.blogspot.com</b:InternetSiteTitle>
    <b:RefOrder>4</b:RefOrder>
  </b:Source>
  <b:Source>
    <b:Tag>kas</b:Tag>
    <b:SourceType>InternetSite</b:SourceType>
    <b:Guid>{1A8A9352-FD62-4694-800F-B32E314F743C}</b:Guid>
    <b:Author>
      <b:Author>
        <b:NameList>
          <b:Person>
            <b:Last>kaspergotcha</b:Last>
          </b:Person>
        </b:NameList>
      </b:Author>
    </b:Author>
    <b:Title>https://developer.mozilla.org/en-US/docs/Web/HTML/Element/select</b:Title>
    <b:InternetSiteTitle>https://developer.mozilla.org</b:InternetSiteTitle>
    <b:RefOrder>5</b:RefOrder>
  </b:Source>
  <b:Source>
    <b:Tag>She</b:Tag>
    <b:SourceType>InternetSite</b:SourceType>
    <b:Guid>{E6A200DE-DF01-402B-A863-733BF1B221C1}</b:Guid>
    <b:Author>
      <b:Author>
        <b:NameList>
          <b:Person>
            <b:Last>Sheppy</b:Last>
          </b:Person>
        </b:NameList>
      </b:Author>
    </b:Author>
    <b:Title>https://developer.mozilla.org/en-US/docs/Web/API/AudioContext</b:Title>
    <b:InternetSiteTitle>https://developer.mozilla.org</b:InternetSiteTitle>
    <b:RefOrder>6</b:RefOrder>
  </b:Source>
</b:Sources>
</file>

<file path=customXml/itemProps1.xml><?xml version="1.0" encoding="utf-8"?>
<ds:datastoreItem xmlns:ds="http://schemas.openxmlformats.org/officeDocument/2006/customXml" ds:itemID="{979B4A40-4C82-4D00-B2D5-1305D832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3</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ursework Report</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port</dc:title>
  <dc:subject/>
  <dc:creator>Cool Student</dc:creator>
  <cp:keywords>Fill, These, In, So, google, can, find, your, report</cp:keywords>
  <cp:lastModifiedBy>steven pyper</cp:lastModifiedBy>
  <cp:revision>732</cp:revision>
  <cp:lastPrinted>2019-03-07T23:05:00Z</cp:lastPrinted>
  <dcterms:created xsi:type="dcterms:W3CDTF">2019-03-07T10:18:00Z</dcterms:created>
  <dcterms:modified xsi:type="dcterms:W3CDTF">2019-04-18T14:01:00Z</dcterms:modified>
</cp:coreProperties>
</file>